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9C2" w:rsidRDefault="00F529C2" w:rsidP="00057C7C">
      <w:pPr>
        <w:pStyle w:val="Standard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ałącznik nr 3 do SIWZ</w:t>
      </w:r>
    </w:p>
    <w:p w:rsidR="00743D1F" w:rsidRPr="00511771" w:rsidRDefault="00743D1F" w:rsidP="00057C7C">
      <w:pPr>
        <w:pStyle w:val="Standard"/>
        <w:jc w:val="right"/>
        <w:rPr>
          <w:rFonts w:asciiTheme="minorHAnsi" w:hAnsiTheme="minorHAnsi" w:cstheme="minorHAnsi"/>
          <w:sz w:val="20"/>
          <w:szCs w:val="20"/>
          <w:lang w:val="pl-PL"/>
        </w:rPr>
      </w:pPr>
    </w:p>
    <w:p w:rsidR="00743D1F" w:rsidRPr="00511771" w:rsidRDefault="00743D1F" w:rsidP="00057C7C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4752F0" w:rsidRPr="00511771" w:rsidRDefault="00B6033E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 xml:space="preserve">Umowa </w:t>
      </w:r>
      <w:r w:rsidR="00EE744D" w:rsidRPr="00511771">
        <w:rPr>
          <w:rFonts w:asciiTheme="majorHAnsi" w:hAnsiTheme="majorHAnsi"/>
          <w:b/>
        </w:rPr>
        <w:t>nr</w:t>
      </w:r>
      <w:r w:rsidRPr="00511771">
        <w:rPr>
          <w:rFonts w:asciiTheme="majorHAnsi" w:hAnsiTheme="majorHAnsi"/>
          <w:b/>
        </w:rPr>
        <w:t xml:space="preserve"> KZGW/KPU/</w:t>
      </w:r>
      <w:r w:rsidR="007D32D2" w:rsidRPr="00511771">
        <w:rPr>
          <w:rFonts w:asciiTheme="majorHAnsi" w:hAnsiTheme="majorHAnsi"/>
          <w:b/>
        </w:rPr>
        <w:t>…………../</w:t>
      </w:r>
      <w:r w:rsidRPr="00511771">
        <w:rPr>
          <w:rFonts w:asciiTheme="majorHAnsi" w:hAnsiTheme="majorHAnsi"/>
          <w:b/>
        </w:rPr>
        <w:t>20</w:t>
      </w:r>
      <w:r w:rsidR="007D32D2" w:rsidRPr="00511771">
        <w:rPr>
          <w:rFonts w:asciiTheme="majorHAnsi" w:hAnsiTheme="majorHAnsi"/>
          <w:b/>
        </w:rPr>
        <w:t>20</w:t>
      </w:r>
      <w:r w:rsidRPr="00511771">
        <w:rPr>
          <w:rFonts w:asciiTheme="majorHAnsi" w:hAnsiTheme="majorHAnsi"/>
          <w:b/>
        </w:rPr>
        <w:t>/</w:t>
      </w:r>
    </w:p>
    <w:p w:rsidR="00F71287" w:rsidRPr="00511771" w:rsidRDefault="00F71287" w:rsidP="00057C7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71287" w:rsidRPr="00511771" w:rsidRDefault="0039241A" w:rsidP="00057C7C">
      <w:pPr>
        <w:spacing w:after="0" w:line="240" w:lineRule="auto"/>
        <w:jc w:val="center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</w:t>
      </w:r>
      <w:r w:rsidR="00EF7188" w:rsidRPr="00511771">
        <w:rPr>
          <w:rFonts w:asciiTheme="majorHAnsi" w:hAnsiTheme="majorHAnsi"/>
        </w:rPr>
        <w:t>awarta</w:t>
      </w:r>
      <w:r w:rsidRPr="00511771">
        <w:rPr>
          <w:rFonts w:asciiTheme="majorHAnsi" w:hAnsiTheme="majorHAnsi"/>
        </w:rPr>
        <w:t xml:space="preserve"> w ……………………….</w:t>
      </w:r>
      <w:r w:rsidR="004752F0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 xml:space="preserve"> w dniu ………………….</w:t>
      </w:r>
      <w:r w:rsidR="00F07E17" w:rsidRPr="00511771">
        <w:rPr>
          <w:rFonts w:asciiTheme="majorHAnsi" w:hAnsiTheme="majorHAnsi"/>
        </w:rPr>
        <w:t xml:space="preserve"> </w:t>
      </w:r>
      <w:r w:rsidR="004752F0" w:rsidRPr="00511771">
        <w:rPr>
          <w:rFonts w:asciiTheme="majorHAnsi" w:hAnsiTheme="majorHAnsi"/>
        </w:rPr>
        <w:t>20</w:t>
      </w:r>
      <w:r w:rsidR="006D66B1" w:rsidRPr="00511771">
        <w:rPr>
          <w:rFonts w:asciiTheme="majorHAnsi" w:hAnsiTheme="majorHAnsi"/>
        </w:rPr>
        <w:t>20</w:t>
      </w:r>
      <w:r w:rsidR="004752F0" w:rsidRPr="00511771">
        <w:rPr>
          <w:rFonts w:asciiTheme="majorHAnsi" w:hAnsiTheme="majorHAnsi"/>
        </w:rPr>
        <w:t xml:space="preserve"> r</w:t>
      </w:r>
      <w:r w:rsidR="00D1066E"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pomiędzy: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511771">
        <w:rPr>
          <w:rFonts w:asciiTheme="majorHAnsi" w:hAnsiTheme="majorHAnsi"/>
          <w:b/>
        </w:rPr>
        <w:t>Państwowym Gospodarstwem Wodnym Wody Polskie z siedzibą w Warszawie</w:t>
      </w:r>
      <w:r w:rsidR="0039241A" w:rsidRPr="00511771">
        <w:rPr>
          <w:rFonts w:asciiTheme="majorHAnsi" w:hAnsiTheme="majorHAnsi"/>
          <w:b/>
        </w:rPr>
        <w:t>,</w:t>
      </w:r>
      <w:r w:rsidRPr="00511771">
        <w:rPr>
          <w:rFonts w:asciiTheme="majorHAnsi" w:hAnsiTheme="majorHAnsi"/>
        </w:rPr>
        <w:t xml:space="preserve"> przy ulicy </w:t>
      </w:r>
      <w:r w:rsidR="006D66B1" w:rsidRPr="00511771">
        <w:rPr>
          <w:rFonts w:asciiTheme="majorHAnsi" w:hAnsiTheme="majorHAnsi"/>
        </w:rPr>
        <w:t>Żelaznej 59</w:t>
      </w:r>
      <w:r w:rsidR="0039241A" w:rsidRPr="00511771">
        <w:rPr>
          <w:rFonts w:asciiTheme="majorHAnsi" w:hAnsiTheme="majorHAnsi"/>
        </w:rPr>
        <w:t xml:space="preserve">a, </w:t>
      </w:r>
      <w:r w:rsidRPr="00511771">
        <w:rPr>
          <w:rFonts w:asciiTheme="majorHAnsi" w:hAnsiTheme="majorHAnsi"/>
        </w:rPr>
        <w:t>00-84</w:t>
      </w:r>
      <w:r w:rsidR="006D66B1" w:rsidRPr="00511771">
        <w:rPr>
          <w:rFonts w:asciiTheme="majorHAnsi" w:hAnsiTheme="majorHAnsi"/>
        </w:rPr>
        <w:t>8</w:t>
      </w:r>
      <w:r w:rsidRPr="00511771">
        <w:rPr>
          <w:rFonts w:asciiTheme="majorHAnsi" w:hAnsiTheme="majorHAnsi"/>
        </w:rPr>
        <w:t xml:space="preserve"> Warszawa, NIP 527-282-56-16</w:t>
      </w:r>
      <w:r w:rsidR="0039241A" w:rsidRPr="00511771">
        <w:rPr>
          <w:rFonts w:asciiTheme="majorHAnsi" w:hAnsiTheme="majorHAnsi"/>
        </w:rPr>
        <w:t xml:space="preserve">, </w:t>
      </w:r>
      <w:r w:rsidRPr="00511771">
        <w:rPr>
          <w:rFonts w:asciiTheme="majorHAnsi" w:hAnsiTheme="majorHAnsi"/>
        </w:rPr>
        <w:t xml:space="preserve">REGON </w:t>
      </w:r>
      <w:r w:rsidRPr="00511771">
        <w:rPr>
          <w:rFonts w:asciiTheme="majorHAnsi" w:hAnsiTheme="majorHAnsi"/>
          <w:shd w:val="clear" w:color="auto" w:fill="FFFFFF"/>
        </w:rPr>
        <w:t xml:space="preserve">368302575, </w:t>
      </w:r>
      <w:r w:rsidRPr="00511771">
        <w:rPr>
          <w:rFonts w:asciiTheme="majorHAnsi" w:hAnsiTheme="majorHAnsi"/>
          <w:shd w:val="clear" w:color="auto" w:fill="FFFFFF"/>
        </w:rPr>
        <w:br/>
      </w:r>
      <w:r w:rsidR="0039241A" w:rsidRPr="00511771">
        <w:rPr>
          <w:rFonts w:asciiTheme="majorHAnsi" w:hAnsiTheme="majorHAnsi"/>
          <w:shd w:val="clear" w:color="auto" w:fill="FFFFFF"/>
        </w:rPr>
        <w:t xml:space="preserve">reprezentowanym przez </w:t>
      </w:r>
      <w:r w:rsidRPr="00511771">
        <w:rPr>
          <w:rFonts w:asciiTheme="majorHAnsi" w:hAnsiTheme="majorHAnsi"/>
          <w:shd w:val="clear" w:color="auto" w:fill="FFFFFF"/>
        </w:rPr>
        <w:t>:</w:t>
      </w:r>
    </w:p>
    <w:p w:rsidR="004752F0" w:rsidRPr="00511771" w:rsidRDefault="0039241A" w:rsidP="00057C7C">
      <w:pP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511771">
        <w:rPr>
          <w:rFonts w:asciiTheme="majorHAnsi" w:hAnsiTheme="majorHAnsi"/>
          <w:b/>
          <w:shd w:val="clear" w:color="auto" w:fill="FFFFFF"/>
        </w:rPr>
        <w:t>………………………………………………………………………</w:t>
      </w:r>
      <w:r w:rsidR="004752F0" w:rsidRPr="00511771">
        <w:rPr>
          <w:rFonts w:asciiTheme="majorHAnsi" w:hAnsiTheme="majorHAnsi"/>
          <w:shd w:val="clear" w:color="auto" w:fill="FFFFFF"/>
        </w:rPr>
        <w:t>,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511771">
        <w:rPr>
          <w:rFonts w:asciiTheme="majorHAnsi" w:hAnsiTheme="majorHAnsi"/>
          <w:shd w:val="clear" w:color="auto" w:fill="FFFFFF"/>
        </w:rPr>
        <w:t>zwanym dalej „</w:t>
      </w:r>
      <w:r w:rsidRPr="00511771">
        <w:rPr>
          <w:rFonts w:asciiTheme="majorHAnsi" w:hAnsiTheme="majorHAnsi"/>
          <w:b/>
          <w:shd w:val="clear" w:color="auto" w:fill="FFFFFF"/>
        </w:rPr>
        <w:t>Zamawiającym”,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a</w:t>
      </w:r>
    </w:p>
    <w:p w:rsidR="004752F0" w:rsidRPr="00511771" w:rsidRDefault="006D66B1" w:rsidP="00057C7C">
      <w:pPr>
        <w:spacing w:after="0" w:line="240" w:lineRule="auto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……………………………..</w:t>
      </w:r>
      <w:r w:rsidR="0039241A" w:rsidRPr="00511771">
        <w:rPr>
          <w:rFonts w:asciiTheme="majorHAnsi" w:hAnsiTheme="majorHAnsi"/>
          <w:b/>
        </w:rPr>
        <w:t xml:space="preserve"> </w:t>
      </w:r>
      <w:r w:rsidR="0039241A" w:rsidRPr="00511771">
        <w:rPr>
          <w:rFonts w:asciiTheme="majorHAnsi" w:hAnsiTheme="majorHAnsi"/>
          <w:bCs/>
        </w:rPr>
        <w:t>z siedzibą …………………..</w:t>
      </w:r>
      <w:r w:rsidRPr="00511771">
        <w:rPr>
          <w:rFonts w:asciiTheme="majorHAnsi" w:hAnsiTheme="majorHAnsi"/>
          <w:bCs/>
        </w:rPr>
        <w:t xml:space="preserve"> </w:t>
      </w:r>
      <w:r w:rsidR="0039241A" w:rsidRPr="00511771">
        <w:rPr>
          <w:rFonts w:asciiTheme="majorHAnsi" w:hAnsiTheme="majorHAnsi"/>
          <w:bCs/>
        </w:rPr>
        <w:t>z adresem</w:t>
      </w:r>
      <w:r w:rsidRPr="00511771">
        <w:rPr>
          <w:rFonts w:asciiTheme="majorHAnsi" w:hAnsiTheme="majorHAnsi"/>
          <w:b/>
        </w:rPr>
        <w:t xml:space="preserve"> ………</w:t>
      </w:r>
      <w:r w:rsidR="0039241A" w:rsidRPr="00511771">
        <w:rPr>
          <w:rFonts w:asciiTheme="majorHAnsi" w:hAnsiTheme="majorHAnsi"/>
          <w:b/>
        </w:rPr>
        <w:t>…</w:t>
      </w:r>
      <w:r w:rsidR="0039241A" w:rsidRPr="00511771">
        <w:rPr>
          <w:rFonts w:asciiTheme="majorHAnsi" w:hAnsiTheme="majorHAnsi"/>
        </w:rPr>
        <w:t>…………., zarejestrowaną …………………………, o kapitale zakładowym w wysokości…………………,</w:t>
      </w:r>
      <w:r w:rsidR="00D1066E" w:rsidRPr="00511771">
        <w:rPr>
          <w:rFonts w:asciiTheme="majorHAnsi" w:hAnsiTheme="majorHAnsi"/>
        </w:rPr>
        <w:t xml:space="preserve"> </w:t>
      </w:r>
      <w:r w:rsidR="00F37FE2" w:rsidRPr="00511771">
        <w:rPr>
          <w:rFonts w:asciiTheme="majorHAnsi" w:hAnsiTheme="majorHAnsi"/>
        </w:rPr>
        <w:t xml:space="preserve">NIP </w:t>
      </w:r>
      <w:r w:rsidRPr="00511771">
        <w:rPr>
          <w:rFonts w:asciiTheme="majorHAnsi" w:hAnsiTheme="majorHAnsi"/>
        </w:rPr>
        <w:t>…………..</w:t>
      </w:r>
      <w:r w:rsidR="00F37FE2" w:rsidRPr="00511771">
        <w:rPr>
          <w:rFonts w:asciiTheme="majorHAnsi" w:hAnsiTheme="majorHAnsi"/>
        </w:rPr>
        <w:t xml:space="preserve">, REGON </w:t>
      </w:r>
      <w:r w:rsidRPr="00511771">
        <w:rPr>
          <w:rFonts w:asciiTheme="majorHAnsi" w:hAnsiTheme="majorHAnsi"/>
        </w:rPr>
        <w:t>………………..</w:t>
      </w:r>
      <w:r w:rsidR="00F37FE2" w:rsidRPr="00511771">
        <w:rPr>
          <w:rFonts w:asciiTheme="majorHAnsi" w:hAnsiTheme="majorHAnsi"/>
        </w:rPr>
        <w:t xml:space="preserve">, </w:t>
      </w:r>
      <w:r w:rsidR="00084F06" w:rsidRPr="00511771">
        <w:rPr>
          <w:rFonts w:asciiTheme="majorHAnsi" w:hAnsiTheme="majorHAnsi"/>
        </w:rPr>
        <w:t xml:space="preserve"> reprezentowanym/ą przez:</w:t>
      </w:r>
    </w:p>
    <w:p w:rsidR="004752F0" w:rsidRPr="00511771" w:rsidRDefault="006D66B1" w:rsidP="00057C7C">
      <w:pPr>
        <w:spacing w:after="0" w:line="240" w:lineRule="auto"/>
        <w:rPr>
          <w:rFonts w:asciiTheme="majorHAnsi" w:hAnsiTheme="majorHAnsi"/>
          <w:b/>
        </w:rPr>
      </w:pPr>
      <w:r w:rsidRPr="00511771">
        <w:rPr>
          <w:rFonts w:asciiTheme="majorHAnsi" w:hAnsiTheme="majorHAnsi"/>
        </w:rPr>
        <w:t>…………………………………………….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wanym/zwaną dalej „</w:t>
      </w:r>
      <w:r w:rsidRPr="00511771">
        <w:rPr>
          <w:rFonts w:asciiTheme="majorHAnsi" w:hAnsiTheme="majorHAnsi"/>
          <w:b/>
        </w:rPr>
        <w:t>Wykonawcą”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1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Cel Umowy</w:t>
      </w:r>
    </w:p>
    <w:p w:rsidR="00B2162C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Umowa zostaje zawarta w wyniku przeprowadzonego postępowania o udzielenie zamówienia publicznego</w:t>
      </w:r>
      <w:r w:rsidR="00F71287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w trybie przetargu nieograniczonego prowadzonego na podstawie przepisów ustawy z dnia 2</w:t>
      </w:r>
      <w:r w:rsidR="00F71287" w:rsidRPr="00511771">
        <w:rPr>
          <w:rFonts w:asciiTheme="majorHAnsi" w:hAnsiTheme="majorHAnsi"/>
        </w:rPr>
        <w:t>9</w:t>
      </w:r>
      <w:r w:rsidRPr="00511771">
        <w:rPr>
          <w:rFonts w:asciiTheme="majorHAnsi" w:hAnsiTheme="majorHAnsi"/>
        </w:rPr>
        <w:t xml:space="preserve"> stycznia 2004 r</w:t>
      </w:r>
      <w:r w:rsidR="00F07E17" w:rsidRPr="00511771">
        <w:rPr>
          <w:rFonts w:asciiTheme="majorHAnsi" w:hAnsiTheme="majorHAnsi"/>
        </w:rPr>
        <w:t>oku</w:t>
      </w:r>
      <w:r w:rsidRPr="00511771">
        <w:rPr>
          <w:rFonts w:asciiTheme="majorHAnsi" w:hAnsiTheme="majorHAnsi"/>
        </w:rPr>
        <w:t xml:space="preserve"> </w:t>
      </w:r>
      <w:r w:rsidR="00084F06" w:rsidRPr="00511771">
        <w:rPr>
          <w:rFonts w:asciiTheme="majorHAnsi" w:hAnsiTheme="majorHAnsi"/>
        </w:rPr>
        <w:t>P</w:t>
      </w:r>
      <w:r w:rsidRPr="00511771">
        <w:rPr>
          <w:rFonts w:asciiTheme="majorHAnsi" w:hAnsiTheme="majorHAnsi"/>
        </w:rPr>
        <w:t>rawo zamówień publicznych (</w:t>
      </w:r>
      <w:r w:rsidR="00084F06" w:rsidRPr="00511771">
        <w:rPr>
          <w:rFonts w:asciiTheme="majorHAnsi" w:hAnsiTheme="majorHAnsi"/>
        </w:rPr>
        <w:t>t.</w:t>
      </w:r>
      <w:r w:rsidR="00E20384" w:rsidRPr="00511771">
        <w:rPr>
          <w:rFonts w:asciiTheme="majorHAnsi" w:hAnsiTheme="majorHAnsi"/>
        </w:rPr>
        <w:t xml:space="preserve"> </w:t>
      </w:r>
      <w:r w:rsidR="00084F06" w:rsidRPr="00511771">
        <w:rPr>
          <w:rFonts w:asciiTheme="majorHAnsi" w:hAnsiTheme="majorHAnsi"/>
        </w:rPr>
        <w:t xml:space="preserve">j. </w:t>
      </w:r>
      <w:r w:rsidRPr="00511771">
        <w:rPr>
          <w:rFonts w:asciiTheme="majorHAnsi" w:hAnsiTheme="majorHAnsi"/>
        </w:rPr>
        <w:t>Dz. U. z 201</w:t>
      </w:r>
      <w:r w:rsidR="006D66B1" w:rsidRPr="00511771">
        <w:rPr>
          <w:rFonts w:asciiTheme="majorHAnsi" w:hAnsiTheme="majorHAnsi"/>
        </w:rPr>
        <w:t>9</w:t>
      </w:r>
      <w:r w:rsidRPr="00511771">
        <w:rPr>
          <w:rFonts w:asciiTheme="majorHAnsi" w:hAnsiTheme="majorHAnsi"/>
        </w:rPr>
        <w:t xml:space="preserve"> r</w:t>
      </w:r>
      <w:r w:rsidR="00084F06" w:rsidRPr="00511771">
        <w:rPr>
          <w:rFonts w:asciiTheme="majorHAnsi" w:hAnsiTheme="majorHAnsi"/>
        </w:rPr>
        <w:t xml:space="preserve">., </w:t>
      </w:r>
      <w:r w:rsidRPr="00511771">
        <w:rPr>
          <w:rFonts w:asciiTheme="majorHAnsi" w:hAnsiTheme="majorHAnsi"/>
        </w:rPr>
        <w:t xml:space="preserve">poz. </w:t>
      </w:r>
      <w:r w:rsidR="000C1DF6" w:rsidRPr="00511771">
        <w:rPr>
          <w:rFonts w:asciiTheme="majorHAnsi" w:hAnsiTheme="majorHAnsi"/>
        </w:rPr>
        <w:t>18</w:t>
      </w:r>
      <w:r w:rsidR="006D66B1" w:rsidRPr="00511771">
        <w:rPr>
          <w:rFonts w:asciiTheme="majorHAnsi" w:hAnsiTheme="majorHAnsi"/>
        </w:rPr>
        <w:t>43</w:t>
      </w:r>
      <w:r w:rsidR="000C1DF6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>ze zm.) pod nazwą</w:t>
      </w:r>
      <w:r w:rsidR="00D211DB" w:rsidRPr="00511771">
        <w:rPr>
          <w:rFonts w:asciiTheme="majorHAnsi" w:hAnsiTheme="majorHAnsi"/>
        </w:rPr>
        <w:t xml:space="preserve"> </w:t>
      </w:r>
      <w:r w:rsidR="009C5E52" w:rsidRPr="00511771">
        <w:rPr>
          <w:rFonts w:asciiTheme="majorHAnsi" w:hAnsiTheme="majorHAnsi"/>
        </w:rPr>
        <w:t>Część</w:t>
      </w:r>
      <w:r w:rsidR="002F3326" w:rsidRPr="00511771">
        <w:rPr>
          <w:rStyle w:val="Odwoanieprzypisudolnego"/>
          <w:rFonts w:asciiTheme="majorHAnsi" w:hAnsiTheme="majorHAnsi"/>
        </w:rPr>
        <w:footnoteReference w:id="1"/>
      </w:r>
      <w:r w:rsidR="009C5E52" w:rsidRPr="00511771">
        <w:rPr>
          <w:rFonts w:asciiTheme="majorHAnsi" w:hAnsiTheme="majorHAnsi"/>
        </w:rPr>
        <w:t xml:space="preserve"> ………………………………. w ramach zamówienia  </w:t>
      </w:r>
      <w:r w:rsidR="002F3326" w:rsidRPr="00511771">
        <w:rPr>
          <w:rFonts w:asciiTheme="majorHAnsi" w:hAnsiTheme="majorHAnsi"/>
        </w:rPr>
        <w:t xml:space="preserve">pn. </w:t>
      </w:r>
      <w:r w:rsidRPr="00511771">
        <w:rPr>
          <w:rFonts w:asciiTheme="majorHAnsi" w:hAnsiTheme="majorHAnsi"/>
        </w:rPr>
        <w:t>„</w:t>
      </w:r>
      <w:r w:rsidR="008523E8" w:rsidRPr="00511771">
        <w:rPr>
          <w:rFonts w:asciiTheme="majorHAnsi" w:hAnsiTheme="majorHAnsi"/>
          <w:b/>
        </w:rPr>
        <w:t>D</w:t>
      </w:r>
      <w:r w:rsidRPr="00511771">
        <w:rPr>
          <w:rFonts w:asciiTheme="majorHAnsi" w:hAnsiTheme="majorHAnsi"/>
          <w:b/>
        </w:rPr>
        <w:t xml:space="preserve">ostawa </w:t>
      </w:r>
      <w:r w:rsidR="00F3203C" w:rsidRPr="00511771">
        <w:rPr>
          <w:rFonts w:asciiTheme="majorHAnsi" w:hAnsiTheme="majorHAnsi"/>
          <w:b/>
        </w:rPr>
        <w:t>podnośnika koszowego na przyczepie samochodowej w ilości 3 szt.</w:t>
      </w:r>
      <w:r w:rsidRPr="00511771">
        <w:rPr>
          <w:rFonts w:asciiTheme="majorHAnsi" w:hAnsiTheme="majorHAnsi"/>
          <w:b/>
        </w:rPr>
        <w:t xml:space="preserve">”, </w:t>
      </w:r>
      <w:r w:rsidRPr="00511771">
        <w:rPr>
          <w:rFonts w:asciiTheme="majorHAnsi" w:hAnsiTheme="majorHAnsi"/>
        </w:rPr>
        <w:t xml:space="preserve">znak sprawy </w:t>
      </w:r>
      <w:r w:rsidRPr="00511771">
        <w:rPr>
          <w:rFonts w:asciiTheme="majorHAnsi" w:hAnsiTheme="majorHAnsi"/>
          <w:lang w:eastAsia="pl-PL"/>
        </w:rPr>
        <w:t>KZGW/</w:t>
      </w:r>
      <w:r w:rsidR="00F71287" w:rsidRPr="00511771">
        <w:rPr>
          <w:rFonts w:asciiTheme="majorHAnsi" w:hAnsiTheme="majorHAnsi"/>
          <w:lang w:eastAsia="pl-PL"/>
        </w:rPr>
        <w:t>KPU/</w:t>
      </w:r>
      <w:r w:rsidR="006D66B1" w:rsidRPr="00511771">
        <w:rPr>
          <w:rFonts w:asciiTheme="majorHAnsi" w:hAnsiTheme="majorHAnsi"/>
          <w:lang w:eastAsia="pl-PL"/>
        </w:rPr>
        <w:t>……</w:t>
      </w:r>
      <w:r w:rsidRPr="00511771">
        <w:rPr>
          <w:rFonts w:asciiTheme="majorHAnsi" w:hAnsiTheme="majorHAnsi"/>
          <w:lang w:eastAsia="pl-PL"/>
        </w:rPr>
        <w:t>/20</w:t>
      </w:r>
      <w:r w:rsidR="006D66B1" w:rsidRPr="00511771">
        <w:rPr>
          <w:rFonts w:asciiTheme="majorHAnsi" w:hAnsiTheme="majorHAnsi"/>
          <w:lang w:eastAsia="pl-PL"/>
        </w:rPr>
        <w:t>20</w:t>
      </w:r>
      <w:r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2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Przedmiot Umowy</w:t>
      </w:r>
    </w:p>
    <w:p w:rsidR="004752F0" w:rsidRPr="00511771" w:rsidRDefault="004752F0" w:rsidP="00057C7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ykonawca zobowiązuje się przenieść na Zamawiającego własność </w:t>
      </w:r>
      <w:r w:rsidR="00587C54" w:rsidRPr="00511771">
        <w:rPr>
          <w:rFonts w:asciiTheme="majorHAnsi" w:hAnsiTheme="majorHAnsi"/>
        </w:rPr>
        <w:t>przedmiot</w:t>
      </w:r>
      <w:r w:rsidR="00070521">
        <w:rPr>
          <w:rFonts w:asciiTheme="majorHAnsi" w:hAnsiTheme="majorHAnsi"/>
        </w:rPr>
        <w:t>u</w:t>
      </w:r>
      <w:r w:rsidR="00587C54" w:rsidRPr="00511771">
        <w:rPr>
          <w:rFonts w:asciiTheme="majorHAnsi" w:hAnsiTheme="majorHAnsi"/>
        </w:rPr>
        <w:t xml:space="preserve"> umowy</w:t>
      </w:r>
      <w:r w:rsidR="00F82B5C" w:rsidRPr="00511771">
        <w:rPr>
          <w:rFonts w:asciiTheme="majorHAnsi" w:hAnsiTheme="majorHAnsi"/>
        </w:rPr>
        <w:t xml:space="preserve"> </w:t>
      </w:r>
      <w:r w:rsidR="009C5916">
        <w:rPr>
          <w:rFonts w:asciiTheme="majorHAnsi" w:hAnsiTheme="majorHAnsi"/>
        </w:rPr>
        <w:br/>
      </w:r>
      <w:r w:rsidR="00F82B5C" w:rsidRPr="00511771">
        <w:rPr>
          <w:rFonts w:asciiTheme="majorHAnsi" w:hAnsiTheme="majorHAnsi"/>
        </w:rPr>
        <w:t xml:space="preserve">i wydać Zamawiającemu </w:t>
      </w:r>
      <w:r w:rsidR="00587C54" w:rsidRPr="00511771">
        <w:rPr>
          <w:rFonts w:asciiTheme="majorHAnsi" w:hAnsiTheme="majorHAnsi"/>
        </w:rPr>
        <w:t>przedmiot umowy</w:t>
      </w:r>
      <w:r w:rsidR="00612449" w:rsidRPr="00511771">
        <w:rPr>
          <w:rFonts w:asciiTheme="majorHAnsi" w:hAnsiTheme="majorHAnsi"/>
        </w:rPr>
        <w:t xml:space="preserve">, </w:t>
      </w:r>
      <w:r w:rsidR="00F82B5C" w:rsidRPr="00511771">
        <w:rPr>
          <w:rFonts w:asciiTheme="majorHAnsi" w:hAnsiTheme="majorHAnsi"/>
        </w:rPr>
        <w:t xml:space="preserve">a </w:t>
      </w:r>
      <w:r w:rsidRPr="00511771">
        <w:rPr>
          <w:rFonts w:asciiTheme="majorHAnsi" w:hAnsiTheme="majorHAnsi"/>
        </w:rPr>
        <w:t>Zamawiający zobowiązuje się odebrać przedmiot Umowy</w:t>
      </w:r>
      <w:r w:rsidR="00961F62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z zastrzeżeniem postanowień § 4 Umowy</w:t>
      </w:r>
      <w:r w:rsidR="00961F62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i zapłacić Wykonawcy cenę określoną w § 5 ust. 1 Umowy.</w:t>
      </w:r>
    </w:p>
    <w:p w:rsidR="004752F0" w:rsidRPr="00511771" w:rsidRDefault="004752F0" w:rsidP="00057C7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Szczegółowy opis przedmiotu Umowy stanowi </w:t>
      </w:r>
      <w:r w:rsidR="00694425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 </w:t>
      </w:r>
      <w:r w:rsidR="00694425" w:rsidRPr="00511771">
        <w:rPr>
          <w:rFonts w:asciiTheme="majorHAnsi" w:hAnsiTheme="majorHAnsi"/>
        </w:rPr>
        <w:t>nr</w:t>
      </w:r>
      <w:r w:rsidRPr="00511771">
        <w:rPr>
          <w:rFonts w:asciiTheme="majorHAnsi" w:hAnsiTheme="majorHAnsi"/>
        </w:rPr>
        <w:t xml:space="preserve"> 1 do Umowy.</w:t>
      </w:r>
    </w:p>
    <w:p w:rsidR="004752F0" w:rsidRPr="00511771" w:rsidRDefault="004752F0" w:rsidP="00057C7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ykonawca w okresie gwarancji i rękojmi za wady zobowiązany jest świadczyć serwis przedmiotu Umowy na zasadach określonych w § 6 i 7 Umowy, w ramach ceny określonej </w:t>
      </w:r>
      <w:r w:rsidRPr="00511771">
        <w:rPr>
          <w:rFonts w:asciiTheme="majorHAnsi" w:hAnsiTheme="majorHAnsi"/>
        </w:rPr>
        <w:br/>
        <w:t>w § 5 ust. 1 Umowy.</w:t>
      </w:r>
    </w:p>
    <w:p w:rsidR="004752F0" w:rsidRPr="00511771" w:rsidRDefault="004752F0" w:rsidP="00057C7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 w:cs="Times New Roman"/>
        </w:rPr>
        <w:t xml:space="preserve"> </w:t>
      </w:r>
      <w:r w:rsidRPr="00511771">
        <w:rPr>
          <w:rFonts w:asciiTheme="majorHAnsi" w:hAnsiTheme="majorHAnsi"/>
        </w:rPr>
        <w:t xml:space="preserve">Wykonawca zobowiązany jest przeszkolić wskazanych pracowników Zamawiającego </w:t>
      </w:r>
      <w:r w:rsidRPr="00511771">
        <w:rPr>
          <w:rFonts w:asciiTheme="majorHAnsi" w:hAnsiTheme="majorHAnsi"/>
        </w:rPr>
        <w:br/>
        <w:t xml:space="preserve">w zakresie obsługi przedmiotu Umowy nie później niż w terminie 7 dni od dnia dostawy. Wykonawca zobowiązany jest przeprowadzić szkolenia pracowników w miejscach wskazanych przez Zamawiającego w </w:t>
      </w:r>
      <w:r w:rsidR="00694425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u </w:t>
      </w:r>
      <w:r w:rsidR="00694425" w:rsidRPr="00511771">
        <w:rPr>
          <w:rFonts w:asciiTheme="majorHAnsi" w:hAnsiTheme="majorHAnsi"/>
        </w:rPr>
        <w:t>nr</w:t>
      </w:r>
      <w:r w:rsidRPr="00511771">
        <w:rPr>
          <w:rFonts w:asciiTheme="majorHAnsi" w:hAnsiTheme="majorHAnsi"/>
        </w:rPr>
        <w:t xml:space="preserve"> 1 do Umowy.</w:t>
      </w:r>
    </w:p>
    <w:p w:rsidR="004752F0" w:rsidRPr="00511771" w:rsidRDefault="004752F0" w:rsidP="00057C7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ykonawca zobowiązany jest na własny koszt i ryzyko dostarczyć przedmiot Umowy do miejsc wskazanych przez Zamawiającego zgodnie z </w:t>
      </w:r>
      <w:r w:rsidR="00694425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iem </w:t>
      </w:r>
      <w:r w:rsidR="00455E98" w:rsidRPr="00511771">
        <w:rPr>
          <w:rFonts w:asciiTheme="majorHAnsi" w:hAnsiTheme="majorHAnsi"/>
        </w:rPr>
        <w:t>n</w:t>
      </w:r>
      <w:r w:rsidR="00694425" w:rsidRPr="00511771">
        <w:rPr>
          <w:rFonts w:asciiTheme="majorHAnsi" w:hAnsiTheme="majorHAnsi"/>
        </w:rPr>
        <w:t>r</w:t>
      </w:r>
      <w:r w:rsidRPr="00511771">
        <w:rPr>
          <w:rFonts w:asciiTheme="majorHAnsi" w:hAnsiTheme="majorHAnsi"/>
        </w:rPr>
        <w:t xml:space="preserve"> 1 do Umowy.</w:t>
      </w:r>
    </w:p>
    <w:p w:rsidR="004752F0" w:rsidRPr="00511771" w:rsidRDefault="004752F0" w:rsidP="00057C7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ykonawca oświadcza, że przedmiot Umowy jest nowy, nieużywany przed dniem dostawy, nie powystawowy oraz, że nie nosi wad prawnych ani fizycznych. </w:t>
      </w:r>
    </w:p>
    <w:p w:rsidR="004752F0" w:rsidRPr="00511771" w:rsidRDefault="004752F0" w:rsidP="00057C7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ykonawca oświadcza, że przedmiot Umowy posiada wszelkie niezbędne atesty </w:t>
      </w:r>
      <w:r w:rsidR="005C7E18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>i certyfikaty, oraz spełnia właściwe normy.</w:t>
      </w:r>
    </w:p>
    <w:p w:rsidR="004752F0" w:rsidRPr="00511771" w:rsidRDefault="004752F0" w:rsidP="00057C7C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Oferta Wykonawcy z dnia </w:t>
      </w:r>
      <w:r w:rsidR="006D66B1" w:rsidRPr="00511771">
        <w:rPr>
          <w:rFonts w:asciiTheme="majorHAnsi" w:hAnsiTheme="majorHAnsi"/>
        </w:rPr>
        <w:t>………………..</w:t>
      </w:r>
      <w:r w:rsidR="00EF7188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>20</w:t>
      </w:r>
      <w:r w:rsidR="006D66B1" w:rsidRPr="00511771">
        <w:rPr>
          <w:rFonts w:asciiTheme="majorHAnsi" w:hAnsiTheme="majorHAnsi"/>
        </w:rPr>
        <w:t>20</w:t>
      </w:r>
      <w:r w:rsidRPr="00511771">
        <w:rPr>
          <w:rFonts w:asciiTheme="majorHAnsi" w:hAnsiTheme="majorHAnsi"/>
        </w:rPr>
        <w:t xml:space="preserve"> r</w:t>
      </w:r>
      <w:r w:rsidR="00694425" w:rsidRPr="00511771">
        <w:rPr>
          <w:rFonts w:asciiTheme="majorHAnsi" w:hAnsiTheme="majorHAnsi"/>
        </w:rPr>
        <w:t xml:space="preserve">. </w:t>
      </w:r>
      <w:r w:rsidR="002F0FB3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 xml:space="preserve">stanowi </w:t>
      </w:r>
      <w:r w:rsidR="00694425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 </w:t>
      </w:r>
      <w:r w:rsidR="00455E98" w:rsidRPr="00511771">
        <w:rPr>
          <w:rFonts w:asciiTheme="majorHAnsi" w:hAnsiTheme="majorHAnsi"/>
        </w:rPr>
        <w:t>n</w:t>
      </w:r>
      <w:r w:rsidR="00694425" w:rsidRPr="00511771">
        <w:rPr>
          <w:rFonts w:asciiTheme="majorHAnsi" w:hAnsiTheme="majorHAnsi"/>
        </w:rPr>
        <w:t>r</w:t>
      </w:r>
      <w:r w:rsidRPr="00511771">
        <w:rPr>
          <w:rFonts w:asciiTheme="majorHAnsi" w:hAnsiTheme="majorHAnsi"/>
        </w:rPr>
        <w:t xml:space="preserve"> 2 do Umowy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</w:p>
    <w:p w:rsidR="009C5916" w:rsidRDefault="009C5916" w:rsidP="00057C7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C5916" w:rsidRDefault="009C5916" w:rsidP="00057C7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lastRenderedPageBreak/>
        <w:t>§ 3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Termin dostawy</w:t>
      </w:r>
    </w:p>
    <w:p w:rsidR="004752F0" w:rsidRPr="00511771" w:rsidRDefault="004752F0" w:rsidP="00057C7C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ykonawca zobowiązany jest dostarczyć przedmiot Umowy w terminie</w:t>
      </w:r>
      <w:r w:rsidR="005C7E18" w:rsidRPr="00511771">
        <w:rPr>
          <w:rFonts w:asciiTheme="majorHAnsi" w:hAnsiTheme="majorHAnsi"/>
        </w:rPr>
        <w:t xml:space="preserve"> </w:t>
      </w:r>
      <w:r w:rsidR="00E20384" w:rsidRPr="00511771">
        <w:rPr>
          <w:rFonts w:asciiTheme="majorHAnsi" w:hAnsiTheme="majorHAnsi"/>
        </w:rPr>
        <w:t>7</w:t>
      </w:r>
      <w:r w:rsidR="0028297A" w:rsidRPr="00511771">
        <w:rPr>
          <w:rFonts w:asciiTheme="majorHAnsi" w:hAnsiTheme="majorHAnsi"/>
        </w:rPr>
        <w:t xml:space="preserve"> </w:t>
      </w:r>
      <w:r w:rsidR="005C7E18" w:rsidRPr="00511771">
        <w:rPr>
          <w:rFonts w:asciiTheme="majorHAnsi" w:hAnsiTheme="majorHAnsi"/>
        </w:rPr>
        <w:t>dni od dnia zawarcia Umowy</w:t>
      </w:r>
      <w:r w:rsidRPr="00511771">
        <w:rPr>
          <w:rStyle w:val="Odwoanieprzypisudolnego"/>
          <w:rFonts w:asciiTheme="majorHAnsi" w:hAnsiTheme="majorHAnsi"/>
        </w:rPr>
        <w:footnoteReference w:id="2"/>
      </w:r>
      <w:r w:rsidR="00E20384"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Przeniesienie własności elementów przedmiotu Umowy nastąpi w dniu podpisania protokołu odbioru</w:t>
      </w:r>
      <w:r w:rsidR="0088669E" w:rsidRPr="00511771">
        <w:rPr>
          <w:rFonts w:asciiTheme="majorHAnsi" w:hAnsiTheme="majorHAnsi"/>
        </w:rPr>
        <w:t xml:space="preserve"> końcowego</w:t>
      </w:r>
      <w:r w:rsidRPr="00511771">
        <w:rPr>
          <w:rFonts w:asciiTheme="majorHAnsi" w:hAnsiTheme="majorHAnsi"/>
        </w:rPr>
        <w:t xml:space="preserve"> przedmiotu Umowy, o którym mowa w § 4 ust. 2 Umowy.</w:t>
      </w:r>
    </w:p>
    <w:p w:rsidR="004752F0" w:rsidRPr="00511771" w:rsidRDefault="004752F0" w:rsidP="00057C7C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Strony zgodnie postanawiają, że przejście</w:t>
      </w:r>
      <w:r w:rsidR="007D5E31" w:rsidRPr="00511771">
        <w:rPr>
          <w:rFonts w:asciiTheme="majorHAnsi" w:hAnsiTheme="majorHAnsi"/>
        </w:rPr>
        <w:t xml:space="preserve"> na Zamawiającego</w:t>
      </w:r>
      <w:r w:rsidRPr="00511771">
        <w:rPr>
          <w:rFonts w:asciiTheme="majorHAnsi" w:hAnsiTheme="majorHAnsi"/>
        </w:rPr>
        <w:t xml:space="preserve"> ciężarów związanych </w:t>
      </w:r>
      <w:r w:rsidR="009C5916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 xml:space="preserve">z przedmiotem Umowy, o których mowa w art. 548 § 1 i 2 </w:t>
      </w:r>
      <w:r w:rsidR="007D5E31" w:rsidRPr="00511771">
        <w:rPr>
          <w:rFonts w:asciiTheme="majorHAnsi" w:hAnsiTheme="majorHAnsi"/>
        </w:rPr>
        <w:t>Kodeksu cywilnego</w:t>
      </w:r>
      <w:r w:rsidRPr="00511771">
        <w:rPr>
          <w:rFonts w:asciiTheme="majorHAnsi" w:hAnsiTheme="majorHAnsi"/>
        </w:rPr>
        <w:t xml:space="preserve"> </w:t>
      </w:r>
      <w:r w:rsidR="007D5E31" w:rsidRPr="00511771">
        <w:rPr>
          <w:rFonts w:asciiTheme="majorHAnsi" w:hAnsiTheme="majorHAnsi"/>
        </w:rPr>
        <w:t>n</w:t>
      </w:r>
      <w:r w:rsidRPr="00511771">
        <w:rPr>
          <w:rFonts w:asciiTheme="majorHAnsi" w:hAnsiTheme="majorHAnsi"/>
        </w:rPr>
        <w:t xml:space="preserve">astąpi </w:t>
      </w:r>
      <w:r w:rsidR="009C5916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>z chwilą odbioru</w:t>
      </w:r>
      <w:r w:rsidR="001F79EF" w:rsidRPr="00511771">
        <w:rPr>
          <w:rFonts w:asciiTheme="majorHAnsi" w:hAnsiTheme="majorHAnsi"/>
        </w:rPr>
        <w:t xml:space="preserve"> końcowego</w:t>
      </w:r>
      <w:r w:rsidRPr="00511771">
        <w:rPr>
          <w:rFonts w:asciiTheme="majorHAnsi" w:hAnsiTheme="majorHAnsi"/>
        </w:rPr>
        <w:t xml:space="preserve"> przedmiotu Umowy, o którym mowa w § 4 ust. 2 Umowy.</w:t>
      </w:r>
    </w:p>
    <w:p w:rsidR="004752F0" w:rsidRPr="00511771" w:rsidRDefault="004752F0" w:rsidP="00057C7C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ykonawca w dniu dostawy doręczy Zamawiającemu w szczególności instrukcje obsługi, dokumenty gwarancji, atesty, certyfikaty, w języku polskim. Dostarczenie dokumentów określonych w zdaniu poprzedzającym stanowi warunek odbioru przedmiotu Umowy.</w:t>
      </w:r>
    </w:p>
    <w:p w:rsidR="00EF7188" w:rsidRPr="00511771" w:rsidRDefault="004752F0" w:rsidP="00057C7C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ykonawca zobowiązany jest zawiadomić Zamawiającego o planowanym terminie dostawy, na co najmniej 3 dni robocze przed planowanym terminem za pośrednictwem poczty elektronicznej na adres</w:t>
      </w:r>
      <w:r w:rsidR="00EF7188" w:rsidRPr="00511771">
        <w:rPr>
          <w:rFonts w:asciiTheme="majorHAnsi" w:hAnsiTheme="majorHAnsi"/>
        </w:rPr>
        <w:t>y:</w:t>
      </w:r>
    </w:p>
    <w:p w:rsidR="00F15DD1" w:rsidRPr="00511771" w:rsidRDefault="001256B5" w:rsidP="00057C7C">
      <w:pPr>
        <w:pStyle w:val="Akapitzlist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hyperlink r:id="rId8" w:tgtFrame="_blank" w:history="1">
        <w:r w:rsidR="00F15DD1" w:rsidRPr="00511771">
          <w:rPr>
            <w:rFonts w:asciiTheme="majorHAnsi" w:hAnsiTheme="majorHAnsi"/>
          </w:rPr>
          <w:t>zz-stalowawola@wody.gov.pl</w:t>
        </w:r>
      </w:hyperlink>
      <w:r w:rsidR="00F15DD1" w:rsidRPr="00511771">
        <w:rPr>
          <w:rFonts w:asciiTheme="majorHAnsi" w:hAnsiTheme="majorHAnsi"/>
        </w:rPr>
        <w:t xml:space="preserve">, </w:t>
      </w:r>
      <w:hyperlink r:id="rId9" w:tgtFrame="_blank" w:history="1">
        <w:r w:rsidR="00F15DD1" w:rsidRPr="00511771">
          <w:rPr>
            <w:rFonts w:asciiTheme="majorHAnsi" w:hAnsiTheme="majorHAnsi"/>
          </w:rPr>
          <w:t>nw-stalowawola@wody.gov.pl</w:t>
        </w:r>
      </w:hyperlink>
      <w:r w:rsidR="00F15DD1" w:rsidRPr="00511771">
        <w:rPr>
          <w:rFonts w:asciiTheme="majorHAnsi" w:hAnsiTheme="majorHAnsi"/>
        </w:rPr>
        <w:t>;</w:t>
      </w:r>
    </w:p>
    <w:p w:rsidR="00CE36C5" w:rsidRPr="00511771" w:rsidRDefault="001256B5" w:rsidP="00057C7C">
      <w:pPr>
        <w:pStyle w:val="xmsonormal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hyperlink r:id="rId10" w:history="1">
        <w:r w:rsidR="00CE36C5" w:rsidRPr="00511771">
          <w:rPr>
            <w:rFonts w:asciiTheme="majorHAnsi" w:eastAsiaTheme="minorHAnsi" w:hAnsiTheme="majorHAnsi" w:cstheme="minorBidi"/>
            <w:sz w:val="22"/>
            <w:szCs w:val="22"/>
            <w:lang w:eastAsia="en-US"/>
          </w:rPr>
          <w:t>zz-opole@wody.gov.pl</w:t>
        </w:r>
      </w:hyperlink>
      <w:r w:rsidR="00CE36C5" w:rsidRPr="00511771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, </w:t>
      </w:r>
      <w:hyperlink r:id="rId11" w:tgtFrame="_blank" w:history="1">
        <w:r w:rsidR="003C6843" w:rsidRPr="00511771">
          <w:rPr>
            <w:rFonts w:asciiTheme="majorHAnsi" w:eastAsiaTheme="minorHAnsi" w:hAnsiTheme="majorHAnsi" w:cstheme="minorBidi"/>
            <w:sz w:val="22"/>
            <w:szCs w:val="22"/>
            <w:lang w:eastAsia="en-US"/>
          </w:rPr>
          <w:t>Leszek.K</w:t>
        </w:r>
        <w:r w:rsidR="00CE36C5" w:rsidRPr="00511771">
          <w:rPr>
            <w:rFonts w:asciiTheme="majorHAnsi" w:eastAsiaTheme="minorHAnsi" w:hAnsiTheme="majorHAnsi" w:cstheme="minorBidi"/>
            <w:sz w:val="22"/>
            <w:szCs w:val="22"/>
            <w:lang w:eastAsia="en-US"/>
          </w:rPr>
          <w:t>otnis@wody.gov.pl</w:t>
        </w:r>
      </w:hyperlink>
      <w:r w:rsidR="00CE36C5" w:rsidRPr="00511771">
        <w:rPr>
          <w:rFonts w:asciiTheme="majorHAnsi" w:eastAsiaTheme="minorHAnsi" w:hAnsiTheme="majorHAnsi" w:cstheme="minorBidi"/>
          <w:sz w:val="22"/>
          <w:szCs w:val="22"/>
          <w:lang w:eastAsia="en-US"/>
        </w:rPr>
        <w:t>;</w:t>
      </w:r>
    </w:p>
    <w:p w:rsidR="00612449" w:rsidRPr="00511771" w:rsidRDefault="00FE3DB3" w:rsidP="00057C7C">
      <w:pPr>
        <w:pStyle w:val="xmsonormal"/>
        <w:numPr>
          <w:ilvl w:val="0"/>
          <w:numId w:val="23"/>
        </w:numPr>
        <w:spacing w:before="0" w:beforeAutospacing="0" w:after="0" w:afterAutospacing="0"/>
        <w:ind w:left="714" w:hanging="357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511771">
        <w:rPr>
          <w:rFonts w:asciiTheme="majorHAnsi" w:eastAsiaTheme="minorHAnsi" w:hAnsiTheme="majorHAnsi" w:cstheme="minorBidi"/>
          <w:sz w:val="22"/>
          <w:szCs w:val="22"/>
          <w:lang w:eastAsia="en-US"/>
        </w:rPr>
        <w:t>zz-gizycko@wody.gov.pl</w:t>
      </w:r>
      <w:r w:rsidR="00612449" w:rsidRPr="00511771">
        <w:rPr>
          <w:rFonts w:asciiTheme="majorHAnsi" w:hAnsiTheme="majorHAnsi"/>
        </w:rPr>
        <w:t>;</w:t>
      </w:r>
      <w:r w:rsidR="00155E24" w:rsidRPr="00511771">
        <w:rPr>
          <w:rStyle w:val="Odwoanieprzypisudolnego"/>
          <w:rFonts w:asciiTheme="majorHAnsi" w:eastAsiaTheme="minorHAnsi" w:hAnsiTheme="majorHAnsi" w:cstheme="minorBidi"/>
          <w:sz w:val="22"/>
          <w:szCs w:val="22"/>
          <w:lang w:eastAsia="en-US"/>
        </w:rPr>
        <w:footnoteReference w:id="3"/>
      </w:r>
    </w:p>
    <w:p w:rsidR="002E71DE" w:rsidRPr="00511771" w:rsidRDefault="002E71DE" w:rsidP="00057C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Pod pojęciem „dni robocze”  rozumie się dni powszednie od poniedziałku do piątku</w:t>
      </w:r>
      <w:r w:rsidR="0050446D" w:rsidRPr="00511771">
        <w:rPr>
          <w:rFonts w:asciiTheme="majorHAnsi" w:hAnsiTheme="majorHAnsi"/>
        </w:rPr>
        <w:t xml:space="preserve"> od godz. 7.00 do godz. 1</w:t>
      </w:r>
      <w:r w:rsidR="00E13FAD" w:rsidRPr="00511771">
        <w:rPr>
          <w:rFonts w:asciiTheme="majorHAnsi" w:hAnsiTheme="majorHAnsi"/>
        </w:rPr>
        <w:t>6</w:t>
      </w:r>
      <w:r w:rsidR="0050446D" w:rsidRPr="00511771">
        <w:rPr>
          <w:rFonts w:asciiTheme="majorHAnsi" w:hAnsiTheme="majorHAnsi"/>
        </w:rPr>
        <w:t xml:space="preserve">.00, z wyłączeniem dni ustawowo wolnych od pracy </w:t>
      </w:r>
      <w:r w:rsidR="009C5916">
        <w:rPr>
          <w:rFonts w:asciiTheme="majorHAnsi" w:hAnsiTheme="majorHAnsi"/>
        </w:rPr>
        <w:br/>
      </w:r>
      <w:r w:rsidR="0050446D" w:rsidRPr="00511771">
        <w:rPr>
          <w:rFonts w:asciiTheme="majorHAnsi" w:hAnsiTheme="majorHAnsi"/>
        </w:rPr>
        <w:t>w Rzeczypospolitej Polskiej.</w:t>
      </w:r>
      <w:r w:rsidRPr="00511771">
        <w:rPr>
          <w:rFonts w:asciiTheme="majorHAnsi" w:hAnsiTheme="majorHAnsi"/>
        </w:rPr>
        <w:t xml:space="preserve"> </w:t>
      </w:r>
    </w:p>
    <w:p w:rsidR="00612449" w:rsidRPr="00511771" w:rsidRDefault="00612449" w:rsidP="00057C7C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</w:p>
    <w:p w:rsidR="004752F0" w:rsidRPr="00511771" w:rsidRDefault="004752F0" w:rsidP="00057C7C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4</w:t>
      </w:r>
    </w:p>
    <w:p w:rsidR="004752F0" w:rsidRPr="00511771" w:rsidRDefault="004752F0" w:rsidP="00057C7C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Odbiór przedmiotu Umowy</w:t>
      </w:r>
    </w:p>
    <w:p w:rsidR="004752F0" w:rsidRPr="00511771" w:rsidRDefault="004752F0" w:rsidP="00057C7C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amawiający w dniu dostawy dokona ilościowego odbioru przedmiotu Umowy, potwierdzają</w:t>
      </w:r>
      <w:r w:rsidR="00CD5788" w:rsidRPr="00511771">
        <w:rPr>
          <w:rFonts w:asciiTheme="majorHAnsi" w:hAnsiTheme="majorHAnsi"/>
        </w:rPr>
        <w:t>c</w:t>
      </w:r>
      <w:r w:rsidRPr="00511771">
        <w:rPr>
          <w:rFonts w:asciiTheme="majorHAnsi" w:hAnsiTheme="majorHAnsi"/>
        </w:rPr>
        <w:t xml:space="preserve"> wyłącznie ilość dostarczonych elementów przedmiotu Umowy. Wzór protokołu odbioru ilościowego stanowi </w:t>
      </w:r>
      <w:r w:rsidR="00534585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 </w:t>
      </w:r>
      <w:r w:rsidR="00455E98" w:rsidRPr="00511771">
        <w:rPr>
          <w:rFonts w:asciiTheme="majorHAnsi" w:hAnsiTheme="majorHAnsi"/>
        </w:rPr>
        <w:t>n</w:t>
      </w:r>
      <w:r w:rsidR="00534585" w:rsidRPr="00511771">
        <w:rPr>
          <w:rFonts w:asciiTheme="majorHAnsi" w:hAnsiTheme="majorHAnsi"/>
        </w:rPr>
        <w:t>r</w:t>
      </w:r>
      <w:r w:rsidRPr="00511771">
        <w:rPr>
          <w:rFonts w:asciiTheme="majorHAnsi" w:hAnsiTheme="majorHAnsi"/>
        </w:rPr>
        <w:t xml:space="preserve"> 3 do Umowy</w:t>
      </w:r>
      <w:r w:rsidR="005C7E18"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amawiający w terminie 7 dni od dnia dokonania odbioru ilościowego, przyjmie przedmiot Umowy lub wskaże Wykonawcy wady przedmiotu Umowy. Wzór protokołu odbioru</w:t>
      </w:r>
      <w:r w:rsidR="00A24F9E" w:rsidRPr="00511771">
        <w:rPr>
          <w:rFonts w:asciiTheme="majorHAnsi" w:hAnsiTheme="majorHAnsi"/>
        </w:rPr>
        <w:t xml:space="preserve"> końcowego</w:t>
      </w:r>
      <w:r w:rsidRPr="00511771">
        <w:rPr>
          <w:rFonts w:asciiTheme="majorHAnsi" w:hAnsiTheme="majorHAnsi"/>
        </w:rPr>
        <w:t xml:space="preserve"> stanowi </w:t>
      </w:r>
      <w:r w:rsidR="00AE75DD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 </w:t>
      </w:r>
      <w:r w:rsidR="00455E98" w:rsidRPr="00511771">
        <w:rPr>
          <w:rFonts w:asciiTheme="majorHAnsi" w:hAnsiTheme="majorHAnsi"/>
        </w:rPr>
        <w:t>n</w:t>
      </w:r>
      <w:r w:rsidR="00AE75DD" w:rsidRPr="00511771">
        <w:rPr>
          <w:rFonts w:asciiTheme="majorHAnsi" w:hAnsiTheme="majorHAnsi"/>
        </w:rPr>
        <w:t>r</w:t>
      </w:r>
      <w:r w:rsidRPr="00511771">
        <w:rPr>
          <w:rFonts w:asciiTheme="majorHAnsi" w:hAnsiTheme="majorHAnsi"/>
        </w:rPr>
        <w:t xml:space="preserve"> 4 do Umowy. W przypadku wad przedmiotu Umowy:</w:t>
      </w:r>
    </w:p>
    <w:p w:rsidR="004752F0" w:rsidRPr="00511771" w:rsidRDefault="004752F0" w:rsidP="00057C7C">
      <w:pPr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Theme="majorHAnsi" w:hAnsiTheme="majorHAnsi" w:cs="Arial"/>
        </w:rPr>
      </w:pPr>
      <w:r w:rsidRPr="00511771">
        <w:rPr>
          <w:rFonts w:asciiTheme="majorHAnsi" w:hAnsiTheme="majorHAnsi"/>
        </w:rPr>
        <w:t xml:space="preserve"> nadających się do usunięcia (wad nieistotnych) Zamawiający wyznaczy Wykonawcy dodatkowy 7</w:t>
      </w:r>
      <w:r w:rsidR="00F14381" w:rsidRPr="00511771">
        <w:rPr>
          <w:rFonts w:asciiTheme="majorHAnsi" w:hAnsiTheme="majorHAnsi"/>
        </w:rPr>
        <w:t xml:space="preserve"> -</w:t>
      </w:r>
      <w:r w:rsidRPr="00511771">
        <w:rPr>
          <w:rFonts w:asciiTheme="majorHAnsi" w:hAnsiTheme="majorHAnsi"/>
        </w:rPr>
        <w:t xml:space="preserve"> dniowy termin na dostarczenie przedmiotu Umowy lub jego elementów wolnego/wolnych od wad; </w:t>
      </w:r>
    </w:p>
    <w:p w:rsidR="004752F0" w:rsidRPr="00511771" w:rsidRDefault="004752F0" w:rsidP="00057C7C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Theme="majorHAnsi" w:hAnsiTheme="majorHAnsi" w:cs="Arial"/>
        </w:rPr>
      </w:pPr>
      <w:r w:rsidRPr="00511771">
        <w:rPr>
          <w:rFonts w:asciiTheme="majorHAnsi" w:hAnsiTheme="majorHAnsi"/>
        </w:rPr>
        <w:t>nienadających się do usunięcia</w:t>
      </w:r>
      <w:r w:rsidRPr="00511771">
        <w:rPr>
          <w:rFonts w:asciiTheme="majorHAnsi" w:hAnsiTheme="majorHAnsi" w:cs="Arial"/>
        </w:rPr>
        <w:t xml:space="preserve">, Zamawiający może odstąpić od Umowy </w:t>
      </w:r>
      <w:r w:rsidR="00534585" w:rsidRPr="00511771">
        <w:rPr>
          <w:rFonts w:asciiTheme="majorHAnsi" w:hAnsiTheme="majorHAnsi" w:cs="Arial"/>
        </w:rPr>
        <w:t xml:space="preserve">albo </w:t>
      </w:r>
      <w:r w:rsidRPr="00511771">
        <w:rPr>
          <w:rFonts w:asciiTheme="majorHAnsi" w:hAnsiTheme="majorHAnsi" w:cs="Arial"/>
        </w:rPr>
        <w:t xml:space="preserve">żądać wykonania w terminie 7 dni przedmiotu Umowy po raz drugi. W przypadku drugiej wadliwej dostawy Zamawiający ma prawo skorzystać z odstąpienia od Umowy </w:t>
      </w:r>
      <w:r w:rsidR="005C7E18" w:rsidRPr="00511771">
        <w:rPr>
          <w:rFonts w:asciiTheme="majorHAnsi" w:hAnsiTheme="majorHAnsi" w:cs="Arial"/>
        </w:rPr>
        <w:br/>
      </w:r>
      <w:r w:rsidRPr="00511771">
        <w:rPr>
          <w:rFonts w:asciiTheme="majorHAnsi" w:hAnsiTheme="majorHAnsi" w:cs="Arial"/>
        </w:rPr>
        <w:t>w terminie 30 dni od dnia kolejnej dostawy.</w:t>
      </w:r>
    </w:p>
    <w:p w:rsidR="004752F0" w:rsidRPr="00511771" w:rsidRDefault="004752F0" w:rsidP="00057C7C">
      <w:pPr>
        <w:pStyle w:val="Akapitzlist"/>
        <w:numPr>
          <w:ilvl w:val="0"/>
          <w:numId w:val="2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 w:cs="Arial"/>
        </w:rPr>
      </w:pPr>
      <w:r w:rsidRPr="00511771">
        <w:rPr>
          <w:rFonts w:asciiTheme="majorHAnsi" w:hAnsiTheme="majorHAnsi" w:cs="Arial"/>
        </w:rPr>
        <w:t xml:space="preserve">Termin określony w § 3 ust. 1 Umowy zostanie uznany za zachowany w przypadkach, gdy Wykonawca w terminie określonym w ust. 2 </w:t>
      </w:r>
      <w:proofErr w:type="spellStart"/>
      <w:r w:rsidRPr="00511771">
        <w:rPr>
          <w:rFonts w:asciiTheme="majorHAnsi" w:hAnsiTheme="majorHAnsi" w:cs="Arial"/>
        </w:rPr>
        <w:t>pkt</w:t>
      </w:r>
      <w:proofErr w:type="spellEnd"/>
      <w:r w:rsidRPr="00511771">
        <w:rPr>
          <w:rFonts w:asciiTheme="majorHAnsi" w:hAnsiTheme="majorHAnsi" w:cs="Arial"/>
        </w:rPr>
        <w:t xml:space="preserve"> 1) powyżej, usunie wady nieistotne stwierdzone podczas czynności odbiorowych lub dostarczy w tym terminie nowy sprzęt wolny od jakichkolwiek wad.</w:t>
      </w:r>
    </w:p>
    <w:p w:rsidR="004752F0" w:rsidRPr="00511771" w:rsidRDefault="000F4CBA" w:rsidP="00057C7C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Osobami</w:t>
      </w:r>
      <w:r w:rsidR="004752F0" w:rsidRPr="00511771">
        <w:rPr>
          <w:rFonts w:asciiTheme="majorHAnsi" w:hAnsiTheme="majorHAnsi"/>
        </w:rPr>
        <w:t xml:space="preserve"> uprawnion</w:t>
      </w:r>
      <w:r w:rsidRPr="00511771">
        <w:rPr>
          <w:rFonts w:asciiTheme="majorHAnsi" w:hAnsiTheme="majorHAnsi"/>
        </w:rPr>
        <w:t>ymi</w:t>
      </w:r>
      <w:r w:rsidR="004752F0" w:rsidRPr="00511771">
        <w:rPr>
          <w:rFonts w:asciiTheme="majorHAnsi" w:hAnsiTheme="majorHAnsi"/>
        </w:rPr>
        <w:t xml:space="preserve"> do dokonania odbioru przedmiotu Umowy</w:t>
      </w:r>
      <w:r w:rsidRPr="00511771">
        <w:rPr>
          <w:rFonts w:asciiTheme="majorHAnsi" w:hAnsiTheme="majorHAnsi"/>
        </w:rPr>
        <w:t xml:space="preserve"> </w:t>
      </w:r>
      <w:r w:rsidR="004752F0" w:rsidRPr="00511771">
        <w:rPr>
          <w:rFonts w:asciiTheme="majorHAnsi" w:hAnsiTheme="majorHAnsi"/>
        </w:rPr>
        <w:t>w imieniu Zamawiającego</w:t>
      </w:r>
      <w:r w:rsidRPr="00511771">
        <w:rPr>
          <w:rFonts w:asciiTheme="majorHAnsi" w:hAnsiTheme="majorHAnsi"/>
        </w:rPr>
        <w:t xml:space="preserve"> (podpisania protokołów odbioru</w:t>
      </w:r>
      <w:r w:rsidR="00A24F9E" w:rsidRPr="00511771">
        <w:rPr>
          <w:rFonts w:asciiTheme="majorHAnsi" w:hAnsiTheme="majorHAnsi"/>
        </w:rPr>
        <w:t xml:space="preserve"> ilościowego i końcowego</w:t>
      </w:r>
      <w:r w:rsidR="00AE75DD" w:rsidRPr="00511771">
        <w:rPr>
          <w:rFonts w:asciiTheme="majorHAnsi" w:hAnsiTheme="majorHAnsi"/>
        </w:rPr>
        <w:t xml:space="preserve"> zawartych </w:t>
      </w:r>
      <w:r w:rsidR="009C5916">
        <w:rPr>
          <w:rFonts w:asciiTheme="majorHAnsi" w:hAnsiTheme="majorHAnsi"/>
        </w:rPr>
        <w:br/>
      </w:r>
      <w:r w:rsidR="00AE75DD" w:rsidRPr="00511771">
        <w:rPr>
          <w:rFonts w:asciiTheme="majorHAnsi" w:hAnsiTheme="majorHAnsi"/>
        </w:rPr>
        <w:t xml:space="preserve">w Załącznikach </w:t>
      </w:r>
      <w:r w:rsidRPr="00511771">
        <w:rPr>
          <w:rFonts w:asciiTheme="majorHAnsi" w:hAnsiTheme="majorHAnsi"/>
        </w:rPr>
        <w:t>Nr 3 i</w:t>
      </w:r>
      <w:r w:rsidR="00AE75DD" w:rsidRPr="00511771">
        <w:rPr>
          <w:rFonts w:asciiTheme="majorHAnsi" w:hAnsiTheme="majorHAnsi"/>
        </w:rPr>
        <w:t xml:space="preserve"> Nr</w:t>
      </w:r>
      <w:r w:rsidRPr="00511771">
        <w:rPr>
          <w:rFonts w:asciiTheme="majorHAnsi" w:hAnsiTheme="majorHAnsi"/>
        </w:rPr>
        <w:t xml:space="preserve"> 4)</w:t>
      </w:r>
      <w:r w:rsidR="0033103D" w:rsidRPr="00511771">
        <w:rPr>
          <w:rFonts w:asciiTheme="majorHAnsi" w:hAnsiTheme="majorHAnsi"/>
        </w:rPr>
        <w:t xml:space="preserve"> oraz do kontaktów z Wykonawcą w toku wykonywania przedmiotu Umowy</w:t>
      </w:r>
      <w:r w:rsidRPr="00511771">
        <w:rPr>
          <w:rFonts w:asciiTheme="majorHAnsi" w:hAnsiTheme="majorHAnsi"/>
        </w:rPr>
        <w:t xml:space="preserve">, </w:t>
      </w:r>
      <w:r w:rsidR="007A2E05" w:rsidRPr="00511771">
        <w:rPr>
          <w:rFonts w:asciiTheme="majorHAnsi" w:hAnsiTheme="majorHAnsi"/>
        </w:rPr>
        <w:t xml:space="preserve">jest właściwy miejscowo dyrektor </w:t>
      </w:r>
      <w:r w:rsidR="00074207" w:rsidRPr="00511771">
        <w:rPr>
          <w:rFonts w:asciiTheme="majorHAnsi" w:hAnsiTheme="majorHAnsi"/>
        </w:rPr>
        <w:t xml:space="preserve">Zarządu </w:t>
      </w:r>
      <w:r w:rsidR="003B14D8" w:rsidRPr="00511771">
        <w:rPr>
          <w:rFonts w:asciiTheme="majorHAnsi" w:hAnsiTheme="majorHAnsi"/>
        </w:rPr>
        <w:t xml:space="preserve">Zlewni </w:t>
      </w:r>
      <w:r w:rsidR="00E07D23" w:rsidRPr="00511771">
        <w:rPr>
          <w:rFonts w:asciiTheme="majorHAnsi" w:hAnsiTheme="majorHAnsi"/>
        </w:rPr>
        <w:t>(jednostki organizacyjnej Zamawiającego)</w:t>
      </w:r>
      <w:r w:rsidR="003B14D8" w:rsidRPr="00511771">
        <w:rPr>
          <w:rFonts w:asciiTheme="majorHAnsi" w:hAnsiTheme="majorHAnsi"/>
        </w:rPr>
        <w:t xml:space="preserve"> </w:t>
      </w:r>
      <w:r w:rsidR="007A2E05" w:rsidRPr="00511771">
        <w:rPr>
          <w:rFonts w:asciiTheme="majorHAnsi" w:hAnsiTheme="majorHAnsi"/>
        </w:rPr>
        <w:t xml:space="preserve">lub osoba przez niego </w:t>
      </w:r>
      <w:r w:rsidR="002A71E8" w:rsidRPr="00511771">
        <w:rPr>
          <w:rFonts w:asciiTheme="majorHAnsi" w:hAnsiTheme="majorHAnsi"/>
        </w:rPr>
        <w:t>wyznaczona</w:t>
      </w:r>
      <w:r w:rsidR="007A2E05" w:rsidRPr="00511771">
        <w:rPr>
          <w:rFonts w:asciiTheme="majorHAnsi" w:hAnsiTheme="majorHAnsi"/>
        </w:rPr>
        <w:t>:</w:t>
      </w:r>
    </w:p>
    <w:p w:rsidR="00F15DD1" w:rsidRPr="00511771" w:rsidRDefault="00F15DD1" w:rsidP="00057C7C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 Zarządzie Zlewni w Stalowej Woli jest Pani Marta Puk., tel. 15 842 89 84; e-mail: </w:t>
      </w:r>
      <w:hyperlink r:id="rId12" w:history="1">
        <w:r w:rsidR="006C078E" w:rsidRPr="00511771">
          <w:rPr>
            <w:rFonts w:asciiTheme="majorHAnsi" w:hAnsiTheme="majorHAnsi"/>
          </w:rPr>
          <w:t>Marta.Puk@wody.gov.pl</w:t>
        </w:r>
      </w:hyperlink>
      <w:r w:rsidRPr="00511771">
        <w:rPr>
          <w:rFonts w:asciiTheme="majorHAnsi" w:hAnsiTheme="majorHAnsi"/>
        </w:rPr>
        <w:t>;</w:t>
      </w:r>
    </w:p>
    <w:p w:rsidR="00F82B5C" w:rsidRPr="00511771" w:rsidRDefault="00F82B5C" w:rsidP="00057C7C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 Zarządzie Zlewni w </w:t>
      </w:r>
      <w:r w:rsidR="00CE36C5" w:rsidRPr="00511771">
        <w:rPr>
          <w:rFonts w:asciiTheme="majorHAnsi" w:hAnsiTheme="majorHAnsi"/>
        </w:rPr>
        <w:t xml:space="preserve">Opolu </w:t>
      </w:r>
      <w:r w:rsidRPr="00511771">
        <w:rPr>
          <w:rFonts w:asciiTheme="majorHAnsi" w:hAnsiTheme="majorHAnsi"/>
        </w:rPr>
        <w:t xml:space="preserve">jest Pan </w:t>
      </w:r>
      <w:r w:rsidR="003C6843" w:rsidRPr="00511771">
        <w:rPr>
          <w:rFonts w:asciiTheme="majorHAnsi" w:hAnsiTheme="majorHAnsi"/>
        </w:rPr>
        <w:t xml:space="preserve">Leszek </w:t>
      </w:r>
      <w:proofErr w:type="spellStart"/>
      <w:r w:rsidR="003C6843" w:rsidRPr="00511771">
        <w:rPr>
          <w:rFonts w:asciiTheme="majorHAnsi" w:hAnsiTheme="majorHAnsi"/>
        </w:rPr>
        <w:t>Kotnis</w:t>
      </w:r>
      <w:proofErr w:type="spellEnd"/>
      <w:r w:rsidR="006D66B1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tel.</w:t>
      </w:r>
      <w:r w:rsidRPr="00511771">
        <w:t xml:space="preserve"> </w:t>
      </w:r>
      <w:r w:rsidR="003C6843" w:rsidRPr="00511771">
        <w:rPr>
          <w:rFonts w:asciiTheme="majorHAnsi" w:hAnsiTheme="majorHAnsi"/>
        </w:rPr>
        <w:t>661 220 921</w:t>
      </w:r>
      <w:r w:rsidRPr="00511771">
        <w:rPr>
          <w:rFonts w:asciiTheme="majorHAnsi" w:hAnsiTheme="majorHAnsi"/>
        </w:rPr>
        <w:t xml:space="preserve">; e-mail: </w:t>
      </w:r>
      <w:r w:rsidRPr="00511771">
        <w:rPr>
          <w:rFonts w:asciiTheme="majorHAnsi" w:hAnsiTheme="majorHAnsi"/>
        </w:rPr>
        <w:br/>
      </w:r>
      <w:hyperlink r:id="rId13" w:history="1">
        <w:r w:rsidR="003C6843" w:rsidRPr="00511771">
          <w:rPr>
            <w:rFonts w:asciiTheme="majorHAnsi" w:hAnsiTheme="majorHAnsi"/>
          </w:rPr>
          <w:t>Leszek.Kotnis@wody.gov.pl</w:t>
        </w:r>
      </w:hyperlink>
      <w:r w:rsidRPr="00511771">
        <w:rPr>
          <w:rFonts w:asciiTheme="majorHAnsi" w:hAnsiTheme="majorHAnsi"/>
        </w:rPr>
        <w:t>;</w:t>
      </w:r>
    </w:p>
    <w:p w:rsidR="006D66B1" w:rsidRPr="00511771" w:rsidRDefault="00FE3DB3" w:rsidP="00057C7C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lastRenderedPageBreak/>
        <w:t xml:space="preserve">w Zarządzie Zlewni w Giżycku </w:t>
      </w:r>
      <w:r w:rsidR="00AB1E7D" w:rsidRPr="00511771">
        <w:rPr>
          <w:rFonts w:asciiTheme="majorHAnsi" w:hAnsiTheme="majorHAnsi"/>
        </w:rPr>
        <w:t>jest Pan</w:t>
      </w:r>
      <w:r w:rsidRPr="00511771">
        <w:rPr>
          <w:rFonts w:asciiTheme="majorHAnsi" w:hAnsiTheme="majorHAnsi"/>
        </w:rPr>
        <w:t xml:space="preserve"> Sławomir </w:t>
      </w:r>
      <w:proofErr w:type="spellStart"/>
      <w:r w:rsidRPr="00511771">
        <w:rPr>
          <w:rFonts w:asciiTheme="majorHAnsi" w:hAnsiTheme="majorHAnsi"/>
        </w:rPr>
        <w:t>Czetyrbok</w:t>
      </w:r>
      <w:proofErr w:type="spellEnd"/>
      <w:r w:rsidRPr="00511771">
        <w:rPr>
          <w:rFonts w:asciiTheme="majorHAnsi" w:hAnsiTheme="majorHAnsi"/>
        </w:rPr>
        <w:t>, tel. 87 428 53 38; e-mail: Slawomir.Czetyrbok@wody.gov.pl;</w:t>
      </w:r>
      <w:r w:rsidR="00155E24" w:rsidRPr="00511771">
        <w:rPr>
          <w:rStyle w:val="Odwoanieprzypisudolnego"/>
          <w:rFonts w:asciiTheme="majorHAnsi" w:hAnsiTheme="majorHAnsi"/>
        </w:rPr>
        <w:footnoteReference w:id="4"/>
      </w:r>
    </w:p>
    <w:p w:rsidR="004752F0" w:rsidRPr="00511771" w:rsidRDefault="004752F0" w:rsidP="00057C7C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Osobą uprawnioną do uczestniczenia w czynnościach odbio</w:t>
      </w:r>
      <w:r w:rsidR="00A13EF6" w:rsidRPr="00511771">
        <w:rPr>
          <w:rFonts w:asciiTheme="majorHAnsi" w:hAnsiTheme="majorHAnsi"/>
        </w:rPr>
        <w:t>ru</w:t>
      </w:r>
      <w:r w:rsidR="00154502" w:rsidRPr="00511771">
        <w:rPr>
          <w:rFonts w:asciiTheme="majorHAnsi" w:hAnsiTheme="majorHAnsi"/>
        </w:rPr>
        <w:t xml:space="preserve"> ilościowego i końcowego</w:t>
      </w:r>
      <w:r w:rsidR="00A13EF6" w:rsidRPr="00511771">
        <w:rPr>
          <w:rFonts w:asciiTheme="majorHAnsi" w:hAnsiTheme="majorHAnsi"/>
        </w:rPr>
        <w:t xml:space="preserve"> ze strony Wykonawcy</w:t>
      </w:r>
      <w:r w:rsidR="0033103D" w:rsidRPr="00511771">
        <w:rPr>
          <w:rFonts w:asciiTheme="majorHAnsi" w:hAnsiTheme="majorHAnsi"/>
        </w:rPr>
        <w:t xml:space="preserve"> oraz do kontaktów z Zamawiającym w toku wykonywania przedmiotu Umowy</w:t>
      </w:r>
      <w:r w:rsidR="00A13EF6" w:rsidRPr="00511771">
        <w:rPr>
          <w:rFonts w:asciiTheme="majorHAnsi" w:hAnsiTheme="majorHAnsi"/>
        </w:rPr>
        <w:t xml:space="preserve"> jest Pan</w:t>
      </w:r>
      <w:r w:rsidR="006D66B1" w:rsidRPr="00511771">
        <w:rPr>
          <w:rFonts w:asciiTheme="majorHAnsi" w:hAnsiTheme="majorHAnsi"/>
        </w:rPr>
        <w:t>/i</w:t>
      </w:r>
      <w:r w:rsidRPr="00511771">
        <w:rPr>
          <w:rFonts w:asciiTheme="majorHAnsi" w:hAnsiTheme="majorHAnsi"/>
        </w:rPr>
        <w:t xml:space="preserve"> </w:t>
      </w:r>
      <w:r w:rsidR="006D66B1" w:rsidRPr="00511771">
        <w:rPr>
          <w:rFonts w:asciiTheme="majorHAnsi" w:hAnsiTheme="majorHAnsi"/>
          <w:b/>
        </w:rPr>
        <w:t>………………………………….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</w:p>
    <w:p w:rsidR="004752F0" w:rsidRPr="00511771" w:rsidRDefault="004752F0" w:rsidP="00057C7C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5</w:t>
      </w:r>
    </w:p>
    <w:p w:rsidR="004752F0" w:rsidRPr="00511771" w:rsidRDefault="004752F0" w:rsidP="00057C7C">
      <w:pPr>
        <w:pStyle w:val="Akapitzlist"/>
        <w:spacing w:after="0" w:line="240" w:lineRule="auto"/>
        <w:ind w:left="0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Cena</w:t>
      </w:r>
    </w:p>
    <w:p w:rsidR="004752F0" w:rsidRPr="00511771" w:rsidRDefault="004752F0" w:rsidP="00017587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Zamawiający zapłaci Wykonawcy cenę za wszystkie elementy przedmiotu Umowy w łącznej wysokości </w:t>
      </w:r>
      <w:r w:rsidR="006D66B1" w:rsidRPr="00511771">
        <w:rPr>
          <w:rFonts w:asciiTheme="majorHAnsi" w:hAnsiTheme="majorHAnsi"/>
          <w:b/>
        </w:rPr>
        <w:t>……………..</w:t>
      </w:r>
      <w:r w:rsidR="00612449" w:rsidRPr="00511771">
        <w:rPr>
          <w:rFonts w:asciiTheme="majorHAnsi" w:hAnsiTheme="majorHAnsi"/>
          <w:b/>
        </w:rPr>
        <w:t xml:space="preserve"> </w:t>
      </w:r>
      <w:r w:rsidRPr="00511771">
        <w:rPr>
          <w:rFonts w:asciiTheme="majorHAnsi" w:hAnsiTheme="majorHAnsi"/>
          <w:b/>
        </w:rPr>
        <w:t xml:space="preserve">złotych netto </w:t>
      </w:r>
      <w:r w:rsidRPr="00511771">
        <w:rPr>
          <w:rFonts w:asciiTheme="majorHAnsi" w:hAnsiTheme="majorHAnsi"/>
        </w:rPr>
        <w:t xml:space="preserve">(słownie złotych netto: </w:t>
      </w:r>
      <w:r w:rsidR="006D66B1" w:rsidRPr="00511771">
        <w:rPr>
          <w:rFonts w:asciiTheme="majorHAnsi" w:hAnsiTheme="majorHAnsi"/>
        </w:rPr>
        <w:t>………………………</w:t>
      </w:r>
      <w:r w:rsidRPr="00511771">
        <w:rPr>
          <w:rFonts w:asciiTheme="majorHAnsi" w:hAnsiTheme="majorHAnsi"/>
        </w:rPr>
        <w:t>), co stanowi</w:t>
      </w:r>
      <w:r w:rsidR="006D66B1" w:rsidRPr="00511771">
        <w:rPr>
          <w:rFonts w:asciiTheme="majorHAnsi" w:hAnsiTheme="majorHAnsi"/>
        </w:rPr>
        <w:t xml:space="preserve"> …………………</w:t>
      </w:r>
      <w:r w:rsidR="008E5D05" w:rsidRPr="00511771">
        <w:rPr>
          <w:rFonts w:asciiTheme="majorHAnsi" w:hAnsiTheme="majorHAnsi"/>
          <w:b/>
        </w:rPr>
        <w:t xml:space="preserve"> </w:t>
      </w:r>
      <w:r w:rsidRPr="00511771">
        <w:rPr>
          <w:rFonts w:asciiTheme="majorHAnsi" w:hAnsiTheme="majorHAnsi"/>
          <w:b/>
        </w:rPr>
        <w:t>brutto złotych</w:t>
      </w:r>
      <w:r w:rsidRPr="00511771">
        <w:rPr>
          <w:rFonts w:asciiTheme="majorHAnsi" w:hAnsiTheme="majorHAnsi"/>
        </w:rPr>
        <w:t xml:space="preserve"> (słownie złotych </w:t>
      </w:r>
      <w:r w:rsidR="001159CC" w:rsidRPr="00511771">
        <w:rPr>
          <w:rFonts w:asciiTheme="majorHAnsi" w:hAnsiTheme="majorHAnsi"/>
        </w:rPr>
        <w:t xml:space="preserve">brutto: </w:t>
      </w:r>
      <w:r w:rsidR="006D66B1" w:rsidRPr="00511771">
        <w:rPr>
          <w:rFonts w:asciiTheme="majorHAnsi" w:hAnsiTheme="majorHAnsi"/>
        </w:rPr>
        <w:t>……………………………..</w:t>
      </w:r>
      <w:r w:rsidR="00044C42" w:rsidRPr="00511771">
        <w:rPr>
          <w:rFonts w:asciiTheme="majorHAnsi" w:hAnsiTheme="majorHAnsi"/>
        </w:rPr>
        <w:t xml:space="preserve"> </w:t>
      </w:r>
      <w:r w:rsidR="001159CC" w:rsidRPr="00511771">
        <w:rPr>
          <w:rFonts w:asciiTheme="majorHAnsi" w:hAnsiTheme="majorHAnsi"/>
        </w:rPr>
        <w:t>)</w:t>
      </w:r>
      <w:r w:rsidR="00BC573B"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Cen</w:t>
      </w:r>
      <w:r w:rsidR="002F5C95" w:rsidRPr="00511771">
        <w:rPr>
          <w:rFonts w:asciiTheme="majorHAnsi" w:hAnsiTheme="majorHAnsi"/>
        </w:rPr>
        <w:t>a</w:t>
      </w:r>
      <w:r w:rsidR="00E13FAD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>przedmiotu Umowy został</w:t>
      </w:r>
      <w:r w:rsidR="002F5C95" w:rsidRPr="00511771">
        <w:rPr>
          <w:rFonts w:asciiTheme="majorHAnsi" w:hAnsiTheme="majorHAnsi"/>
        </w:rPr>
        <w:t>a</w:t>
      </w:r>
      <w:r w:rsidRPr="00511771">
        <w:rPr>
          <w:rFonts w:asciiTheme="majorHAnsi" w:hAnsiTheme="majorHAnsi"/>
        </w:rPr>
        <w:t xml:space="preserve"> określon</w:t>
      </w:r>
      <w:r w:rsidR="002F5C95" w:rsidRPr="00511771">
        <w:rPr>
          <w:rFonts w:asciiTheme="majorHAnsi" w:hAnsiTheme="majorHAnsi"/>
        </w:rPr>
        <w:t>a</w:t>
      </w:r>
      <w:r w:rsidRPr="00511771">
        <w:rPr>
          <w:rFonts w:asciiTheme="majorHAnsi" w:hAnsiTheme="majorHAnsi"/>
        </w:rPr>
        <w:t xml:space="preserve"> w formularzu ofertowym, który stanowi </w:t>
      </w:r>
      <w:r w:rsidR="00FA68AC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 </w:t>
      </w:r>
      <w:r w:rsidR="00455E98" w:rsidRPr="00511771">
        <w:rPr>
          <w:rFonts w:asciiTheme="majorHAnsi" w:hAnsiTheme="majorHAnsi"/>
        </w:rPr>
        <w:t>n</w:t>
      </w:r>
      <w:r w:rsidR="00FA68AC" w:rsidRPr="00511771">
        <w:rPr>
          <w:rFonts w:asciiTheme="majorHAnsi" w:hAnsiTheme="majorHAnsi"/>
        </w:rPr>
        <w:t>r</w:t>
      </w:r>
      <w:r w:rsidRPr="00511771">
        <w:rPr>
          <w:rFonts w:asciiTheme="majorHAnsi" w:hAnsiTheme="majorHAnsi"/>
        </w:rPr>
        <w:t xml:space="preserve"> 2 do Umowy</w:t>
      </w:r>
      <w:r w:rsidR="001159CC"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Podstawę do wystawienia faktury stanowi protokół odbioru</w:t>
      </w:r>
      <w:r w:rsidR="00574F09" w:rsidRPr="00511771">
        <w:rPr>
          <w:rFonts w:asciiTheme="majorHAnsi" w:hAnsiTheme="majorHAnsi"/>
        </w:rPr>
        <w:t xml:space="preserve"> końcowego</w:t>
      </w:r>
      <w:r w:rsidR="00A24F9E" w:rsidRPr="00511771">
        <w:rPr>
          <w:rFonts w:asciiTheme="majorHAnsi" w:hAnsiTheme="majorHAnsi"/>
        </w:rPr>
        <w:t xml:space="preserve"> podpisany przez Zamawiającego </w:t>
      </w:r>
      <w:r w:rsidRPr="00511771">
        <w:rPr>
          <w:rFonts w:asciiTheme="majorHAnsi" w:hAnsiTheme="majorHAnsi"/>
        </w:rPr>
        <w:t xml:space="preserve"> bez uwag i zastrzeżeń.</w:t>
      </w:r>
    </w:p>
    <w:p w:rsidR="004752F0" w:rsidRPr="00511771" w:rsidRDefault="004752F0" w:rsidP="00057C7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Zamawiający zapłaci Wykonawcy cenę w terminie </w:t>
      </w:r>
      <w:r w:rsidR="002F5C95" w:rsidRPr="00511771">
        <w:rPr>
          <w:rFonts w:asciiTheme="majorHAnsi" w:hAnsiTheme="majorHAnsi"/>
        </w:rPr>
        <w:t>14</w:t>
      </w:r>
      <w:r w:rsidRPr="00511771">
        <w:rPr>
          <w:rFonts w:asciiTheme="majorHAnsi" w:hAnsiTheme="majorHAnsi"/>
        </w:rPr>
        <w:t xml:space="preserve"> dni liczonych od dnia doręczenia do siedziby Zamawiającego prawidłowo wystawionej faktury.</w:t>
      </w:r>
    </w:p>
    <w:p w:rsidR="004752F0" w:rsidRPr="00511771" w:rsidRDefault="004752F0" w:rsidP="00057C7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 w:cs="Arial"/>
        </w:rPr>
        <w:t>Cena wskazana w ust. 1 obejmuje i wyczerpuje całość należności, jaką Zamawiający jest zobowiązany zapłacić Wykonawcy z tytułu wykona</w:t>
      </w:r>
      <w:r w:rsidR="001159CC" w:rsidRPr="00511771">
        <w:rPr>
          <w:rFonts w:asciiTheme="majorHAnsi" w:hAnsiTheme="majorHAnsi" w:cs="Arial"/>
        </w:rPr>
        <w:t>nia Umowy i nie będzie podlegała</w:t>
      </w:r>
      <w:r w:rsidRPr="00511771">
        <w:rPr>
          <w:rFonts w:asciiTheme="majorHAnsi" w:hAnsiTheme="majorHAnsi" w:cs="Arial"/>
        </w:rPr>
        <w:t xml:space="preserve"> waloryzacji lub zwiększeniu, z zastrzeżeniem postanowień § 11.</w:t>
      </w:r>
    </w:p>
    <w:p w:rsidR="004752F0" w:rsidRPr="00511771" w:rsidRDefault="004752F0" w:rsidP="00057C7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Strony zgodnie postanawiają, że za termin zapłaty uznają dzień obciążenia rachunku bankowego Zamawiającego. </w:t>
      </w:r>
    </w:p>
    <w:p w:rsidR="004752F0" w:rsidRPr="00511771" w:rsidRDefault="004752F0" w:rsidP="00057C7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Strony zgodnie oświadczają, że są czynnymi podatnikami podatku od towarów i usług.</w:t>
      </w:r>
    </w:p>
    <w:p w:rsidR="004752F0" w:rsidRPr="00511771" w:rsidRDefault="001159CC" w:rsidP="00057C7C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ykonawca zobowiązany jest przesłać fakturę wraz z </w:t>
      </w:r>
      <w:r w:rsidR="000F4CBA" w:rsidRPr="00511771">
        <w:rPr>
          <w:rFonts w:asciiTheme="majorHAnsi" w:hAnsiTheme="majorHAnsi"/>
        </w:rPr>
        <w:t xml:space="preserve">wypełnionymi i podpisanymi protokołami, stanowiącymi Załączniki </w:t>
      </w:r>
      <w:r w:rsidR="00455E98" w:rsidRPr="00511771">
        <w:rPr>
          <w:rFonts w:asciiTheme="majorHAnsi" w:hAnsiTheme="majorHAnsi"/>
        </w:rPr>
        <w:t>n</w:t>
      </w:r>
      <w:r w:rsidR="000F4CBA" w:rsidRPr="00511771">
        <w:rPr>
          <w:rFonts w:asciiTheme="majorHAnsi" w:hAnsiTheme="majorHAnsi"/>
        </w:rPr>
        <w:t>r 3 i</w:t>
      </w:r>
      <w:r w:rsidR="00455E98" w:rsidRPr="00511771">
        <w:rPr>
          <w:rFonts w:asciiTheme="majorHAnsi" w:hAnsiTheme="majorHAnsi"/>
        </w:rPr>
        <w:t xml:space="preserve"> nr</w:t>
      </w:r>
      <w:r w:rsidR="000F4CBA" w:rsidRPr="00511771">
        <w:rPr>
          <w:rFonts w:asciiTheme="majorHAnsi" w:hAnsiTheme="majorHAnsi"/>
        </w:rPr>
        <w:t xml:space="preserve"> 4 do</w:t>
      </w:r>
      <w:r w:rsidR="005D5867" w:rsidRPr="00511771">
        <w:rPr>
          <w:rFonts w:asciiTheme="majorHAnsi" w:hAnsiTheme="majorHAnsi"/>
        </w:rPr>
        <w:t xml:space="preserve"> U</w:t>
      </w:r>
      <w:r w:rsidR="000F4CBA" w:rsidRPr="00511771">
        <w:rPr>
          <w:rFonts w:asciiTheme="majorHAnsi" w:hAnsiTheme="majorHAnsi"/>
        </w:rPr>
        <w:t xml:space="preserve">mowy, przez osoby upoważnione z obu Stron Umowy, </w:t>
      </w:r>
      <w:r w:rsidRPr="00511771">
        <w:rPr>
          <w:rFonts w:asciiTheme="majorHAnsi" w:hAnsiTheme="majorHAnsi"/>
        </w:rPr>
        <w:t xml:space="preserve">na adres: Państwowe Gospodarstwo Wodne Wody Polskie </w:t>
      </w:r>
      <w:r w:rsidR="00EF7188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 xml:space="preserve">ul. </w:t>
      </w:r>
      <w:r w:rsidR="006D66B1" w:rsidRPr="00511771">
        <w:rPr>
          <w:rFonts w:asciiTheme="majorHAnsi" w:hAnsiTheme="majorHAnsi"/>
        </w:rPr>
        <w:t>Żelazna 59</w:t>
      </w:r>
      <w:r w:rsidR="00A24F9E" w:rsidRPr="00511771">
        <w:rPr>
          <w:rFonts w:asciiTheme="majorHAnsi" w:hAnsiTheme="majorHAnsi"/>
        </w:rPr>
        <w:t>a</w:t>
      </w:r>
      <w:r w:rsidRPr="00511771">
        <w:rPr>
          <w:rFonts w:asciiTheme="majorHAnsi" w:hAnsiTheme="majorHAnsi"/>
        </w:rPr>
        <w:t>; 00-84</w:t>
      </w:r>
      <w:r w:rsidR="006D66B1" w:rsidRPr="00511771">
        <w:rPr>
          <w:rFonts w:asciiTheme="majorHAnsi" w:hAnsiTheme="majorHAnsi"/>
        </w:rPr>
        <w:t>8</w:t>
      </w:r>
      <w:r w:rsidRPr="00511771">
        <w:rPr>
          <w:rFonts w:asciiTheme="majorHAnsi" w:hAnsiTheme="majorHAnsi"/>
        </w:rPr>
        <w:t xml:space="preserve"> Warszawa.</w:t>
      </w:r>
      <w:r w:rsidR="005D5867" w:rsidRPr="00511771">
        <w:rPr>
          <w:rFonts w:asciiTheme="majorHAnsi" w:hAnsiTheme="majorHAnsi"/>
        </w:rPr>
        <w:t xml:space="preserve"> Faktura powinna zawierać oprócz wymaganych danych także numer Umowy.</w:t>
      </w:r>
    </w:p>
    <w:p w:rsidR="009A5CD6" w:rsidRDefault="00D211DB">
      <w:pPr>
        <w:pStyle w:val="Akapitzlist"/>
        <w:numPr>
          <w:ilvl w:val="0"/>
          <w:numId w:val="4"/>
        </w:numPr>
        <w:ind w:left="426" w:hanging="426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Państwowe Gospodarstwo Wodne Wody Polskie, zgodnie z art. 4c ustawy z dnia 8 marca 2013 r. o przeciwdziałaniu nadmiernym opóźnieniom w transakcjach handlowych (Dz. U. </w:t>
      </w:r>
      <w:r w:rsidR="009C5916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 xml:space="preserve">z 2019 r. poz. 118) oświadcza, że posiada status dużego przedsiębiorcy w rozumieniu art. 4 </w:t>
      </w:r>
      <w:proofErr w:type="spellStart"/>
      <w:r w:rsidRPr="00511771">
        <w:rPr>
          <w:rFonts w:asciiTheme="majorHAnsi" w:hAnsiTheme="majorHAnsi"/>
        </w:rPr>
        <w:t>pkt</w:t>
      </w:r>
      <w:proofErr w:type="spellEnd"/>
      <w:r w:rsidRPr="00511771">
        <w:rPr>
          <w:rFonts w:asciiTheme="majorHAnsi" w:hAnsiTheme="majorHAnsi"/>
        </w:rPr>
        <w:t xml:space="preserve"> 6 w/wym. ustawy.</w:t>
      </w:r>
    </w:p>
    <w:p w:rsidR="00D211DB" w:rsidRPr="00511771" w:rsidRDefault="00D211DB" w:rsidP="00D211DB">
      <w:pPr>
        <w:spacing w:after="0" w:line="240" w:lineRule="auto"/>
        <w:jc w:val="both"/>
        <w:rPr>
          <w:rFonts w:asciiTheme="majorHAnsi" w:hAnsiTheme="majorHAnsi"/>
        </w:rPr>
      </w:pP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6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Gwarancja</w:t>
      </w:r>
    </w:p>
    <w:p w:rsidR="004752F0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y</w:t>
      </w:r>
      <w:r w:rsidR="00EF7188" w:rsidRPr="00511771">
        <w:rPr>
          <w:rFonts w:asciiTheme="majorHAnsi" w:hAnsiTheme="majorHAnsi"/>
        </w:rPr>
        <w:t xml:space="preserve">konawca udziela Zamawiającemu </w:t>
      </w:r>
      <w:r w:rsidR="00910879" w:rsidRPr="00511771">
        <w:rPr>
          <w:rFonts w:asciiTheme="majorHAnsi" w:hAnsiTheme="majorHAnsi"/>
        </w:rPr>
        <w:t>…….</w:t>
      </w:r>
      <w:r w:rsidRPr="00511771">
        <w:rPr>
          <w:rFonts w:asciiTheme="majorHAnsi" w:hAnsiTheme="majorHAnsi"/>
        </w:rPr>
        <w:t>miesięcznej gwarancji na przedmiot Umowy</w:t>
      </w:r>
      <w:r w:rsidR="00910879" w:rsidRPr="00511771">
        <w:rPr>
          <w:rStyle w:val="Odwoanieprzypisudolnego"/>
          <w:rFonts w:asciiTheme="majorHAnsi" w:hAnsiTheme="majorHAnsi"/>
        </w:rPr>
        <w:footnoteReference w:id="5"/>
      </w:r>
      <w:r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Strony zgodnie postanawiają rozszerzyć odpowiedzialność z tytułu rękojmi za </w:t>
      </w:r>
      <w:r w:rsidR="00EF7188" w:rsidRPr="00511771">
        <w:rPr>
          <w:rFonts w:asciiTheme="majorHAnsi" w:hAnsiTheme="majorHAnsi"/>
        </w:rPr>
        <w:t xml:space="preserve">wady przedmiotu Umowy na okres </w:t>
      </w:r>
      <w:r w:rsidR="006D66B1" w:rsidRPr="00511771">
        <w:rPr>
          <w:rFonts w:asciiTheme="majorHAnsi" w:hAnsiTheme="majorHAnsi"/>
        </w:rPr>
        <w:t>…………………</w:t>
      </w:r>
      <w:r w:rsidRPr="00511771">
        <w:rPr>
          <w:rFonts w:asciiTheme="majorHAnsi" w:hAnsiTheme="majorHAnsi"/>
        </w:rPr>
        <w:t xml:space="preserve"> miesięcy</w:t>
      </w:r>
      <w:r w:rsidR="00910879" w:rsidRPr="00511771">
        <w:rPr>
          <w:rStyle w:val="Odwoanieprzypisudolnego"/>
          <w:rFonts w:asciiTheme="majorHAnsi" w:hAnsiTheme="majorHAnsi"/>
        </w:rPr>
        <w:footnoteReference w:id="6"/>
      </w:r>
    </w:p>
    <w:p w:rsidR="004752F0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Strony zgodnie postanawiają, że bieg terminu gwarancji i rękojmi za wady rozpoczyna się </w:t>
      </w:r>
      <w:r w:rsidR="001159CC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>w dniu następującym po dni</w:t>
      </w:r>
      <w:r w:rsidR="001159CC" w:rsidRPr="00511771">
        <w:rPr>
          <w:rFonts w:asciiTheme="majorHAnsi" w:hAnsiTheme="majorHAnsi"/>
        </w:rPr>
        <w:t>u</w:t>
      </w:r>
      <w:r w:rsidRPr="00511771">
        <w:rPr>
          <w:rFonts w:asciiTheme="majorHAnsi" w:hAnsiTheme="majorHAnsi"/>
        </w:rPr>
        <w:t xml:space="preserve"> podpisania </w:t>
      </w:r>
      <w:r w:rsidR="00233A13" w:rsidRPr="00511771">
        <w:rPr>
          <w:rFonts w:asciiTheme="majorHAnsi" w:hAnsiTheme="majorHAnsi"/>
        </w:rPr>
        <w:t xml:space="preserve">przez Zamawiającego </w:t>
      </w:r>
      <w:r w:rsidRPr="00511771">
        <w:rPr>
          <w:rFonts w:asciiTheme="majorHAnsi" w:hAnsiTheme="majorHAnsi"/>
        </w:rPr>
        <w:t>protokołu odbioru</w:t>
      </w:r>
      <w:r w:rsidR="00233A13" w:rsidRPr="00511771">
        <w:rPr>
          <w:rFonts w:asciiTheme="majorHAnsi" w:hAnsiTheme="majorHAnsi"/>
        </w:rPr>
        <w:t xml:space="preserve"> końcowego</w:t>
      </w:r>
      <w:r w:rsidRPr="00511771">
        <w:rPr>
          <w:rFonts w:asciiTheme="majorHAnsi" w:hAnsiTheme="majorHAnsi"/>
        </w:rPr>
        <w:t xml:space="preserve"> przedmiotu Umowy bez uwag</w:t>
      </w:r>
      <w:r w:rsidR="00233A13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>i zastrzeżeń.</w:t>
      </w:r>
    </w:p>
    <w:p w:rsidR="004752F0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Zamawiający zastrzega, że przedmiot Umowy objęty gwarancją i rękojmią za wady może znajdować się poza siedzibą Zamawiającego, w związku z czym Wykonawca zobowiązany będzie do usuwania wad przedmiotu Umowy w miejscach wskazanych przez Zamawiającego w </w:t>
      </w:r>
      <w:r w:rsidR="00CD5788" w:rsidRPr="00511771">
        <w:rPr>
          <w:rFonts w:asciiTheme="majorHAnsi" w:hAnsiTheme="majorHAnsi"/>
        </w:rPr>
        <w:t xml:space="preserve">przypadku </w:t>
      </w:r>
      <w:r w:rsidRPr="00511771">
        <w:rPr>
          <w:rFonts w:asciiTheme="majorHAnsi" w:hAnsiTheme="majorHAnsi"/>
        </w:rPr>
        <w:t>zgłoszeni</w:t>
      </w:r>
      <w:r w:rsidR="00CD5788" w:rsidRPr="00511771">
        <w:rPr>
          <w:rFonts w:asciiTheme="majorHAnsi" w:hAnsiTheme="majorHAnsi"/>
        </w:rPr>
        <w:t>a</w:t>
      </w:r>
      <w:r w:rsidRPr="00511771">
        <w:rPr>
          <w:rFonts w:asciiTheme="majorHAnsi" w:hAnsiTheme="majorHAnsi"/>
        </w:rPr>
        <w:t xml:space="preserve"> wady.</w:t>
      </w:r>
    </w:p>
    <w:p w:rsidR="004752F0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lastRenderedPageBreak/>
        <w:t xml:space="preserve">Wykonawca zobowiązany jest w terminie 48 godzin od chwili zgłoszenia wady przedmiotu Umowy podjąć działania zmierzające do usunięcia wady. Wykonawca zobowiązany jest usunąć wadę przedmiotu Umowy w terminie nie dłuższym niż 7 dni od dnia jej zgłoszenia. </w:t>
      </w:r>
    </w:p>
    <w:p w:rsidR="004752F0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 przypadku, gdy wady przedmiotu Umowy z przyczyn od Wykonawcy niezależnych, nie da się usunąć w terminie określonym w ust. 5 zd</w:t>
      </w:r>
      <w:r w:rsidR="00761729" w:rsidRPr="00511771">
        <w:rPr>
          <w:rFonts w:asciiTheme="majorHAnsi" w:hAnsiTheme="majorHAnsi"/>
        </w:rPr>
        <w:t>anie</w:t>
      </w:r>
      <w:r w:rsidRPr="00511771">
        <w:rPr>
          <w:rFonts w:asciiTheme="majorHAnsi" w:hAnsiTheme="majorHAnsi"/>
        </w:rPr>
        <w:t xml:space="preserve"> 2 powyżej, Wykonawca jest zobowiązany zapewnić Zamawiające</w:t>
      </w:r>
      <w:r w:rsidR="00CD5788" w:rsidRPr="00511771">
        <w:rPr>
          <w:rFonts w:asciiTheme="majorHAnsi" w:hAnsiTheme="majorHAnsi"/>
        </w:rPr>
        <w:t>mu</w:t>
      </w:r>
      <w:r w:rsidRPr="00511771">
        <w:rPr>
          <w:rFonts w:asciiTheme="majorHAnsi" w:hAnsiTheme="majorHAnsi"/>
        </w:rPr>
        <w:t xml:space="preserve"> sprzęt zastępczy o parametrach nie gorszych niż będący </w:t>
      </w:r>
      <w:r w:rsidR="001159CC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>w naprawie element przedmiotu Umowy.</w:t>
      </w:r>
    </w:p>
    <w:p w:rsidR="004752F0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W przypadku, gdy Wykonawca nie usunie wady przedmiotu Umowy w terminie i nie dostarczy sprzętu zastępczego, Zamawiającemu przysługuje prawo do zlecenia usunięcia stwierdzonej wady podmiotowi trzeciemu na koszt i ryzyko Wykonawcy lub </w:t>
      </w:r>
      <w:r w:rsidR="00CD5788" w:rsidRPr="00511771">
        <w:rPr>
          <w:rFonts w:asciiTheme="majorHAnsi" w:hAnsiTheme="majorHAnsi"/>
        </w:rPr>
        <w:t xml:space="preserve">naliczenia </w:t>
      </w:r>
      <w:r w:rsidRPr="00511771">
        <w:rPr>
          <w:rFonts w:asciiTheme="majorHAnsi" w:hAnsiTheme="majorHAnsi"/>
        </w:rPr>
        <w:t>kar umownych zgodnie z § 8 Umowy.</w:t>
      </w:r>
    </w:p>
    <w:p w:rsidR="004752F0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 W ramach i w trakcie gwarancji Wykonawca zobowiązuje się zrealizować maksymalnie </w:t>
      </w:r>
      <w:r w:rsidR="00B56756">
        <w:rPr>
          <w:rFonts w:asciiTheme="majorHAnsi" w:hAnsiTheme="majorHAnsi"/>
        </w:rPr>
        <w:t>trzy</w:t>
      </w:r>
      <w:bookmarkStart w:id="0" w:name="_GoBack"/>
      <w:bookmarkEnd w:id="0"/>
      <w:r w:rsidRPr="00511771">
        <w:rPr>
          <w:rFonts w:asciiTheme="majorHAnsi" w:hAnsiTheme="majorHAnsi"/>
        </w:rPr>
        <w:t xml:space="preserve"> szkolenia dla wskazanych pracownik</w:t>
      </w:r>
      <w:r w:rsidR="00CD5054" w:rsidRPr="00511771">
        <w:rPr>
          <w:rFonts w:asciiTheme="majorHAnsi" w:hAnsiTheme="majorHAnsi"/>
        </w:rPr>
        <w:t>ów</w:t>
      </w:r>
      <w:r w:rsidRPr="00511771">
        <w:rPr>
          <w:rFonts w:asciiTheme="majorHAnsi" w:hAnsiTheme="majorHAnsi"/>
        </w:rPr>
        <w:t xml:space="preserve"> Zamawiającego</w:t>
      </w:r>
      <w:r w:rsidR="00B56756">
        <w:rPr>
          <w:rFonts w:asciiTheme="majorHAnsi" w:hAnsiTheme="majorHAnsi"/>
        </w:rPr>
        <w:t>, niezależnie od przeprowadzenia szkoleń wstępnych</w:t>
      </w:r>
      <w:r w:rsidRPr="00511771">
        <w:rPr>
          <w:rFonts w:asciiTheme="majorHAnsi" w:hAnsiTheme="majorHAnsi"/>
        </w:rPr>
        <w:t>. Szkolenia powinny być zorganizowane nie później niż w terminie 14 dni od zgłoszenia potrzeby odbycia szkoleń</w:t>
      </w:r>
      <w:r w:rsidR="00CD5054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</w:t>
      </w:r>
      <w:r w:rsidR="00DE5A39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>w miejscu na terenie Polski przewidzianym i zapewnionym przez Zamawiającego.</w:t>
      </w:r>
    </w:p>
    <w:p w:rsidR="00A13EF6" w:rsidRPr="00511771" w:rsidRDefault="004752F0" w:rsidP="00057C7C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głoszenia wad przedmiotu Umowy oraz zapotrzebowanie na szkolenia dot. korzystania ze sprzętu w ramach gwarancji dokonywane będą za pośrednictwem poczty elektronicznej na adres e- mai</w:t>
      </w:r>
      <w:r w:rsidR="00761729" w:rsidRPr="00511771">
        <w:rPr>
          <w:rFonts w:asciiTheme="majorHAnsi" w:hAnsiTheme="majorHAnsi"/>
        </w:rPr>
        <w:t>l ………………………</w:t>
      </w:r>
      <w:r w:rsidRPr="00511771">
        <w:rPr>
          <w:rFonts w:asciiTheme="majorHAnsi" w:hAnsiTheme="majorHAnsi"/>
        </w:rPr>
        <w:t xml:space="preserve">lub za pośrednictwem faksu pod numerem </w:t>
      </w:r>
      <w:r w:rsidR="00761729" w:rsidRPr="00511771">
        <w:rPr>
          <w:rFonts w:asciiTheme="majorHAnsi" w:hAnsiTheme="majorHAnsi"/>
        </w:rPr>
        <w:t>…………………</w:t>
      </w:r>
      <w:r w:rsidR="004A1E25" w:rsidRPr="00511771">
        <w:rPr>
          <w:rFonts w:asciiTheme="majorHAnsi" w:hAnsiTheme="majorHAnsi"/>
        </w:rPr>
        <w:t xml:space="preserve"> </w:t>
      </w:r>
    </w:p>
    <w:p w:rsidR="00A13EF6" w:rsidRPr="00511771" w:rsidRDefault="00A13EF6" w:rsidP="00057C7C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7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 xml:space="preserve">Serwis </w:t>
      </w:r>
    </w:p>
    <w:p w:rsidR="004752F0" w:rsidRPr="00511771" w:rsidRDefault="004752F0" w:rsidP="00057C7C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ykonawca w okresie gwarancji i rękojmi za wady zobowiązany jest świadczyć na rzecz Zamawiającego usługi serwisowe przedmiotu Umowy w zakresie wymaganym przez producenta dla zachowania gwarancji, w ramach ceny określonej w § 5 ust. 1 Umowy.</w:t>
      </w:r>
    </w:p>
    <w:p w:rsidR="004752F0" w:rsidRPr="00511771" w:rsidRDefault="004752F0" w:rsidP="00057C7C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ykonawca w ramach usługi serwisu zobowiązany jest w szczególności do:</w:t>
      </w:r>
    </w:p>
    <w:p w:rsidR="004752F0" w:rsidRPr="00511771" w:rsidRDefault="004752F0" w:rsidP="00057C7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 naprawy wszelkich stwierdzonych usterek elementów przedmiotu Umowy;</w:t>
      </w:r>
    </w:p>
    <w:p w:rsidR="004752F0" w:rsidRPr="00511771" w:rsidRDefault="004752F0" w:rsidP="00057C7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 zapewnienia </w:t>
      </w:r>
      <w:r w:rsidRPr="00511771">
        <w:rPr>
          <w:rFonts w:asciiTheme="majorHAnsi" w:hAnsiTheme="majorHAnsi" w:cs="Times New Roman"/>
        </w:rPr>
        <w:t>dojazdu serwisanta do miejsc wskazanych przez Zamawiającego na terenie Rzeczypospolitej Polskiej;</w:t>
      </w:r>
    </w:p>
    <w:p w:rsidR="004752F0" w:rsidRPr="00511771" w:rsidRDefault="004752F0" w:rsidP="00057C7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pokrycia</w:t>
      </w:r>
      <w:r w:rsidRPr="00511771">
        <w:rPr>
          <w:rFonts w:asciiTheme="majorHAnsi" w:hAnsiTheme="majorHAnsi" w:cs="Times New Roman"/>
        </w:rPr>
        <w:t xml:space="preserve"> kosztów wszelkich materiałów i cz</w:t>
      </w:r>
      <w:r w:rsidRPr="00511771">
        <w:rPr>
          <w:rFonts w:asciiTheme="majorHAnsi" w:hAnsiTheme="majorHAnsi" w:cs="TimesNewRoman"/>
        </w:rPr>
        <w:t>ęś</w:t>
      </w:r>
      <w:r w:rsidRPr="00511771">
        <w:rPr>
          <w:rFonts w:asciiTheme="majorHAnsi" w:hAnsiTheme="majorHAnsi" w:cs="Times New Roman"/>
        </w:rPr>
        <w:t>ci zamiennych za wyj</w:t>
      </w:r>
      <w:r w:rsidRPr="00511771">
        <w:rPr>
          <w:rFonts w:asciiTheme="majorHAnsi" w:hAnsiTheme="majorHAnsi" w:cs="TimesNewRoman"/>
        </w:rPr>
        <w:t>ą</w:t>
      </w:r>
      <w:r w:rsidRPr="00511771">
        <w:rPr>
          <w:rFonts w:asciiTheme="majorHAnsi" w:hAnsiTheme="majorHAnsi" w:cs="Times New Roman"/>
        </w:rPr>
        <w:t xml:space="preserve">tkiem materiałów </w:t>
      </w:r>
      <w:r w:rsidR="00DE5A39" w:rsidRPr="00511771">
        <w:rPr>
          <w:rFonts w:asciiTheme="majorHAnsi" w:hAnsiTheme="majorHAnsi" w:cs="Times New Roman"/>
        </w:rPr>
        <w:br/>
      </w:r>
      <w:r w:rsidRPr="00511771">
        <w:rPr>
          <w:rFonts w:asciiTheme="majorHAnsi" w:hAnsiTheme="majorHAnsi" w:cs="Times New Roman"/>
        </w:rPr>
        <w:t>i cz</w:t>
      </w:r>
      <w:r w:rsidRPr="00511771">
        <w:rPr>
          <w:rFonts w:asciiTheme="majorHAnsi" w:hAnsiTheme="majorHAnsi" w:cs="TimesNewRoman"/>
        </w:rPr>
        <w:t>ęś</w:t>
      </w:r>
      <w:r w:rsidRPr="00511771">
        <w:rPr>
          <w:rFonts w:asciiTheme="majorHAnsi" w:hAnsiTheme="majorHAnsi" w:cs="Times New Roman"/>
        </w:rPr>
        <w:t>ci eksploatacyjnych podlegaj</w:t>
      </w:r>
      <w:r w:rsidRPr="00511771">
        <w:rPr>
          <w:rFonts w:asciiTheme="majorHAnsi" w:hAnsiTheme="majorHAnsi" w:cs="TimesNewRoman"/>
        </w:rPr>
        <w:t>ą</w:t>
      </w:r>
      <w:r w:rsidRPr="00511771">
        <w:rPr>
          <w:rFonts w:asciiTheme="majorHAnsi" w:hAnsiTheme="majorHAnsi" w:cs="Times New Roman"/>
        </w:rPr>
        <w:t>cych naturalnemu zu</w:t>
      </w:r>
      <w:r w:rsidRPr="00511771">
        <w:rPr>
          <w:rFonts w:asciiTheme="majorHAnsi" w:hAnsiTheme="majorHAnsi" w:cs="TimesNewRoman"/>
        </w:rPr>
        <w:t>ż</w:t>
      </w:r>
      <w:r w:rsidRPr="00511771">
        <w:rPr>
          <w:rFonts w:asciiTheme="majorHAnsi" w:hAnsiTheme="majorHAnsi" w:cs="Times New Roman"/>
        </w:rPr>
        <w:t>yciu,</w:t>
      </w:r>
    </w:p>
    <w:p w:rsidR="004752F0" w:rsidRPr="00511771" w:rsidRDefault="004752F0" w:rsidP="00057C7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 w:cs="Times New Roman"/>
        </w:rPr>
        <w:t>przeprowadzenia szkoleń, o których mowa w § 6 ust. 8 Umowy.</w:t>
      </w:r>
    </w:p>
    <w:p w:rsidR="004752F0" w:rsidRPr="00511771" w:rsidRDefault="004752F0" w:rsidP="00057C7C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amawiający zastrzega, że Wykonawca zobowiązany jest świadczyć</w:t>
      </w:r>
      <w:r w:rsidR="00BA7E04" w:rsidRPr="00511771">
        <w:rPr>
          <w:rFonts w:asciiTheme="majorHAnsi" w:hAnsiTheme="majorHAnsi"/>
        </w:rPr>
        <w:t xml:space="preserve"> serwis gwarancyjny</w:t>
      </w:r>
      <w:r w:rsidRPr="00511771">
        <w:rPr>
          <w:rFonts w:asciiTheme="majorHAnsi" w:hAnsiTheme="majorHAnsi"/>
        </w:rPr>
        <w:t xml:space="preserve"> również poza siedzibą Zamawiającego, w miejscach określonych w </w:t>
      </w:r>
      <w:r w:rsidR="00AA7011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u </w:t>
      </w:r>
      <w:r w:rsidR="00455E98" w:rsidRPr="00511771">
        <w:rPr>
          <w:rFonts w:asciiTheme="majorHAnsi" w:hAnsiTheme="majorHAnsi"/>
        </w:rPr>
        <w:t>n</w:t>
      </w:r>
      <w:r w:rsidR="00AA7011" w:rsidRPr="00511771">
        <w:rPr>
          <w:rFonts w:asciiTheme="majorHAnsi" w:hAnsiTheme="majorHAnsi"/>
        </w:rPr>
        <w:t>r</w:t>
      </w:r>
      <w:r w:rsidRPr="00511771">
        <w:rPr>
          <w:rFonts w:asciiTheme="majorHAnsi" w:hAnsiTheme="majorHAnsi"/>
        </w:rPr>
        <w:t xml:space="preserve"> 1 do Umowy.</w:t>
      </w:r>
    </w:p>
    <w:p w:rsidR="00B2162C" w:rsidRPr="00511771" w:rsidRDefault="00B2162C" w:rsidP="00057C7C">
      <w:pPr>
        <w:pStyle w:val="Akapitzlist"/>
        <w:spacing w:after="0" w:line="240" w:lineRule="auto"/>
        <w:ind w:left="357"/>
        <w:jc w:val="both"/>
        <w:rPr>
          <w:rFonts w:asciiTheme="majorHAnsi" w:hAnsiTheme="majorHAnsi"/>
        </w:rPr>
      </w:pP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8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Kary umowne</w:t>
      </w:r>
    </w:p>
    <w:p w:rsidR="004752F0" w:rsidRPr="00511771" w:rsidRDefault="008E1DD0" w:rsidP="00057C7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</w:rPr>
        <w:t xml:space="preserve">Zamawiający naliczy Wykonawcy karę umowną za niedotrzymanie terminu realizacji Umowy, określonego </w:t>
      </w:r>
      <w:r w:rsidR="004752F0" w:rsidRPr="00511771">
        <w:rPr>
          <w:rFonts w:asciiTheme="majorHAnsi" w:hAnsiTheme="majorHAnsi"/>
        </w:rPr>
        <w:t xml:space="preserve">§ 3 ust. 1 </w:t>
      </w:r>
      <w:r w:rsidRPr="00511771">
        <w:rPr>
          <w:rFonts w:asciiTheme="majorHAnsi" w:hAnsiTheme="majorHAnsi"/>
        </w:rPr>
        <w:t>w wysokości 0,5</w:t>
      </w:r>
      <w:r w:rsidR="004752F0" w:rsidRPr="00511771">
        <w:rPr>
          <w:rFonts w:asciiTheme="majorHAnsi" w:hAnsiTheme="majorHAnsi"/>
        </w:rPr>
        <w:t xml:space="preserve"> % ceny łącznej</w:t>
      </w:r>
      <w:r w:rsidR="001524DC" w:rsidRPr="00511771">
        <w:rPr>
          <w:rFonts w:asciiTheme="majorHAnsi" w:hAnsiTheme="majorHAnsi"/>
        </w:rPr>
        <w:t xml:space="preserve"> brutto</w:t>
      </w:r>
      <w:r w:rsidR="004752F0" w:rsidRPr="00511771">
        <w:rPr>
          <w:rFonts w:asciiTheme="majorHAnsi" w:hAnsiTheme="majorHAnsi"/>
        </w:rPr>
        <w:t xml:space="preserve"> określonej w § 5 ust. 1 za każde rozpoczęte 24 godziny opóźnienia.</w:t>
      </w:r>
    </w:p>
    <w:p w:rsidR="0097001F" w:rsidRPr="00511771" w:rsidRDefault="00FD6DDC" w:rsidP="00057C7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</w:rPr>
        <w:t xml:space="preserve">Wykonawca </w:t>
      </w:r>
      <w:r w:rsidR="00CD5054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płaci na rzecz Zamawiającego karę umowną w wysokości </w:t>
      </w:r>
      <w:r w:rsidR="0097001F" w:rsidRPr="00511771">
        <w:rPr>
          <w:rFonts w:asciiTheme="majorHAnsi" w:hAnsiTheme="majorHAnsi"/>
        </w:rPr>
        <w:t>20</w:t>
      </w:r>
      <w:r w:rsidRPr="00511771">
        <w:rPr>
          <w:rFonts w:asciiTheme="majorHAnsi" w:hAnsiTheme="majorHAnsi"/>
        </w:rPr>
        <w:t xml:space="preserve">% </w:t>
      </w:r>
      <w:r w:rsidR="00703F48" w:rsidRPr="00511771">
        <w:rPr>
          <w:rFonts w:asciiTheme="majorHAnsi" w:hAnsiTheme="majorHAnsi"/>
        </w:rPr>
        <w:t>ceny</w:t>
      </w:r>
      <w:r w:rsidRPr="00511771">
        <w:rPr>
          <w:rFonts w:asciiTheme="majorHAnsi" w:hAnsiTheme="majorHAnsi"/>
        </w:rPr>
        <w:t xml:space="preserve"> </w:t>
      </w:r>
      <w:r w:rsidR="001524DC" w:rsidRPr="00511771">
        <w:rPr>
          <w:rFonts w:asciiTheme="majorHAnsi" w:hAnsiTheme="majorHAnsi"/>
        </w:rPr>
        <w:t>brutto</w:t>
      </w:r>
      <w:r w:rsidR="0097001F" w:rsidRPr="00511771">
        <w:rPr>
          <w:rFonts w:asciiTheme="majorHAnsi" w:hAnsiTheme="majorHAnsi"/>
        </w:rPr>
        <w:t xml:space="preserve"> określone</w:t>
      </w:r>
      <w:r w:rsidR="00703F48" w:rsidRPr="00511771">
        <w:rPr>
          <w:rFonts w:asciiTheme="majorHAnsi" w:hAnsiTheme="majorHAnsi"/>
        </w:rPr>
        <w:t>j</w:t>
      </w:r>
      <w:r w:rsidR="0097001F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>w § 5 ust. 1</w:t>
      </w:r>
      <w:r w:rsidR="005309E2" w:rsidRPr="00511771">
        <w:rPr>
          <w:rFonts w:asciiTheme="majorHAnsi" w:hAnsiTheme="majorHAnsi"/>
        </w:rPr>
        <w:t xml:space="preserve"> w przypadku</w:t>
      </w:r>
      <w:r w:rsidRPr="00511771">
        <w:rPr>
          <w:rFonts w:asciiTheme="majorHAnsi" w:hAnsiTheme="majorHAnsi"/>
        </w:rPr>
        <w:t xml:space="preserve"> </w:t>
      </w:r>
      <w:r w:rsidR="0097001F" w:rsidRPr="00511771">
        <w:rPr>
          <w:rFonts w:asciiTheme="majorHAnsi" w:hAnsiTheme="majorHAnsi"/>
        </w:rPr>
        <w:t>odstąpienia</w:t>
      </w:r>
      <w:r w:rsidR="001524DC" w:rsidRPr="00511771">
        <w:rPr>
          <w:rFonts w:asciiTheme="majorHAnsi" w:hAnsiTheme="majorHAnsi"/>
        </w:rPr>
        <w:t xml:space="preserve"> od Umowy</w:t>
      </w:r>
      <w:r w:rsidR="0097001F" w:rsidRPr="00511771">
        <w:rPr>
          <w:rFonts w:asciiTheme="majorHAnsi" w:hAnsiTheme="majorHAnsi"/>
        </w:rPr>
        <w:t xml:space="preserve"> przez Zamawiającego, </w:t>
      </w:r>
      <w:r w:rsidR="009C5916">
        <w:rPr>
          <w:rFonts w:asciiTheme="majorHAnsi" w:hAnsiTheme="majorHAnsi"/>
        </w:rPr>
        <w:br/>
      </w:r>
      <w:r w:rsidR="0097001F" w:rsidRPr="00511771">
        <w:rPr>
          <w:rFonts w:asciiTheme="majorHAnsi" w:hAnsiTheme="majorHAnsi"/>
        </w:rPr>
        <w:t>z przyczyn l</w:t>
      </w:r>
      <w:r w:rsidR="00A572EB" w:rsidRPr="00511771">
        <w:rPr>
          <w:rFonts w:asciiTheme="majorHAnsi" w:hAnsiTheme="majorHAnsi"/>
        </w:rPr>
        <w:t>eżących po stronie Wykonawcy</w:t>
      </w:r>
      <w:r w:rsidR="00070521">
        <w:rPr>
          <w:rFonts w:asciiTheme="majorHAnsi" w:hAnsiTheme="majorHAnsi"/>
        </w:rPr>
        <w:t>.</w:t>
      </w:r>
    </w:p>
    <w:p w:rsidR="004752F0" w:rsidRPr="00511771" w:rsidRDefault="008E1DD0" w:rsidP="00057C7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</w:rPr>
        <w:t>Zamawiając</w:t>
      </w:r>
      <w:r w:rsidR="00CD5054" w:rsidRPr="00511771">
        <w:rPr>
          <w:rFonts w:asciiTheme="majorHAnsi" w:hAnsiTheme="majorHAnsi"/>
        </w:rPr>
        <w:t>emu</w:t>
      </w:r>
      <w:r w:rsidR="00FD6DDC" w:rsidRPr="00511771">
        <w:rPr>
          <w:rFonts w:asciiTheme="majorHAnsi" w:hAnsiTheme="majorHAnsi"/>
        </w:rPr>
        <w:t xml:space="preserve"> </w:t>
      </w:r>
      <w:r w:rsidR="001C586F" w:rsidRPr="00511771">
        <w:rPr>
          <w:rFonts w:asciiTheme="majorHAnsi" w:hAnsiTheme="majorHAnsi"/>
        </w:rPr>
        <w:t>w</w:t>
      </w:r>
      <w:r w:rsidR="004752F0" w:rsidRPr="00511771">
        <w:rPr>
          <w:rFonts w:asciiTheme="majorHAnsi" w:hAnsiTheme="majorHAnsi"/>
        </w:rPr>
        <w:t xml:space="preserve"> przypadku opóźnienia Wykonawcy wzglę</w:t>
      </w:r>
      <w:r w:rsidR="001C586F" w:rsidRPr="00511771">
        <w:rPr>
          <w:rFonts w:asciiTheme="majorHAnsi" w:hAnsiTheme="majorHAnsi"/>
        </w:rPr>
        <w:t>dem terminów reakcji lub napraw</w:t>
      </w:r>
      <w:r w:rsidR="004752F0" w:rsidRPr="00511771">
        <w:rPr>
          <w:rFonts w:asciiTheme="majorHAnsi" w:hAnsiTheme="majorHAnsi"/>
        </w:rPr>
        <w:t xml:space="preserve"> wskazanych w § 6 ust. 5 Umowy</w:t>
      </w:r>
      <w:r w:rsidR="001524DC" w:rsidRPr="00511771">
        <w:rPr>
          <w:rFonts w:asciiTheme="majorHAnsi" w:hAnsiTheme="majorHAnsi"/>
        </w:rPr>
        <w:t>,</w:t>
      </w:r>
      <w:r w:rsidR="004752F0" w:rsidRPr="00511771">
        <w:rPr>
          <w:rFonts w:asciiTheme="majorHAnsi" w:hAnsiTheme="majorHAnsi"/>
        </w:rPr>
        <w:t xml:space="preserve"> z zastrzeżeniem postanowień § 6 ust. 6 Umowy, przysługuje prawo do żądania zapłaty przez Wykon</w:t>
      </w:r>
      <w:r w:rsidR="001C586F" w:rsidRPr="00511771">
        <w:rPr>
          <w:rFonts w:asciiTheme="majorHAnsi" w:hAnsiTheme="majorHAnsi"/>
        </w:rPr>
        <w:t>awcę kar umownych w wysokości 100 zł</w:t>
      </w:r>
      <w:r w:rsidR="005309E2" w:rsidRPr="00511771">
        <w:rPr>
          <w:rFonts w:asciiTheme="majorHAnsi" w:hAnsiTheme="majorHAnsi"/>
        </w:rPr>
        <w:t xml:space="preserve"> </w:t>
      </w:r>
      <w:r w:rsidR="004752F0" w:rsidRPr="00511771">
        <w:rPr>
          <w:rFonts w:asciiTheme="majorHAnsi" w:hAnsiTheme="majorHAnsi"/>
        </w:rPr>
        <w:t xml:space="preserve"> za każdy dzień opóźnienia w naprawie. Zamawiający nie będzie nakładał na Wykonawcę kar umownych z tytułu opóźnienia w naprawie jeżeli Wykonawca zapewni dostarczenie sprzętu zastępczego zgodnie z § 6 ust. 6 Umowy.</w:t>
      </w:r>
    </w:p>
    <w:p w:rsidR="004752F0" w:rsidRPr="00511771" w:rsidRDefault="004752F0" w:rsidP="00057C7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 w:cs="Arial"/>
        </w:rPr>
        <w:t xml:space="preserve">W przypadku innego niż określone w ust. </w:t>
      </w:r>
      <w:r w:rsidR="001C586F" w:rsidRPr="00511771">
        <w:rPr>
          <w:rFonts w:asciiTheme="majorHAnsi" w:hAnsiTheme="majorHAnsi" w:cs="Arial"/>
        </w:rPr>
        <w:t>1</w:t>
      </w:r>
      <w:r w:rsidR="001524DC" w:rsidRPr="00511771">
        <w:rPr>
          <w:rFonts w:asciiTheme="majorHAnsi" w:hAnsiTheme="majorHAnsi" w:cs="Arial"/>
        </w:rPr>
        <w:t xml:space="preserve"> </w:t>
      </w:r>
      <w:r w:rsidR="001C586F" w:rsidRPr="00511771">
        <w:rPr>
          <w:rFonts w:asciiTheme="majorHAnsi" w:hAnsiTheme="majorHAnsi" w:cs="Arial"/>
        </w:rPr>
        <w:t>-</w:t>
      </w:r>
      <w:r w:rsidRPr="00511771">
        <w:rPr>
          <w:rFonts w:asciiTheme="majorHAnsi" w:hAnsiTheme="majorHAnsi" w:cs="Arial"/>
        </w:rPr>
        <w:t xml:space="preserve"> 3</w:t>
      </w:r>
      <w:r w:rsidR="001524DC" w:rsidRPr="00511771">
        <w:rPr>
          <w:rFonts w:asciiTheme="majorHAnsi" w:hAnsiTheme="majorHAnsi" w:cs="Arial"/>
        </w:rPr>
        <w:t xml:space="preserve"> </w:t>
      </w:r>
      <w:r w:rsidRPr="00511771">
        <w:rPr>
          <w:rFonts w:asciiTheme="majorHAnsi" w:hAnsiTheme="majorHAnsi" w:cs="Arial"/>
        </w:rPr>
        <w:t>nienależytego wykonania Umowy</w:t>
      </w:r>
      <w:r w:rsidRPr="00511771">
        <w:rPr>
          <w:rFonts w:asciiTheme="majorHAnsi" w:hAnsiTheme="majorHAnsi"/>
        </w:rPr>
        <w:t xml:space="preserve">, </w:t>
      </w:r>
      <w:r w:rsidR="009C5916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 xml:space="preserve">w szczególności: </w:t>
      </w:r>
    </w:p>
    <w:p w:rsidR="004752F0" w:rsidRPr="00511771" w:rsidRDefault="004752F0" w:rsidP="00057C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dostawy elementów przedmiotu Umowy do innych miejsc niż wskazane w </w:t>
      </w:r>
      <w:r w:rsidR="001524DC" w:rsidRPr="00511771">
        <w:rPr>
          <w:rFonts w:asciiTheme="majorHAnsi" w:hAnsiTheme="majorHAnsi"/>
        </w:rPr>
        <w:t>Z</w:t>
      </w:r>
      <w:r w:rsidRPr="00511771">
        <w:rPr>
          <w:rFonts w:asciiTheme="majorHAnsi" w:hAnsiTheme="majorHAnsi"/>
        </w:rPr>
        <w:t xml:space="preserve">ałączniku </w:t>
      </w:r>
      <w:r w:rsidR="00455E98" w:rsidRPr="00511771">
        <w:rPr>
          <w:rFonts w:asciiTheme="majorHAnsi" w:hAnsiTheme="majorHAnsi"/>
        </w:rPr>
        <w:t>n</w:t>
      </w:r>
      <w:r w:rsidR="001524DC" w:rsidRPr="00511771">
        <w:rPr>
          <w:rFonts w:asciiTheme="majorHAnsi" w:hAnsiTheme="majorHAnsi"/>
        </w:rPr>
        <w:t>r</w:t>
      </w:r>
      <w:r w:rsidRPr="00511771">
        <w:rPr>
          <w:rFonts w:asciiTheme="majorHAnsi" w:hAnsiTheme="majorHAnsi"/>
        </w:rPr>
        <w:t xml:space="preserve"> 1 do Umowy;</w:t>
      </w:r>
    </w:p>
    <w:p w:rsidR="004752F0" w:rsidRPr="00511771" w:rsidRDefault="004752F0" w:rsidP="00057C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lastRenderedPageBreak/>
        <w:t>niezapewnienia materiałów i części zamiennych w czasie serwisu;</w:t>
      </w:r>
    </w:p>
    <w:p w:rsidR="004752F0" w:rsidRPr="00511771" w:rsidRDefault="004752F0" w:rsidP="00057C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niezapewnienie sprzętu zastępczego na czas usuwania wad przedmiotu Umowy;</w:t>
      </w:r>
    </w:p>
    <w:p w:rsidR="0097001F" w:rsidRPr="00511771" w:rsidRDefault="0097001F" w:rsidP="00057C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niewykonania w terminie czynności</w:t>
      </w:r>
      <w:r w:rsidR="005309E2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o których mowa w § 2 ust 4, § 4 ust</w:t>
      </w:r>
      <w:r w:rsidR="00216C45" w:rsidRPr="00511771">
        <w:rPr>
          <w:rFonts w:asciiTheme="majorHAnsi" w:hAnsiTheme="majorHAnsi"/>
        </w:rPr>
        <w:t>.</w:t>
      </w:r>
      <w:r w:rsidRPr="00511771">
        <w:rPr>
          <w:rFonts w:asciiTheme="majorHAnsi" w:hAnsiTheme="majorHAnsi"/>
        </w:rPr>
        <w:t xml:space="preserve"> 2 lub w § 6 </w:t>
      </w:r>
      <w:r w:rsidR="009C5916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>ust</w:t>
      </w:r>
      <w:r w:rsidR="00216C45" w:rsidRPr="00511771">
        <w:rPr>
          <w:rFonts w:asciiTheme="majorHAnsi" w:hAnsiTheme="majorHAnsi"/>
        </w:rPr>
        <w:t>.</w:t>
      </w:r>
      <w:r w:rsidRPr="00511771">
        <w:rPr>
          <w:rFonts w:asciiTheme="majorHAnsi" w:hAnsiTheme="majorHAnsi"/>
        </w:rPr>
        <w:t xml:space="preserve"> 8</w:t>
      </w:r>
      <w:r w:rsidR="00A572EB" w:rsidRPr="00511771">
        <w:rPr>
          <w:rFonts w:asciiTheme="majorHAnsi" w:hAnsiTheme="majorHAnsi"/>
        </w:rPr>
        <w:t>;</w:t>
      </w:r>
    </w:p>
    <w:p w:rsidR="004752F0" w:rsidRPr="00511771" w:rsidRDefault="004752F0" w:rsidP="00057C7C">
      <w:pPr>
        <w:pStyle w:val="Akapitzlist"/>
        <w:spacing w:after="0" w:line="240" w:lineRule="auto"/>
        <w:ind w:left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Zamawiającemu przysługuje prawo do żądania zapłaty przez Wykonawcę kary umownej </w:t>
      </w:r>
      <w:r w:rsidR="00A572EB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 xml:space="preserve">w wysokości </w:t>
      </w:r>
      <w:r w:rsidR="00FD6DDC" w:rsidRPr="00511771">
        <w:rPr>
          <w:rFonts w:asciiTheme="majorHAnsi" w:hAnsiTheme="majorHAnsi"/>
        </w:rPr>
        <w:t xml:space="preserve">100 zł </w:t>
      </w:r>
      <w:r w:rsidRPr="00511771">
        <w:rPr>
          <w:rFonts w:asciiTheme="majorHAnsi" w:hAnsiTheme="majorHAnsi"/>
        </w:rPr>
        <w:t xml:space="preserve">za każdy </w:t>
      </w:r>
      <w:r w:rsidR="00A572EB" w:rsidRPr="00511771">
        <w:rPr>
          <w:rFonts w:asciiTheme="majorHAnsi" w:hAnsiTheme="majorHAnsi"/>
        </w:rPr>
        <w:t>dzień roboczy opóźnienia w stwierdzony</w:t>
      </w:r>
      <w:r w:rsidR="00CD5054" w:rsidRPr="00511771">
        <w:rPr>
          <w:rFonts w:asciiTheme="majorHAnsi" w:hAnsiTheme="majorHAnsi"/>
        </w:rPr>
        <w:t>ch</w:t>
      </w:r>
      <w:r w:rsidR="00A572EB" w:rsidRPr="00511771">
        <w:rPr>
          <w:rFonts w:asciiTheme="majorHAnsi" w:hAnsiTheme="majorHAnsi"/>
        </w:rPr>
        <w:t xml:space="preserve"> przypadkach, </w:t>
      </w:r>
      <w:r w:rsidR="009C5916">
        <w:rPr>
          <w:rFonts w:asciiTheme="majorHAnsi" w:hAnsiTheme="majorHAnsi"/>
        </w:rPr>
        <w:br/>
      </w:r>
      <w:r w:rsidR="00A572EB" w:rsidRPr="00511771">
        <w:rPr>
          <w:rFonts w:asciiTheme="majorHAnsi" w:hAnsiTheme="majorHAnsi"/>
        </w:rPr>
        <w:t>o których mowa w niniejszym ustępie</w:t>
      </w:r>
      <w:r w:rsidRPr="00511771">
        <w:rPr>
          <w:rFonts w:asciiTheme="majorHAnsi" w:hAnsiTheme="majorHAnsi"/>
        </w:rPr>
        <w:t>.</w:t>
      </w:r>
    </w:p>
    <w:p w:rsidR="009C5916" w:rsidRDefault="004752F0" w:rsidP="00057C7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 przypadku odstąpienia od Umowy z winy leżącej po stronie Wykonawcy Zamawiający ma prawo do żądania zapłaty kary umownej w wysokości 20% ceny łącznej</w:t>
      </w:r>
      <w:r w:rsidR="005309E2" w:rsidRPr="00511771">
        <w:rPr>
          <w:rFonts w:asciiTheme="majorHAnsi" w:hAnsiTheme="majorHAnsi"/>
        </w:rPr>
        <w:t xml:space="preserve"> brutto</w:t>
      </w:r>
      <w:r w:rsidRPr="00511771">
        <w:rPr>
          <w:rFonts w:asciiTheme="majorHAnsi" w:hAnsiTheme="majorHAnsi"/>
        </w:rPr>
        <w:t xml:space="preserve"> określonej </w:t>
      </w:r>
      <w:r w:rsidR="009C5916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>w § 5 ust. 1 Umowy.</w:t>
      </w:r>
    </w:p>
    <w:p w:rsidR="009A5CD6" w:rsidRDefault="00133AD4">
      <w:pPr>
        <w:pStyle w:val="Akapitzlist"/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133AD4">
        <w:rPr>
          <w:rFonts w:asciiTheme="majorHAnsi" w:hAnsiTheme="majorHAnsi"/>
        </w:rPr>
        <w:t xml:space="preserve">5a. W przypadku odstąpienia od Umowy przez Zamawiającego z winy leżącej po stronie  Zamawiającego Wykonawca ma prawo do żądania zapłaty kary umownej w wysokości 20% ceny łącznej brutto określonej w § 5 ust. 1 Umowy. Wykonawca nie może naliczyć kary umownej jeżeli odstąpienie nastąpiło z przyczyn przewidzianych w § 9 ust. 1 niniejszej Umowy. </w:t>
      </w:r>
    </w:p>
    <w:p w:rsidR="00133AD4" w:rsidRPr="00133AD4" w:rsidRDefault="00133AD4" w:rsidP="00133AD4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  <w:b/>
        </w:rPr>
      </w:pPr>
      <w:r w:rsidRPr="00133AD4">
        <w:rPr>
          <w:rFonts w:asciiTheme="majorHAnsi" w:hAnsiTheme="majorHAnsi" w:cs="Arial"/>
        </w:rPr>
        <w:t xml:space="preserve">Zamawiający będzie uprawniony do potrącenia kar umownych z ceny przysługującej Wykonawcy, na co niniejszym Wykonawca wyraża zgodę. </w:t>
      </w:r>
    </w:p>
    <w:p w:rsidR="004752F0" w:rsidRPr="009A6BED" w:rsidRDefault="00B46061" w:rsidP="00057C7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 w:cs="Arial"/>
        </w:rPr>
        <w:t>J</w:t>
      </w:r>
      <w:r w:rsidR="008603AA" w:rsidRPr="008603AA">
        <w:rPr>
          <w:rFonts w:asciiTheme="majorHAnsi" w:hAnsiTheme="majorHAnsi"/>
        </w:rPr>
        <w:t xml:space="preserve">eśli kara umowna nie pokrywa poniesionej szkody, Zamawiający może dochodzić odszkodowania </w:t>
      </w:r>
      <w:r w:rsidR="00244DF7" w:rsidRPr="00244DF7">
        <w:rPr>
          <w:rFonts w:asciiTheme="majorHAnsi" w:hAnsiTheme="majorHAnsi"/>
        </w:rPr>
        <w:t>uzupełniającego do wysokości rzeczywiście poniesionej szkody na zasadach ogólnych.</w:t>
      </w:r>
    </w:p>
    <w:p w:rsidR="00B46061" w:rsidRPr="009A6BED" w:rsidRDefault="008603AA" w:rsidP="00057C7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8603AA">
        <w:rPr>
          <w:rFonts w:asciiTheme="majorHAnsi" w:hAnsiTheme="majorHAnsi"/>
        </w:rPr>
        <w:t>Kary umowne będą płatne w terminie 14 dni kalendarzowych od dostarczenia Wykonawcy stosownej noty księgowej.</w:t>
      </w:r>
    </w:p>
    <w:p w:rsidR="00B46061" w:rsidRPr="00511771" w:rsidRDefault="00B46061" w:rsidP="00057C7C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Kary umowne podlegają sumowaniu, co oznacza, że naliczenie kary umownej z jednego tytułu nie wyłącza możliwości naliczenia kary umownej z innego tytułu, jeśli istnieją ku temu podstawy.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9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Odstąpienie od Umowy</w:t>
      </w:r>
    </w:p>
    <w:p w:rsidR="004752F0" w:rsidRPr="00511771" w:rsidRDefault="004752F0" w:rsidP="00057C7C">
      <w:pPr>
        <w:pStyle w:val="Kolorowalistaakcent12"/>
        <w:numPr>
          <w:ilvl w:val="0"/>
          <w:numId w:val="9"/>
        </w:numPr>
        <w:autoSpaceDE w:val="0"/>
        <w:ind w:left="357" w:hanging="357"/>
        <w:jc w:val="both"/>
        <w:rPr>
          <w:rFonts w:asciiTheme="majorHAnsi" w:eastAsia="Calibri" w:hAnsiTheme="majorHAnsi" w:cs="Arial"/>
          <w:sz w:val="22"/>
          <w:szCs w:val="22"/>
        </w:rPr>
      </w:pPr>
      <w:r w:rsidRPr="00511771">
        <w:rPr>
          <w:rFonts w:asciiTheme="majorHAnsi" w:eastAsia="Calibri" w:hAnsiTheme="majorHAnsi" w:cs="Arial"/>
          <w:sz w:val="22"/>
          <w:szCs w:val="22"/>
        </w:rPr>
        <w:t>Zamawiający może odstąpić od Umowy w razie wystąpienia istotnej zmiany okoliczności powodujące</w:t>
      </w:r>
      <w:r w:rsidR="00070521">
        <w:rPr>
          <w:rFonts w:asciiTheme="majorHAnsi" w:eastAsia="Calibri" w:hAnsiTheme="majorHAnsi" w:cs="Arial"/>
          <w:sz w:val="22"/>
          <w:szCs w:val="22"/>
        </w:rPr>
        <w:t xml:space="preserve">j, że wykonanie Umowy nie leży </w:t>
      </w:r>
      <w:r w:rsidRPr="00511771">
        <w:rPr>
          <w:rFonts w:asciiTheme="majorHAnsi" w:eastAsia="Calibri" w:hAnsiTheme="majorHAnsi" w:cs="Arial"/>
          <w:sz w:val="22"/>
          <w:szCs w:val="22"/>
        </w:rPr>
        <w:t>w interesie publicznym, czego nie można było przewi</w:t>
      </w:r>
      <w:r w:rsidR="00070521">
        <w:rPr>
          <w:rFonts w:asciiTheme="majorHAnsi" w:eastAsia="Calibri" w:hAnsiTheme="majorHAnsi" w:cs="Arial"/>
          <w:sz w:val="22"/>
          <w:szCs w:val="22"/>
        </w:rPr>
        <w:t xml:space="preserve">dzieć w chwili zawarcia Umowy. </w:t>
      </w:r>
      <w:r w:rsidRPr="00511771">
        <w:rPr>
          <w:rFonts w:asciiTheme="majorHAnsi" w:eastAsia="Calibri" w:hAnsiTheme="majorHAnsi" w:cs="Arial"/>
          <w:sz w:val="22"/>
          <w:szCs w:val="22"/>
        </w:rPr>
        <w:t>W takim przypadku Wykonawca może żądać wyłącznie ceny należnej z tytułu wykonanej części Umowy.</w:t>
      </w:r>
      <w:r w:rsidR="00AD0067">
        <w:rPr>
          <w:rFonts w:asciiTheme="majorHAnsi" w:eastAsia="Calibri" w:hAnsiTheme="majorHAnsi" w:cs="Arial"/>
          <w:sz w:val="22"/>
          <w:szCs w:val="22"/>
        </w:rPr>
        <w:t xml:space="preserve"> </w:t>
      </w:r>
    </w:p>
    <w:p w:rsidR="004752F0" w:rsidRPr="00511771" w:rsidRDefault="004752F0" w:rsidP="00057C7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amawiającemu przysługuje prawo do odstąpienia od Umowy, w szczególności w przypadku gdy:</w:t>
      </w:r>
    </w:p>
    <w:p w:rsidR="004752F0" w:rsidRPr="00511771" w:rsidRDefault="004752F0" w:rsidP="00057C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ykonawca opóźnia się z dostarczeniem przedmiotu Umowy o czas dłuższy niż 7 dni;</w:t>
      </w:r>
    </w:p>
    <w:p w:rsidR="004752F0" w:rsidRPr="00511771" w:rsidRDefault="004752F0" w:rsidP="00057C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ady nieistotne przedmiotu Umowy stwierdzone w protokole odbioru</w:t>
      </w:r>
      <w:r w:rsidR="00261F51" w:rsidRPr="00511771">
        <w:rPr>
          <w:rFonts w:asciiTheme="majorHAnsi" w:hAnsiTheme="majorHAnsi"/>
        </w:rPr>
        <w:t xml:space="preserve"> końcowego</w:t>
      </w:r>
      <w:r w:rsidRPr="00511771">
        <w:rPr>
          <w:rFonts w:asciiTheme="majorHAnsi" w:hAnsiTheme="majorHAnsi"/>
        </w:rPr>
        <w:t xml:space="preserve"> przedmiotu Umowy nie zostały przez Wykonawcę usunięte w terminie;</w:t>
      </w:r>
    </w:p>
    <w:p w:rsidR="004752F0" w:rsidRPr="00511771" w:rsidRDefault="004752F0" w:rsidP="00057C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ady przedmiotu Umowy stanowią wady istotne uniemożliwiające korzyst</w:t>
      </w:r>
      <w:r w:rsidR="00AA4B14" w:rsidRPr="00511771">
        <w:rPr>
          <w:rFonts w:asciiTheme="majorHAnsi" w:hAnsiTheme="majorHAnsi"/>
        </w:rPr>
        <w:t>a</w:t>
      </w:r>
      <w:r w:rsidRPr="00511771">
        <w:rPr>
          <w:rFonts w:asciiTheme="majorHAnsi" w:hAnsiTheme="majorHAnsi"/>
        </w:rPr>
        <w:t xml:space="preserve">nie </w:t>
      </w:r>
      <w:r w:rsidRPr="00511771">
        <w:rPr>
          <w:rFonts w:asciiTheme="majorHAnsi" w:hAnsiTheme="majorHAnsi"/>
        </w:rPr>
        <w:br/>
        <w:t xml:space="preserve">z przedmiotu Umowy. </w:t>
      </w:r>
    </w:p>
    <w:p w:rsidR="004752F0" w:rsidRPr="00511771" w:rsidRDefault="004752F0" w:rsidP="00057C7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Zamawiający złoży Wykonawcy oświadczenie o odstąpieniu od Umowy w terminie nie dłuższym niż 30 dni od dnia ziszczenia się przesłanki do odstąpienia określonej w ust. </w:t>
      </w:r>
      <w:r w:rsidR="00AD0067">
        <w:rPr>
          <w:rFonts w:asciiTheme="majorHAnsi" w:hAnsiTheme="majorHAnsi"/>
        </w:rPr>
        <w:t xml:space="preserve">1 i </w:t>
      </w:r>
      <w:r w:rsidRPr="00511771">
        <w:rPr>
          <w:rFonts w:asciiTheme="majorHAnsi" w:hAnsiTheme="majorHAnsi"/>
        </w:rPr>
        <w:t>2 powyżej.</w:t>
      </w:r>
    </w:p>
    <w:p w:rsidR="004752F0" w:rsidRPr="00511771" w:rsidRDefault="004752F0" w:rsidP="00057C7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i/>
        </w:rPr>
      </w:pPr>
      <w:r w:rsidRPr="00511771">
        <w:rPr>
          <w:rFonts w:asciiTheme="majorHAnsi" w:eastAsia="Calibri" w:hAnsiTheme="majorHAnsi" w:cs="Arial"/>
        </w:rPr>
        <w:t xml:space="preserve">Zamawiający może odstąpić od Umowy w razie realizowania przez Wykonawcę Umowy </w:t>
      </w:r>
      <w:r w:rsidRPr="00511771">
        <w:rPr>
          <w:rFonts w:asciiTheme="majorHAnsi" w:eastAsia="Calibri" w:hAnsiTheme="majorHAnsi" w:cs="Arial"/>
        </w:rPr>
        <w:br/>
        <w:t>w sposób niezgodny z jej postanowieniami, po uprzednim pisemnym wezwaniu do jej prawidłowego wykonywania i wyznaczeniu Wykonawcy dodatkowego 7</w:t>
      </w:r>
      <w:r w:rsidR="00261F51" w:rsidRPr="00511771">
        <w:rPr>
          <w:rFonts w:asciiTheme="majorHAnsi" w:eastAsia="Calibri" w:hAnsiTheme="majorHAnsi" w:cs="Arial"/>
        </w:rPr>
        <w:t xml:space="preserve"> -</w:t>
      </w:r>
      <w:r w:rsidRPr="00511771">
        <w:rPr>
          <w:rFonts w:asciiTheme="majorHAnsi" w:eastAsia="Calibri" w:hAnsiTheme="majorHAnsi" w:cs="Arial"/>
        </w:rPr>
        <w:t xml:space="preserve"> dniowego terminu na zaniechanie naruszeń. W przypadku bezskutecznego upływu terminu określonego </w:t>
      </w:r>
      <w:r w:rsidRPr="00511771">
        <w:rPr>
          <w:rFonts w:asciiTheme="majorHAnsi" w:eastAsia="Calibri" w:hAnsiTheme="majorHAnsi" w:cs="Arial"/>
        </w:rPr>
        <w:br/>
        <w:t xml:space="preserve">w zdaniu poprzedzającym Zamawiającemu przysługuje prawo do złożenia oświadczenia </w:t>
      </w:r>
      <w:r w:rsidRPr="00511771">
        <w:rPr>
          <w:rFonts w:asciiTheme="majorHAnsi" w:eastAsia="Calibri" w:hAnsiTheme="majorHAnsi" w:cs="Arial"/>
        </w:rPr>
        <w:br/>
        <w:t xml:space="preserve">o odstąpieniu w terminie 14 dni od dnia bezskutecznego upływu terminu na zaniechanie naruszeń. </w:t>
      </w:r>
    </w:p>
    <w:p w:rsidR="004752F0" w:rsidRPr="00511771" w:rsidRDefault="004752F0" w:rsidP="00057C7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i/>
        </w:rPr>
      </w:pPr>
      <w:r w:rsidRPr="00511771">
        <w:rPr>
          <w:rFonts w:asciiTheme="majorHAnsi" w:eastAsia="Calibri" w:hAnsiTheme="majorHAnsi" w:cs="Arial"/>
        </w:rPr>
        <w:t>W przypadku odstąpienia od Umowy, Zamawiającemu przysługuje prawo do żądania zapłaty kary umownej określonej w § 8 ust. 5 Umowy.</w:t>
      </w:r>
    </w:p>
    <w:p w:rsidR="00DE5A39" w:rsidRPr="00511771" w:rsidRDefault="00DE5A39" w:rsidP="00057C7C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Theme="majorHAnsi" w:hAnsiTheme="majorHAnsi"/>
          <w:i/>
        </w:rPr>
      </w:pPr>
      <w:r w:rsidRPr="00511771">
        <w:rPr>
          <w:rFonts w:asciiTheme="majorHAnsi" w:eastAsia="Calibri" w:hAnsiTheme="majorHAnsi" w:cs="Arial"/>
        </w:rPr>
        <w:t xml:space="preserve">Mając na uwadze fakt, że środki finansowe przeznaczone na realizację przedmiotu Umowy zabezpieczone zostały do 31 </w:t>
      </w:r>
      <w:r w:rsidR="00761729" w:rsidRPr="00511771">
        <w:rPr>
          <w:rFonts w:asciiTheme="majorHAnsi" w:eastAsia="Calibri" w:hAnsiTheme="majorHAnsi" w:cs="Arial"/>
        </w:rPr>
        <w:t xml:space="preserve">grudnia </w:t>
      </w:r>
      <w:r w:rsidRPr="00511771">
        <w:rPr>
          <w:rFonts w:asciiTheme="majorHAnsi" w:eastAsia="Calibri" w:hAnsiTheme="majorHAnsi" w:cs="Arial"/>
        </w:rPr>
        <w:t>20</w:t>
      </w:r>
      <w:r w:rsidR="00761729" w:rsidRPr="00511771">
        <w:rPr>
          <w:rFonts w:asciiTheme="majorHAnsi" w:eastAsia="Calibri" w:hAnsiTheme="majorHAnsi" w:cs="Arial"/>
        </w:rPr>
        <w:t>20</w:t>
      </w:r>
      <w:r w:rsidRPr="00511771">
        <w:rPr>
          <w:rFonts w:asciiTheme="majorHAnsi" w:eastAsia="Calibri" w:hAnsiTheme="majorHAnsi" w:cs="Arial"/>
        </w:rPr>
        <w:t xml:space="preserve"> r</w:t>
      </w:r>
      <w:r w:rsidR="00B560AA" w:rsidRPr="00511771">
        <w:rPr>
          <w:rFonts w:asciiTheme="majorHAnsi" w:eastAsia="Calibri" w:hAnsiTheme="majorHAnsi" w:cs="Arial"/>
        </w:rPr>
        <w:t>.</w:t>
      </w:r>
      <w:r w:rsidRPr="00511771">
        <w:rPr>
          <w:rFonts w:asciiTheme="majorHAnsi" w:eastAsia="Calibri" w:hAnsiTheme="majorHAnsi" w:cs="Arial"/>
        </w:rPr>
        <w:t xml:space="preserve">, Zamawiającemu przysługuje prawo do odstąpienia od umowy w całości lub w części niewykonanej, bez dodatkowego wezwania, ze skutkiem 31 </w:t>
      </w:r>
      <w:r w:rsidR="00761729" w:rsidRPr="00511771">
        <w:rPr>
          <w:rFonts w:asciiTheme="majorHAnsi" w:eastAsia="Calibri" w:hAnsiTheme="majorHAnsi" w:cs="Arial"/>
        </w:rPr>
        <w:t xml:space="preserve">grudnia </w:t>
      </w:r>
      <w:r w:rsidRPr="00511771">
        <w:rPr>
          <w:rFonts w:asciiTheme="majorHAnsi" w:eastAsia="Calibri" w:hAnsiTheme="majorHAnsi" w:cs="Arial"/>
        </w:rPr>
        <w:t>20</w:t>
      </w:r>
      <w:r w:rsidR="00761729" w:rsidRPr="00511771">
        <w:rPr>
          <w:rFonts w:asciiTheme="majorHAnsi" w:eastAsia="Calibri" w:hAnsiTheme="majorHAnsi" w:cs="Arial"/>
        </w:rPr>
        <w:t>20</w:t>
      </w:r>
      <w:r w:rsidRPr="00511771">
        <w:rPr>
          <w:rFonts w:asciiTheme="majorHAnsi" w:eastAsia="Calibri" w:hAnsiTheme="majorHAnsi" w:cs="Arial"/>
        </w:rPr>
        <w:t xml:space="preserve"> r</w:t>
      </w:r>
      <w:r w:rsidR="00B560AA" w:rsidRPr="00511771">
        <w:rPr>
          <w:rFonts w:asciiTheme="majorHAnsi" w:eastAsia="Calibri" w:hAnsiTheme="majorHAnsi" w:cs="Arial"/>
        </w:rPr>
        <w:t>.</w:t>
      </w:r>
      <w:r w:rsidRPr="00511771">
        <w:rPr>
          <w:rFonts w:asciiTheme="majorHAnsi" w:eastAsia="Calibri" w:hAnsiTheme="majorHAnsi" w:cs="Arial"/>
        </w:rPr>
        <w:t xml:space="preserve">, jeśli Wykonawca nie dostarczy przedmiotu umowy do dnia </w:t>
      </w:r>
      <w:r w:rsidR="00761729" w:rsidRPr="00511771">
        <w:rPr>
          <w:rFonts w:asciiTheme="majorHAnsi" w:eastAsia="Calibri" w:hAnsiTheme="majorHAnsi" w:cs="Arial"/>
        </w:rPr>
        <w:t xml:space="preserve">31 </w:t>
      </w:r>
      <w:r w:rsidR="00761729" w:rsidRPr="00511771">
        <w:rPr>
          <w:rFonts w:asciiTheme="majorHAnsi" w:eastAsia="Calibri" w:hAnsiTheme="majorHAnsi" w:cs="Arial"/>
        </w:rPr>
        <w:lastRenderedPageBreak/>
        <w:t>grudnia</w:t>
      </w:r>
      <w:r w:rsidRPr="00511771">
        <w:rPr>
          <w:rFonts w:asciiTheme="majorHAnsi" w:eastAsia="Calibri" w:hAnsiTheme="majorHAnsi" w:cs="Arial"/>
        </w:rPr>
        <w:t xml:space="preserve"> 20</w:t>
      </w:r>
      <w:r w:rsidR="00761729" w:rsidRPr="00511771">
        <w:rPr>
          <w:rFonts w:asciiTheme="majorHAnsi" w:eastAsia="Calibri" w:hAnsiTheme="majorHAnsi" w:cs="Arial"/>
        </w:rPr>
        <w:t>20</w:t>
      </w:r>
      <w:r w:rsidRPr="00511771">
        <w:rPr>
          <w:rFonts w:asciiTheme="majorHAnsi" w:eastAsia="Calibri" w:hAnsiTheme="majorHAnsi" w:cs="Arial"/>
        </w:rPr>
        <w:t xml:space="preserve"> r</w:t>
      </w:r>
      <w:r w:rsidR="00B560AA" w:rsidRPr="00511771">
        <w:rPr>
          <w:rFonts w:asciiTheme="majorHAnsi" w:eastAsia="Calibri" w:hAnsiTheme="majorHAnsi" w:cs="Arial"/>
        </w:rPr>
        <w:t>.</w:t>
      </w:r>
      <w:r w:rsidRPr="00511771">
        <w:rPr>
          <w:rFonts w:asciiTheme="majorHAnsi" w:eastAsia="Calibri" w:hAnsiTheme="majorHAnsi" w:cs="Arial"/>
        </w:rPr>
        <w:t xml:space="preserve"> (umowne prawo odstąpienia określone w art. 492 kodeksu cywilnego). Zamawiający złoży Wykonawcy oświadczenie o odstąpieniu od umowy</w:t>
      </w:r>
      <w:r w:rsidR="00751E33" w:rsidRPr="00511771">
        <w:rPr>
          <w:rFonts w:asciiTheme="majorHAnsi" w:eastAsia="Calibri" w:hAnsiTheme="majorHAnsi" w:cs="Arial"/>
        </w:rPr>
        <w:t xml:space="preserve"> w terminie nie dłuższym niż 5 dni roboczych od dnia ziszczenia się przesłanki określonej w zdaniu poprzedzającym.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1" w:name="mip39737562"/>
      <w:bookmarkStart w:id="2" w:name="mip39737563"/>
      <w:bookmarkStart w:id="3" w:name="mip39737564"/>
      <w:bookmarkStart w:id="4" w:name="mip39737565"/>
      <w:bookmarkEnd w:id="1"/>
      <w:bookmarkEnd w:id="2"/>
      <w:bookmarkEnd w:id="3"/>
      <w:bookmarkEnd w:id="4"/>
      <w:r w:rsidRPr="00511771">
        <w:rPr>
          <w:rFonts w:asciiTheme="majorHAnsi" w:hAnsiTheme="majorHAnsi"/>
          <w:b/>
        </w:rPr>
        <w:t>§ 10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Zmiany postanowień Umowy</w:t>
      </w:r>
    </w:p>
    <w:p w:rsidR="004752F0" w:rsidRPr="00511771" w:rsidRDefault="004752F0" w:rsidP="00057C7C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amawiający przewiduje możliwość zmiany Umowy w następujących przypadkach:</w:t>
      </w:r>
    </w:p>
    <w:p w:rsidR="004752F0" w:rsidRPr="00511771" w:rsidRDefault="004752F0" w:rsidP="00057C7C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zmiany dostarczanych elementów przedmiotu Umowy w przypadku zakończenia produkcji lub wycofania z obrotu, przy zachowaniu cen wskazanych w formularzu </w:t>
      </w:r>
      <w:r w:rsidR="003B14D8" w:rsidRPr="00511771">
        <w:rPr>
          <w:rFonts w:asciiTheme="majorHAnsi" w:hAnsiTheme="majorHAnsi"/>
        </w:rPr>
        <w:t>ofertowym</w:t>
      </w:r>
      <w:r w:rsidRPr="00511771">
        <w:rPr>
          <w:rFonts w:asciiTheme="majorHAnsi" w:hAnsiTheme="majorHAnsi"/>
        </w:rPr>
        <w:t xml:space="preserve">, pod warunkiem, że Wykonawca wykaże brak możliwości ich dostawy, </w:t>
      </w:r>
      <w:r w:rsidR="009B7C8B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>a zamiennik będzie posiadał parametry nie gorsze od zaoferowanych;</w:t>
      </w:r>
    </w:p>
    <w:p w:rsidR="004752F0" w:rsidRPr="00511771" w:rsidRDefault="004752F0" w:rsidP="00057C7C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miany wysokości wynagrodzenia w przypadku promocyjnego obniżenia cen jednostkowych przez producenta;</w:t>
      </w:r>
    </w:p>
    <w:p w:rsidR="004752F0" w:rsidRPr="00511771" w:rsidRDefault="004752F0" w:rsidP="00057C7C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miany powszechnie obowiązujących przepisów prawa w zakresie mającym wpływ na realizację przedmiotu Umowy, w zakresie w jakim zmiany te mają wpływ na realizację, bądź rozliczenie realizacji przedmiotu Umowy;</w:t>
      </w:r>
    </w:p>
    <w:p w:rsidR="004752F0" w:rsidRPr="00511771" w:rsidRDefault="004752F0" w:rsidP="00057C7C">
      <w:pPr>
        <w:pStyle w:val="Akapitzlist"/>
        <w:numPr>
          <w:ilvl w:val="1"/>
          <w:numId w:val="17"/>
        </w:numPr>
        <w:spacing w:after="0" w:line="240" w:lineRule="auto"/>
        <w:ind w:left="714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miany miejsca dostawy w przypadku, gdy jest to uzasa</w:t>
      </w:r>
      <w:r w:rsidR="00DF05BD" w:rsidRPr="00511771">
        <w:rPr>
          <w:rFonts w:asciiTheme="majorHAnsi" w:hAnsiTheme="majorHAnsi"/>
        </w:rPr>
        <w:t>dnione potrzebami Zamawiającego.</w:t>
      </w:r>
    </w:p>
    <w:p w:rsidR="00244DF7" w:rsidRDefault="00761729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 przypadku zaistnienia zmiany okoliczności, związanej z wystąpieniem COVID-19, której Strona przy dochowaniu należytej staranności nie mogła przewidzieć i która może wpłynąć lub wpływa na należyte wykonanie Umowy. Zamawiający, po stwierdzeniu, że zmiana okoliczności, o której mowa w zd</w:t>
      </w:r>
      <w:r w:rsidR="00B603EA" w:rsidRPr="00511771">
        <w:rPr>
          <w:rFonts w:asciiTheme="majorHAnsi" w:hAnsiTheme="majorHAnsi"/>
        </w:rPr>
        <w:t>aniu</w:t>
      </w:r>
      <w:r w:rsidRPr="00511771">
        <w:rPr>
          <w:rFonts w:asciiTheme="majorHAnsi" w:hAnsiTheme="majorHAnsi"/>
        </w:rPr>
        <w:t xml:space="preserve"> 1</w:t>
      </w:r>
      <w:r w:rsidR="0013193C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może wpływać lub wpływa na należyte wykonanie Umowy, może w uzgodnieniu z Wykonawcą dokonać zmiany Umowy, w szczególności przez:</w:t>
      </w:r>
    </w:p>
    <w:p w:rsidR="009A5CD6" w:rsidRDefault="00B603EA">
      <w:pPr>
        <w:spacing w:after="0" w:line="240" w:lineRule="auto"/>
        <w:ind w:firstLine="708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1)</w:t>
      </w:r>
      <w:r w:rsidR="00761729" w:rsidRPr="00511771">
        <w:rPr>
          <w:rFonts w:asciiTheme="majorHAnsi" w:hAnsiTheme="majorHAnsi"/>
        </w:rPr>
        <w:t xml:space="preserve"> zmianę terminu wykonania Umowy,</w:t>
      </w:r>
    </w:p>
    <w:p w:rsidR="009A5CD6" w:rsidRDefault="00B603EA">
      <w:pPr>
        <w:spacing w:after="0" w:line="240" w:lineRule="auto"/>
        <w:ind w:left="708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2) </w:t>
      </w:r>
      <w:r w:rsidR="00761729" w:rsidRPr="00511771">
        <w:rPr>
          <w:rFonts w:asciiTheme="majorHAnsi" w:hAnsiTheme="majorHAnsi"/>
        </w:rPr>
        <w:t>zmianę sposobu wykonywania Umowy i odpowiadającą jej zmianę wynagrodzenia Wykonawcy, o ile zmiana sposobu wykonywania Umowy będzie miała wpływ na wysokość wynagrodzenia Wykonawcy,</w:t>
      </w:r>
    </w:p>
    <w:p w:rsidR="009A5CD6" w:rsidRDefault="00B603EA">
      <w:pPr>
        <w:spacing w:after="0" w:line="240" w:lineRule="auto"/>
        <w:ind w:left="708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3)</w:t>
      </w:r>
      <w:r w:rsidR="00761729" w:rsidRPr="00511771">
        <w:rPr>
          <w:rFonts w:asciiTheme="majorHAnsi" w:hAnsiTheme="majorHAnsi"/>
        </w:rPr>
        <w:t xml:space="preserve"> zmianę zakresu świadczenia Wykonawcy i odpowiadającą jej zmianę wynagrodzenia Wykonawcy,</w:t>
      </w:r>
    </w:p>
    <w:p w:rsidR="00B603EA" w:rsidRPr="00511771" w:rsidRDefault="0013193C" w:rsidP="00057C7C">
      <w:pPr>
        <w:pStyle w:val="Akapitzlist"/>
        <w:spacing w:after="0" w:line="240" w:lineRule="auto"/>
        <w:ind w:left="708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4</w:t>
      </w:r>
      <w:r w:rsidR="00761729" w:rsidRPr="00511771">
        <w:rPr>
          <w:rFonts w:asciiTheme="majorHAnsi" w:hAnsiTheme="majorHAnsi"/>
        </w:rPr>
        <w:t xml:space="preserve">) zmianę sposobu płatności wynagrodzenia, o ile będzie ona związana ze zmianami określonymi w </w:t>
      </w:r>
      <w:proofErr w:type="spellStart"/>
      <w:r w:rsidRPr="00511771">
        <w:rPr>
          <w:rFonts w:asciiTheme="majorHAnsi" w:hAnsiTheme="majorHAnsi"/>
        </w:rPr>
        <w:t>pkt</w:t>
      </w:r>
      <w:proofErr w:type="spellEnd"/>
      <w:r w:rsidRPr="00511771">
        <w:rPr>
          <w:rFonts w:asciiTheme="majorHAnsi" w:hAnsiTheme="majorHAnsi"/>
        </w:rPr>
        <w:t xml:space="preserve"> 1-3</w:t>
      </w:r>
      <w:r w:rsidR="00761729" w:rsidRPr="00511771">
        <w:rPr>
          <w:rFonts w:asciiTheme="majorHAnsi" w:hAnsiTheme="majorHAnsi"/>
        </w:rPr>
        <w:t>.</w:t>
      </w:r>
    </w:p>
    <w:p w:rsidR="004752F0" w:rsidRPr="00511771" w:rsidRDefault="00D92886" w:rsidP="00057C7C">
      <w:pPr>
        <w:spacing w:before="120"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§ 11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Postanowienia końcowe</w:t>
      </w:r>
    </w:p>
    <w:p w:rsidR="004752F0" w:rsidRPr="00511771" w:rsidRDefault="004752F0" w:rsidP="00057C7C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 sprawach nieuregulowanych Umową zastosowanie mają powszechnie obowiązujące przepisy prawa polskiego</w:t>
      </w:r>
      <w:r w:rsidR="008B04F5" w:rsidRPr="00511771">
        <w:rPr>
          <w:rFonts w:asciiTheme="majorHAnsi" w:hAnsiTheme="majorHAnsi"/>
        </w:rPr>
        <w:t>, w tym przepisy Kodeksu cywilnego</w:t>
      </w:r>
      <w:r w:rsidRPr="00511771">
        <w:rPr>
          <w:rFonts w:asciiTheme="majorHAnsi" w:hAnsiTheme="majorHAnsi"/>
        </w:rPr>
        <w:t xml:space="preserve">. </w:t>
      </w:r>
    </w:p>
    <w:p w:rsidR="004752F0" w:rsidRPr="00511771" w:rsidRDefault="004752F0" w:rsidP="00057C7C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Każda zmiana Umowy wymaga formy pisemnej pod rygorem </w:t>
      </w:r>
      <w:r w:rsidR="008B04F5" w:rsidRPr="00511771">
        <w:rPr>
          <w:rFonts w:asciiTheme="majorHAnsi" w:hAnsiTheme="majorHAnsi"/>
        </w:rPr>
        <w:t>nieważności</w:t>
      </w:r>
      <w:r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Ewentualne spory powstałe na tle realizacji Umowy Strony zobowiązują się rozwiązać </w:t>
      </w:r>
      <w:r w:rsidR="00E32BCF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 xml:space="preserve">w drodze negocjacji, a w przypadku braku możliwości rozstrzygnięcia poddać je pod rozstrzygnięcie sądu miejscowo właściwego </w:t>
      </w:r>
      <w:r w:rsidR="002A57A5">
        <w:rPr>
          <w:rFonts w:asciiTheme="majorHAnsi" w:hAnsiTheme="majorHAnsi"/>
        </w:rPr>
        <w:t xml:space="preserve">dla siedziby Zamawiającego. </w:t>
      </w:r>
    </w:p>
    <w:p w:rsidR="004752F0" w:rsidRPr="00511771" w:rsidRDefault="004752F0" w:rsidP="00057C7C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 Umowę sporządzono w </w:t>
      </w:r>
      <w:r w:rsidR="00D92886" w:rsidRPr="00511771">
        <w:rPr>
          <w:rFonts w:asciiTheme="majorHAnsi" w:hAnsiTheme="majorHAnsi"/>
        </w:rPr>
        <w:t>czterech</w:t>
      </w:r>
      <w:r w:rsidR="008B04F5" w:rsidRPr="00511771">
        <w:rPr>
          <w:rFonts w:asciiTheme="majorHAnsi" w:hAnsiTheme="majorHAnsi"/>
        </w:rPr>
        <w:t xml:space="preserve"> jednobrzmiących</w:t>
      </w:r>
      <w:r w:rsidR="00D92886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>egzemplarzach</w:t>
      </w:r>
      <w:r w:rsidR="008B04F5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</w:t>
      </w:r>
      <w:r w:rsidR="00D92886" w:rsidRPr="00511771">
        <w:rPr>
          <w:rFonts w:asciiTheme="majorHAnsi" w:hAnsiTheme="majorHAnsi"/>
        </w:rPr>
        <w:t xml:space="preserve">w tym </w:t>
      </w:r>
      <w:r w:rsidR="0041045E" w:rsidRPr="00511771">
        <w:rPr>
          <w:rFonts w:asciiTheme="majorHAnsi" w:hAnsiTheme="majorHAnsi"/>
        </w:rPr>
        <w:t>trzy</w:t>
      </w:r>
      <w:r w:rsidR="00D92886" w:rsidRPr="00511771">
        <w:rPr>
          <w:rFonts w:asciiTheme="majorHAnsi" w:hAnsiTheme="majorHAnsi"/>
        </w:rPr>
        <w:t xml:space="preserve"> egz</w:t>
      </w:r>
      <w:r w:rsidR="008B04F5" w:rsidRPr="00511771">
        <w:rPr>
          <w:rFonts w:asciiTheme="majorHAnsi" w:hAnsiTheme="majorHAnsi"/>
        </w:rPr>
        <w:t>emplarze</w:t>
      </w:r>
      <w:r w:rsidR="00D92886" w:rsidRPr="00511771">
        <w:rPr>
          <w:rFonts w:asciiTheme="majorHAnsi" w:hAnsiTheme="majorHAnsi"/>
        </w:rPr>
        <w:t xml:space="preserve"> dla Zamawiającego</w:t>
      </w:r>
      <w:r w:rsidR="008B04F5" w:rsidRPr="00511771">
        <w:rPr>
          <w:rFonts w:asciiTheme="majorHAnsi" w:hAnsiTheme="majorHAnsi"/>
        </w:rPr>
        <w:t xml:space="preserve"> i </w:t>
      </w:r>
      <w:r w:rsidR="0041045E" w:rsidRPr="00511771">
        <w:rPr>
          <w:rFonts w:asciiTheme="majorHAnsi" w:hAnsiTheme="majorHAnsi"/>
        </w:rPr>
        <w:t>jeden</w:t>
      </w:r>
      <w:r w:rsidR="00D92886" w:rsidRPr="00511771">
        <w:rPr>
          <w:rFonts w:asciiTheme="majorHAnsi" w:hAnsiTheme="majorHAnsi"/>
        </w:rPr>
        <w:t xml:space="preserve"> egz</w:t>
      </w:r>
      <w:r w:rsidR="008B04F5" w:rsidRPr="00511771">
        <w:rPr>
          <w:rFonts w:asciiTheme="majorHAnsi" w:hAnsiTheme="majorHAnsi"/>
        </w:rPr>
        <w:t>emplarz</w:t>
      </w:r>
      <w:r w:rsidR="00D92886" w:rsidRPr="00511771">
        <w:rPr>
          <w:rFonts w:asciiTheme="majorHAnsi" w:hAnsiTheme="majorHAnsi"/>
        </w:rPr>
        <w:t xml:space="preserve"> dla Wykonawcy</w:t>
      </w:r>
      <w:r w:rsidRPr="00511771">
        <w:rPr>
          <w:rFonts w:asciiTheme="majorHAnsi" w:hAnsiTheme="majorHAnsi"/>
        </w:rPr>
        <w:t xml:space="preserve">. </w:t>
      </w:r>
    </w:p>
    <w:p w:rsidR="00CE066E" w:rsidRPr="00511771" w:rsidRDefault="004752F0" w:rsidP="00057C7C">
      <w:pPr>
        <w:pStyle w:val="Akapitzlist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Załączniki wskazane w treści Umowy</w:t>
      </w:r>
      <w:r w:rsidR="00CE066E" w:rsidRPr="00511771">
        <w:rPr>
          <w:rFonts w:asciiTheme="majorHAnsi" w:hAnsiTheme="majorHAnsi"/>
        </w:rPr>
        <w:t>:</w:t>
      </w:r>
    </w:p>
    <w:p w:rsidR="00CE066E" w:rsidRPr="00511771" w:rsidRDefault="00CE066E" w:rsidP="00057C7C">
      <w:pPr>
        <w:pStyle w:val="Akapitzlist"/>
        <w:spacing w:after="0" w:line="240" w:lineRule="auto"/>
        <w:rPr>
          <w:rFonts w:asciiTheme="majorHAnsi" w:hAnsiTheme="majorHAnsi" w:cs="Arial"/>
        </w:rPr>
      </w:pPr>
      <w:r w:rsidRPr="00511771">
        <w:rPr>
          <w:rFonts w:asciiTheme="majorHAnsi" w:hAnsiTheme="majorHAnsi" w:cs="Arial"/>
        </w:rPr>
        <w:t xml:space="preserve">Załącznik </w:t>
      </w:r>
      <w:r w:rsidR="002025FA" w:rsidRPr="00511771">
        <w:rPr>
          <w:rFonts w:asciiTheme="majorHAnsi" w:hAnsiTheme="majorHAnsi" w:cs="Arial"/>
        </w:rPr>
        <w:t>n</w:t>
      </w:r>
      <w:r w:rsidRPr="00511771">
        <w:rPr>
          <w:rFonts w:asciiTheme="majorHAnsi" w:hAnsiTheme="majorHAnsi" w:cs="Arial"/>
        </w:rPr>
        <w:t>r 1 -</w:t>
      </w:r>
      <w:r w:rsidR="00993412" w:rsidRPr="00511771">
        <w:rPr>
          <w:rFonts w:asciiTheme="majorHAnsi" w:hAnsiTheme="majorHAnsi" w:cs="Arial"/>
        </w:rPr>
        <w:t xml:space="preserve"> Szczegółowy</w:t>
      </w:r>
      <w:r w:rsidRPr="00511771">
        <w:rPr>
          <w:rFonts w:asciiTheme="majorHAnsi" w:hAnsiTheme="majorHAnsi" w:cs="Arial"/>
        </w:rPr>
        <w:t xml:space="preserve"> opis przedmiotu Umowy,</w:t>
      </w:r>
    </w:p>
    <w:p w:rsidR="00CE066E" w:rsidRPr="00511771" w:rsidRDefault="00CE066E" w:rsidP="00057C7C">
      <w:pPr>
        <w:pStyle w:val="Akapitzlist"/>
        <w:spacing w:after="0" w:line="240" w:lineRule="auto"/>
        <w:rPr>
          <w:rFonts w:asciiTheme="majorHAnsi" w:hAnsiTheme="majorHAnsi" w:cs="Arial"/>
        </w:rPr>
      </w:pPr>
      <w:r w:rsidRPr="00511771">
        <w:rPr>
          <w:rFonts w:asciiTheme="majorHAnsi" w:hAnsiTheme="majorHAnsi" w:cs="Arial"/>
        </w:rPr>
        <w:t xml:space="preserve">Załącznik </w:t>
      </w:r>
      <w:r w:rsidR="002025FA" w:rsidRPr="00511771">
        <w:rPr>
          <w:rFonts w:asciiTheme="majorHAnsi" w:hAnsiTheme="majorHAnsi" w:cs="Arial"/>
        </w:rPr>
        <w:t>n</w:t>
      </w:r>
      <w:r w:rsidRPr="00511771">
        <w:rPr>
          <w:rFonts w:asciiTheme="majorHAnsi" w:hAnsiTheme="majorHAnsi" w:cs="Arial"/>
        </w:rPr>
        <w:t xml:space="preserve">r 2 - </w:t>
      </w:r>
      <w:r w:rsidR="00993412" w:rsidRPr="00511771">
        <w:rPr>
          <w:rFonts w:asciiTheme="majorHAnsi" w:hAnsiTheme="majorHAnsi" w:cs="Arial"/>
        </w:rPr>
        <w:t>O</w:t>
      </w:r>
      <w:r w:rsidRPr="00511771">
        <w:rPr>
          <w:rFonts w:asciiTheme="majorHAnsi" w:hAnsiTheme="majorHAnsi" w:cs="Arial"/>
        </w:rPr>
        <w:t>ferta Wykonawcy,</w:t>
      </w:r>
    </w:p>
    <w:p w:rsidR="00CE066E" w:rsidRPr="00511771" w:rsidRDefault="00CE066E" w:rsidP="00057C7C">
      <w:pPr>
        <w:pStyle w:val="Akapitzlist"/>
        <w:spacing w:after="0" w:line="240" w:lineRule="auto"/>
        <w:rPr>
          <w:rFonts w:asciiTheme="majorHAnsi" w:hAnsiTheme="majorHAnsi" w:cs="Arial"/>
        </w:rPr>
      </w:pPr>
      <w:r w:rsidRPr="00511771">
        <w:rPr>
          <w:rFonts w:asciiTheme="majorHAnsi" w:hAnsiTheme="majorHAnsi" w:cs="Arial"/>
        </w:rPr>
        <w:t xml:space="preserve">Załącznik </w:t>
      </w:r>
      <w:r w:rsidR="002025FA" w:rsidRPr="00511771">
        <w:rPr>
          <w:rFonts w:asciiTheme="majorHAnsi" w:hAnsiTheme="majorHAnsi" w:cs="Arial"/>
        </w:rPr>
        <w:t>n</w:t>
      </w:r>
      <w:r w:rsidRPr="00511771">
        <w:rPr>
          <w:rFonts w:asciiTheme="majorHAnsi" w:hAnsiTheme="majorHAnsi" w:cs="Arial"/>
        </w:rPr>
        <w:t xml:space="preserve">r 3 </w:t>
      </w:r>
      <w:r w:rsidR="003928CC" w:rsidRPr="00511771">
        <w:rPr>
          <w:rFonts w:asciiTheme="majorHAnsi" w:hAnsiTheme="majorHAnsi" w:cs="Arial"/>
        </w:rPr>
        <w:t>– Wzór p</w:t>
      </w:r>
      <w:r w:rsidRPr="00511771">
        <w:rPr>
          <w:rFonts w:asciiTheme="majorHAnsi" w:hAnsiTheme="majorHAnsi" w:cs="Arial"/>
        </w:rPr>
        <w:t>rotok</w:t>
      </w:r>
      <w:r w:rsidR="003928CC" w:rsidRPr="00511771">
        <w:rPr>
          <w:rFonts w:asciiTheme="majorHAnsi" w:hAnsiTheme="majorHAnsi" w:cs="Arial"/>
        </w:rPr>
        <w:t>ołu</w:t>
      </w:r>
      <w:r w:rsidRPr="00511771">
        <w:rPr>
          <w:rFonts w:asciiTheme="majorHAnsi" w:hAnsiTheme="majorHAnsi" w:cs="Arial"/>
        </w:rPr>
        <w:t xml:space="preserve"> odbioru ilościowego,</w:t>
      </w:r>
    </w:p>
    <w:p w:rsidR="00CE066E" w:rsidRPr="00511771" w:rsidRDefault="00CE066E" w:rsidP="00057C7C">
      <w:pPr>
        <w:pStyle w:val="Akapitzlist"/>
        <w:spacing w:after="0" w:line="240" w:lineRule="auto"/>
        <w:rPr>
          <w:rFonts w:asciiTheme="majorHAnsi" w:hAnsiTheme="majorHAnsi" w:cs="Arial"/>
        </w:rPr>
      </w:pPr>
      <w:r w:rsidRPr="00511771">
        <w:rPr>
          <w:rFonts w:asciiTheme="majorHAnsi" w:hAnsiTheme="majorHAnsi" w:cs="Arial"/>
        </w:rPr>
        <w:t xml:space="preserve">Załącznik </w:t>
      </w:r>
      <w:r w:rsidR="002025FA" w:rsidRPr="00511771">
        <w:rPr>
          <w:rFonts w:asciiTheme="majorHAnsi" w:hAnsiTheme="majorHAnsi" w:cs="Arial"/>
        </w:rPr>
        <w:t>n</w:t>
      </w:r>
      <w:r w:rsidRPr="00511771">
        <w:rPr>
          <w:rFonts w:asciiTheme="majorHAnsi" w:hAnsiTheme="majorHAnsi" w:cs="Arial"/>
        </w:rPr>
        <w:t xml:space="preserve">r 4 </w:t>
      </w:r>
      <w:r w:rsidR="003928CC" w:rsidRPr="00511771">
        <w:rPr>
          <w:rFonts w:asciiTheme="majorHAnsi" w:hAnsiTheme="majorHAnsi" w:cs="Arial"/>
        </w:rPr>
        <w:t>–</w:t>
      </w:r>
      <w:r w:rsidR="00993412" w:rsidRPr="00511771">
        <w:rPr>
          <w:rFonts w:asciiTheme="majorHAnsi" w:hAnsiTheme="majorHAnsi" w:cs="Arial"/>
        </w:rPr>
        <w:t xml:space="preserve"> </w:t>
      </w:r>
      <w:r w:rsidR="003928CC" w:rsidRPr="00511771">
        <w:rPr>
          <w:rFonts w:asciiTheme="majorHAnsi" w:hAnsiTheme="majorHAnsi" w:cs="Arial"/>
        </w:rPr>
        <w:t>Wzór protokołu</w:t>
      </w:r>
      <w:r w:rsidRPr="00511771">
        <w:rPr>
          <w:rFonts w:asciiTheme="majorHAnsi" w:hAnsiTheme="majorHAnsi" w:cs="Arial"/>
        </w:rPr>
        <w:t xml:space="preserve"> odbioru końcowego</w:t>
      </w:r>
      <w:r w:rsidR="00993412" w:rsidRPr="00511771">
        <w:rPr>
          <w:rFonts w:asciiTheme="majorHAnsi" w:hAnsiTheme="majorHAnsi" w:cs="Arial"/>
        </w:rPr>
        <w:t>,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stanowią jej integralną część. </w:t>
      </w:r>
    </w:p>
    <w:p w:rsidR="009A5CD6" w:rsidRDefault="009A5CD6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9A5CD6" w:rsidRDefault="004752F0">
      <w:pPr>
        <w:spacing w:after="0" w:line="240" w:lineRule="auto"/>
        <w:jc w:val="center"/>
        <w:rPr>
          <w:rFonts w:asciiTheme="majorHAnsi" w:hAnsiTheme="majorHAnsi" w:cs="Arial"/>
        </w:rPr>
      </w:pPr>
      <w:r w:rsidRPr="00511771">
        <w:rPr>
          <w:rFonts w:asciiTheme="majorHAnsi" w:hAnsiTheme="majorHAnsi"/>
          <w:b/>
        </w:rPr>
        <w:t>ZAMAWIAJĄCY                                                                           WYKONAWCA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 w:cs="Arial"/>
        </w:rPr>
      </w:pPr>
    </w:p>
    <w:p w:rsidR="004752F0" w:rsidRPr="00511771" w:rsidRDefault="004752F0" w:rsidP="00057C7C">
      <w:pPr>
        <w:spacing w:after="0" w:line="240" w:lineRule="auto"/>
        <w:rPr>
          <w:rFonts w:asciiTheme="majorHAnsi" w:hAnsiTheme="majorHAnsi" w:cs="Arial"/>
        </w:rPr>
      </w:pPr>
      <w:r w:rsidRPr="00511771">
        <w:rPr>
          <w:rFonts w:asciiTheme="majorHAnsi" w:hAnsiTheme="majorHAnsi" w:cs="Arial"/>
        </w:rPr>
        <w:br w:type="page"/>
      </w:r>
    </w:p>
    <w:p w:rsidR="00EE744D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lastRenderedPageBreak/>
        <w:t xml:space="preserve">Załącznik </w:t>
      </w:r>
      <w:r w:rsidR="002025FA" w:rsidRPr="00511771">
        <w:rPr>
          <w:rFonts w:asciiTheme="majorHAnsi" w:hAnsiTheme="majorHAnsi"/>
          <w:b/>
        </w:rPr>
        <w:t>n</w:t>
      </w:r>
      <w:r w:rsidR="00EE744D" w:rsidRPr="00511771">
        <w:rPr>
          <w:rFonts w:asciiTheme="majorHAnsi" w:hAnsiTheme="majorHAnsi"/>
          <w:b/>
        </w:rPr>
        <w:t>r</w:t>
      </w:r>
      <w:r w:rsidRPr="00511771">
        <w:rPr>
          <w:rFonts w:asciiTheme="majorHAnsi" w:hAnsiTheme="majorHAnsi"/>
          <w:b/>
        </w:rPr>
        <w:t xml:space="preserve"> 1 </w:t>
      </w:r>
    </w:p>
    <w:p w:rsidR="004752F0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do Umowy</w:t>
      </w:r>
      <w:r w:rsidR="00EE744D" w:rsidRPr="00511771">
        <w:rPr>
          <w:rFonts w:asciiTheme="majorHAnsi" w:hAnsiTheme="majorHAnsi"/>
          <w:b/>
        </w:rPr>
        <w:t xml:space="preserve"> nr……………</w:t>
      </w:r>
    </w:p>
    <w:p w:rsidR="004752F0" w:rsidRPr="00511771" w:rsidRDefault="00EE744D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 xml:space="preserve">Szczegółowy </w:t>
      </w:r>
      <w:r w:rsidR="004752F0" w:rsidRPr="00511771">
        <w:rPr>
          <w:rFonts w:asciiTheme="majorHAnsi" w:hAnsiTheme="majorHAnsi"/>
          <w:b/>
        </w:rPr>
        <w:t xml:space="preserve">opis przedmiotu </w:t>
      </w:r>
      <w:r w:rsidRPr="00511771">
        <w:rPr>
          <w:rFonts w:asciiTheme="majorHAnsi" w:hAnsiTheme="majorHAnsi"/>
          <w:b/>
        </w:rPr>
        <w:t>Umowy</w:t>
      </w:r>
    </w:p>
    <w:p w:rsidR="004752F0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D1231A" w:rsidRPr="00511771" w:rsidRDefault="00D1231A" w:rsidP="00D1231A">
      <w:pPr>
        <w:autoSpaceDE w:val="0"/>
        <w:adjustRightInd w:val="0"/>
        <w:spacing w:after="0"/>
        <w:jc w:val="both"/>
        <w:rPr>
          <w:rFonts w:cstheme="minorHAnsi"/>
        </w:rPr>
      </w:pPr>
      <w:r w:rsidRPr="00511771">
        <w:rPr>
          <w:rFonts w:cstheme="minorHAnsi"/>
        </w:rPr>
        <w:t>dla zadania pn.: „</w:t>
      </w:r>
      <w:r w:rsidRPr="00511771">
        <w:rPr>
          <w:rFonts w:cstheme="minorHAnsi"/>
          <w:b/>
          <w:bCs/>
        </w:rPr>
        <w:t xml:space="preserve">Dostawa </w:t>
      </w:r>
      <w:r w:rsidRPr="00511771">
        <w:rPr>
          <w:rFonts w:ascii="Calibri" w:hAnsi="Calibri" w:cs="Arial"/>
          <w:b/>
          <w:bCs/>
        </w:rPr>
        <w:t>podnośnika koszowego na przyczepie samochodowej</w:t>
      </w:r>
      <w:r w:rsidRPr="00511771">
        <w:rPr>
          <w:rFonts w:cstheme="minorHAnsi"/>
          <w:b/>
          <w:bCs/>
        </w:rPr>
        <w:t xml:space="preserve"> w ilości 3 szt.</w:t>
      </w:r>
      <w:r w:rsidRPr="00511771">
        <w:rPr>
          <w:rFonts w:cstheme="minorHAnsi"/>
        </w:rPr>
        <w:t>"</w:t>
      </w:r>
    </w:p>
    <w:p w:rsidR="00D1231A" w:rsidRPr="00511771" w:rsidRDefault="00D1231A" w:rsidP="00D1231A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lang w:eastAsia="pl-PL"/>
        </w:rPr>
      </w:pPr>
    </w:p>
    <w:p w:rsidR="00D1231A" w:rsidRPr="00511771" w:rsidRDefault="00D1231A" w:rsidP="00D1231A">
      <w:pPr>
        <w:spacing w:after="0"/>
        <w:ind w:left="851" w:hanging="851"/>
        <w:jc w:val="both"/>
        <w:rPr>
          <w:rFonts w:cstheme="minorHAnsi"/>
          <w:b/>
          <w:bCs/>
        </w:rPr>
      </w:pPr>
      <w:r w:rsidRPr="00511771">
        <w:rPr>
          <w:rFonts w:cstheme="minorHAnsi"/>
          <w:b/>
        </w:rPr>
        <w:t xml:space="preserve">Cześć 1). </w:t>
      </w:r>
      <w:r w:rsidRPr="00511771">
        <w:rPr>
          <w:rFonts w:cstheme="minorHAnsi"/>
          <w:b/>
          <w:bCs/>
        </w:rPr>
        <w:t xml:space="preserve">Dostawa </w:t>
      </w:r>
      <w:r w:rsidRPr="00511771">
        <w:rPr>
          <w:rFonts w:ascii="Calibri" w:hAnsi="Calibri" w:cs="Arial"/>
          <w:b/>
          <w:bCs/>
        </w:rPr>
        <w:t>podnośnika koszowego na przyczepie samochodowej</w:t>
      </w:r>
      <w:r w:rsidRPr="00511771">
        <w:rPr>
          <w:rFonts w:cstheme="minorHAnsi"/>
          <w:b/>
          <w:bCs/>
        </w:rPr>
        <w:t xml:space="preserve"> w ilości 1 szt. dla RZGW </w:t>
      </w:r>
      <w:r w:rsidRPr="00511771">
        <w:rPr>
          <w:rFonts w:cstheme="minorHAnsi"/>
          <w:b/>
          <w:bCs/>
        </w:rPr>
        <w:br/>
        <w:t>w Rzeszowie</w:t>
      </w:r>
    </w:p>
    <w:p w:rsidR="00D1231A" w:rsidRPr="00511771" w:rsidRDefault="00D1231A" w:rsidP="00D1231A">
      <w:pPr>
        <w:spacing w:after="0"/>
        <w:jc w:val="both"/>
        <w:rPr>
          <w:rFonts w:cstheme="minorHAnsi"/>
          <w:b/>
        </w:rPr>
      </w:pPr>
    </w:p>
    <w:p w:rsidR="00D1231A" w:rsidRPr="00511771" w:rsidRDefault="00D1231A" w:rsidP="00D1231A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/>
        </w:rPr>
      </w:pPr>
      <w:r w:rsidRPr="00511771">
        <w:rPr>
          <w:rFonts w:cstheme="minorHAnsi"/>
          <w:b/>
        </w:rPr>
        <w:t>Wymagania techniczne: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Podnośnik fabrycznie nowy z 2020 roku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Wysokość robocza min. 12 m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Zasięg boczny min. 6 m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Kosz obrotowy min. 100˚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Gniazdo 230V w koszu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Kosz o wymiarach min. 1 m x 0,5 m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Silnik elektryczny 220 V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Podpory hydrauliczne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Optyczny wskaźnik wypoziomowania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Opuszczanie awaryjne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Zasilanie główne akumulatorowe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Wskaźnik naładowania akumulatorów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Sterowanie hydrauliczne proporcjonalne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Zaczep kulowy z hamulcem najazdowym</w:t>
      </w:r>
    </w:p>
    <w:p w:rsidR="00D1231A" w:rsidRPr="00511771" w:rsidRDefault="00D1231A" w:rsidP="00D1231A">
      <w:pPr>
        <w:pStyle w:val="Akapitzlist"/>
        <w:numPr>
          <w:ilvl w:val="1"/>
          <w:numId w:val="25"/>
        </w:numPr>
        <w:spacing w:after="0"/>
        <w:ind w:left="1418" w:hanging="698"/>
      </w:pPr>
      <w:r w:rsidRPr="00511771">
        <w:t>Gwarancja min. 12 miesięcy</w:t>
      </w:r>
    </w:p>
    <w:p w:rsidR="00D1231A" w:rsidRPr="00511771" w:rsidRDefault="00D1231A" w:rsidP="00D1231A">
      <w:pPr>
        <w:pStyle w:val="Akapitzlist"/>
        <w:spacing w:after="0"/>
        <w:ind w:left="1418"/>
      </w:pPr>
    </w:p>
    <w:p w:rsidR="00D1231A" w:rsidRPr="00511771" w:rsidRDefault="00D1231A" w:rsidP="00D1231A">
      <w:pPr>
        <w:pStyle w:val="Akapitzlist"/>
        <w:numPr>
          <w:ilvl w:val="0"/>
          <w:numId w:val="25"/>
        </w:numPr>
        <w:spacing w:after="0"/>
        <w:rPr>
          <w:b/>
        </w:rPr>
      </w:pPr>
      <w:r w:rsidRPr="00511771">
        <w:rPr>
          <w:b/>
        </w:rPr>
        <w:t>Wymagania dodatkowe:</w:t>
      </w:r>
    </w:p>
    <w:p w:rsidR="00D1231A" w:rsidRPr="00511771" w:rsidRDefault="00D1231A" w:rsidP="00D1231A">
      <w:pPr>
        <w:pStyle w:val="Akapitzlist"/>
        <w:numPr>
          <w:ilvl w:val="1"/>
          <w:numId w:val="26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>Oświadczenie o posiadaniu dla przedmiotu zamówienia niżej wymienionych dokumentów, stanowiących integralną część zamówienia, które należy dostarczyć Zamawiającemu wraz z przedmiotem zamówienia we wskazane miejsca dostaw:</w:t>
      </w:r>
    </w:p>
    <w:p w:rsidR="00D1231A" w:rsidRPr="00511771" w:rsidRDefault="00D1231A" w:rsidP="00D1231A">
      <w:pPr>
        <w:pStyle w:val="Akapitzlist"/>
        <w:numPr>
          <w:ilvl w:val="2"/>
          <w:numId w:val="26"/>
        </w:numPr>
        <w:spacing w:after="0"/>
        <w:rPr>
          <w:rFonts w:cstheme="minorHAnsi"/>
        </w:rPr>
      </w:pPr>
      <w:r w:rsidRPr="00511771">
        <w:rPr>
          <w:rFonts w:cstheme="minorHAnsi"/>
        </w:rPr>
        <w:t>Badania i rejestracja podnośnika w UDT;</w:t>
      </w:r>
    </w:p>
    <w:p w:rsidR="00D1231A" w:rsidRPr="00511771" w:rsidRDefault="00D1231A" w:rsidP="00D1231A">
      <w:pPr>
        <w:pStyle w:val="Akapitzlist"/>
        <w:numPr>
          <w:ilvl w:val="2"/>
          <w:numId w:val="26"/>
        </w:numPr>
        <w:spacing w:after="0"/>
        <w:rPr>
          <w:rFonts w:cstheme="minorHAnsi"/>
        </w:rPr>
      </w:pPr>
      <w:r w:rsidRPr="00511771">
        <w:rPr>
          <w:rFonts w:cstheme="minorHAnsi"/>
        </w:rPr>
        <w:t>Pełna dokumentacja i instrukcja obsługi urządzenia w języku polskim;</w:t>
      </w:r>
    </w:p>
    <w:p w:rsidR="00D1231A" w:rsidRPr="00511771" w:rsidRDefault="00D1231A" w:rsidP="00D1231A">
      <w:pPr>
        <w:pStyle w:val="Akapitzlist"/>
        <w:numPr>
          <w:ilvl w:val="2"/>
          <w:numId w:val="26"/>
        </w:numPr>
        <w:spacing w:after="0"/>
        <w:rPr>
          <w:rFonts w:cstheme="minorHAnsi"/>
        </w:rPr>
      </w:pPr>
      <w:r w:rsidRPr="00511771">
        <w:rPr>
          <w:rFonts w:cstheme="minorHAnsi"/>
        </w:rPr>
        <w:t>Certyfikat CE;</w:t>
      </w:r>
    </w:p>
    <w:p w:rsidR="00D1231A" w:rsidRPr="00511771" w:rsidRDefault="00D1231A" w:rsidP="00D1231A">
      <w:pPr>
        <w:pStyle w:val="Akapitzlist"/>
        <w:numPr>
          <w:ilvl w:val="2"/>
          <w:numId w:val="26"/>
        </w:numPr>
        <w:spacing w:after="0"/>
        <w:rPr>
          <w:rFonts w:cstheme="minorHAnsi"/>
        </w:rPr>
      </w:pPr>
      <w:r w:rsidRPr="00511771">
        <w:rPr>
          <w:rFonts w:cstheme="minorHAnsi"/>
        </w:rPr>
        <w:t>Homologacja;</w:t>
      </w:r>
    </w:p>
    <w:p w:rsidR="00D1231A" w:rsidRPr="00511771" w:rsidRDefault="00D1231A" w:rsidP="00D1231A">
      <w:pPr>
        <w:pStyle w:val="Akapitzlist"/>
        <w:numPr>
          <w:ilvl w:val="2"/>
          <w:numId w:val="26"/>
        </w:numPr>
        <w:spacing w:after="0"/>
        <w:rPr>
          <w:rFonts w:cstheme="minorHAnsi"/>
        </w:rPr>
      </w:pPr>
      <w:r w:rsidRPr="00511771">
        <w:rPr>
          <w:rFonts w:cstheme="minorHAnsi"/>
        </w:rPr>
        <w:t>Komplet dokumentów pozwalających na rejestrację;</w:t>
      </w:r>
    </w:p>
    <w:p w:rsidR="00D1231A" w:rsidRPr="00511771" w:rsidRDefault="00D1231A" w:rsidP="00D1231A">
      <w:pPr>
        <w:pStyle w:val="Akapitzlist"/>
        <w:numPr>
          <w:ilvl w:val="2"/>
          <w:numId w:val="26"/>
        </w:numPr>
        <w:spacing w:after="0"/>
        <w:rPr>
          <w:rFonts w:cstheme="minorHAnsi"/>
        </w:rPr>
      </w:pPr>
      <w:r w:rsidRPr="00511771">
        <w:rPr>
          <w:rFonts w:cstheme="minorHAnsi"/>
        </w:rPr>
        <w:t>Dokumenty o dopuszczeniu do poruszania się po drogach publicznych;</w:t>
      </w:r>
    </w:p>
    <w:p w:rsidR="00D1231A" w:rsidRPr="00511771" w:rsidRDefault="00D1231A" w:rsidP="00D1231A">
      <w:pPr>
        <w:pStyle w:val="Akapitzlist"/>
        <w:spacing w:after="0"/>
        <w:ind w:left="2138"/>
        <w:rPr>
          <w:rFonts w:cstheme="minorHAnsi"/>
        </w:rPr>
      </w:pPr>
    </w:p>
    <w:p w:rsidR="00D1231A" w:rsidRPr="00511771" w:rsidRDefault="00D1231A" w:rsidP="00D1231A">
      <w:pPr>
        <w:pStyle w:val="Akapitzlist"/>
        <w:numPr>
          <w:ilvl w:val="1"/>
          <w:numId w:val="26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>W przypadku konieczności uzupełnienia dokumentów  innych niż wyżej wymienione w pkt. 2.1., niezbędnych do rejestracji  przedmiotu zamówienia  Wykonawca jest zobowiązany do ich dostarczenia Zamawiającemu w terminie 7 dni od dnia wezwania do ich dostarczenia.</w:t>
      </w:r>
    </w:p>
    <w:p w:rsidR="00D1231A" w:rsidRPr="00511771" w:rsidRDefault="00D1231A" w:rsidP="00D1231A">
      <w:pPr>
        <w:pStyle w:val="Akapitzlist"/>
        <w:numPr>
          <w:ilvl w:val="1"/>
          <w:numId w:val="26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>Przeszkolenie wskazanych pracowników Zamawiającego w zakresie obsługi przedmiotu zamówienia nie później niż w terminie 7 dni od dnia dostawy. Wykonawca zobowiązany jest przeprowadzić szkolenia pracowników w miejscach wskazanych przez Zamawiającego.</w:t>
      </w:r>
    </w:p>
    <w:p w:rsidR="00D1231A" w:rsidRPr="00511771" w:rsidRDefault="00D1231A" w:rsidP="00D1231A">
      <w:pPr>
        <w:pStyle w:val="Akapitzlist"/>
        <w:numPr>
          <w:ilvl w:val="1"/>
          <w:numId w:val="26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lastRenderedPageBreak/>
        <w:t>Wykonanie przeglądów konserwatorskich i badań UDT w okresie gwarancji na koszt Wykonawcy.</w:t>
      </w:r>
    </w:p>
    <w:p w:rsidR="00D1231A" w:rsidRPr="00511771" w:rsidRDefault="00D1231A" w:rsidP="00D1231A">
      <w:pPr>
        <w:pStyle w:val="Akapitzlist"/>
        <w:numPr>
          <w:ilvl w:val="1"/>
          <w:numId w:val="26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 xml:space="preserve">Wykonawca zobowiązany jest na własny koszt i ryzyko dostarczyć przedmiot zamówienia do miejsca wskazanego przez Zamawiającego tj.: </w:t>
      </w:r>
      <w:r w:rsidRPr="00511771">
        <w:rPr>
          <w:rFonts w:ascii="Calibri" w:eastAsia="Times New Roman" w:hAnsi="Calibri" w:cs="Calibri"/>
          <w:lang w:eastAsia="pl-PL"/>
        </w:rPr>
        <w:t>Nadzór Wodny Stalowa Wola, ul. Czarneckiego 24, 37-450 Stalowa Wola</w:t>
      </w:r>
    </w:p>
    <w:p w:rsidR="00D1231A" w:rsidRPr="00511771" w:rsidRDefault="00D1231A" w:rsidP="00D1231A">
      <w:pPr>
        <w:spacing w:after="0"/>
        <w:jc w:val="both"/>
        <w:rPr>
          <w:rFonts w:cstheme="minorHAnsi"/>
          <w:b/>
        </w:rPr>
      </w:pPr>
    </w:p>
    <w:p w:rsidR="00D1231A" w:rsidRPr="00511771" w:rsidRDefault="00D1231A" w:rsidP="00D1231A">
      <w:pPr>
        <w:spacing w:after="0"/>
        <w:ind w:left="851" w:hanging="851"/>
        <w:jc w:val="both"/>
        <w:rPr>
          <w:rFonts w:cstheme="minorHAnsi"/>
          <w:b/>
          <w:bCs/>
        </w:rPr>
      </w:pPr>
      <w:r w:rsidRPr="00511771">
        <w:rPr>
          <w:rFonts w:cstheme="minorHAnsi"/>
          <w:b/>
        </w:rPr>
        <w:t xml:space="preserve">Cześć 2). </w:t>
      </w:r>
      <w:r w:rsidRPr="00511771">
        <w:rPr>
          <w:rFonts w:cstheme="minorHAnsi"/>
          <w:b/>
          <w:bCs/>
        </w:rPr>
        <w:t xml:space="preserve">Dostawa </w:t>
      </w:r>
      <w:r w:rsidRPr="00511771">
        <w:rPr>
          <w:rFonts w:ascii="Calibri" w:hAnsi="Calibri" w:cs="Arial"/>
          <w:b/>
          <w:bCs/>
        </w:rPr>
        <w:t>podnośnika koszowego na przyczepie samochodowej</w:t>
      </w:r>
      <w:r w:rsidRPr="00511771">
        <w:rPr>
          <w:rFonts w:cstheme="minorHAnsi"/>
          <w:b/>
          <w:bCs/>
        </w:rPr>
        <w:t xml:space="preserve"> w ilości 1 szt. dla RZGW </w:t>
      </w:r>
      <w:r w:rsidRPr="00511771">
        <w:rPr>
          <w:rFonts w:cstheme="minorHAnsi"/>
          <w:b/>
          <w:bCs/>
        </w:rPr>
        <w:br/>
        <w:t>w Gliwicach</w:t>
      </w:r>
    </w:p>
    <w:p w:rsidR="00D1231A" w:rsidRPr="00511771" w:rsidRDefault="00D1231A" w:rsidP="00D1231A">
      <w:pPr>
        <w:spacing w:after="0"/>
        <w:jc w:val="both"/>
        <w:rPr>
          <w:rFonts w:cstheme="minorHAnsi"/>
          <w:b/>
        </w:rPr>
      </w:pPr>
    </w:p>
    <w:p w:rsidR="00D1231A" w:rsidRPr="00511771" w:rsidRDefault="00D1231A" w:rsidP="00D1231A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511771">
        <w:rPr>
          <w:rFonts w:cstheme="minorHAnsi"/>
          <w:b/>
        </w:rPr>
        <w:t>Wymagania techniczne: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Podnośnik fabrycznie nowy z 2020 roku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Wysokość robocza min. 12 m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Zasięg boczny min. 6 m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Kosz obrotowy min. 100˚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Gniazdo 230V w koszu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Kosz o wymiarach min. 1 m x 0,5 m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Silnik elektryczny 220 V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Podpory hydrauliczne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Optyczny wskaźnik wypoziomowania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Opuszczanie awaryjne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Zasilanie główne akumulatorowe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Wskaźnik naładowania akumulatorów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Sterowanie hydrauliczne proporcjonalne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Zaczep kulowy z hamulcem najazdowym</w:t>
      </w:r>
    </w:p>
    <w:p w:rsidR="00D1231A" w:rsidRPr="00511771" w:rsidRDefault="00D1231A" w:rsidP="00D1231A">
      <w:pPr>
        <w:pStyle w:val="Akapitzlist"/>
        <w:numPr>
          <w:ilvl w:val="1"/>
          <w:numId w:val="27"/>
        </w:numPr>
        <w:spacing w:after="0"/>
        <w:ind w:left="1418" w:hanging="698"/>
      </w:pPr>
      <w:r w:rsidRPr="00511771">
        <w:t>Gwarancja min. 12 miesięcy</w:t>
      </w:r>
    </w:p>
    <w:p w:rsidR="00D1231A" w:rsidRPr="00511771" w:rsidRDefault="00D1231A" w:rsidP="00D1231A">
      <w:pPr>
        <w:pStyle w:val="Akapitzlist"/>
        <w:spacing w:after="0"/>
        <w:ind w:left="1418"/>
      </w:pPr>
    </w:p>
    <w:p w:rsidR="00D1231A" w:rsidRPr="00511771" w:rsidRDefault="00D1231A" w:rsidP="00D1231A">
      <w:pPr>
        <w:pStyle w:val="Akapitzlist"/>
        <w:numPr>
          <w:ilvl w:val="0"/>
          <w:numId w:val="27"/>
        </w:numPr>
        <w:spacing w:after="0"/>
        <w:rPr>
          <w:b/>
        </w:rPr>
      </w:pPr>
      <w:r w:rsidRPr="00511771">
        <w:rPr>
          <w:b/>
        </w:rPr>
        <w:t>Wymagania dodatkowe:</w:t>
      </w:r>
    </w:p>
    <w:p w:rsidR="00D1231A" w:rsidRPr="00511771" w:rsidRDefault="00D1231A" w:rsidP="00D1231A">
      <w:pPr>
        <w:pStyle w:val="Akapitzlist"/>
        <w:numPr>
          <w:ilvl w:val="1"/>
          <w:numId w:val="28"/>
        </w:numPr>
        <w:spacing w:after="0"/>
        <w:jc w:val="both"/>
        <w:rPr>
          <w:rFonts w:cstheme="minorHAnsi"/>
        </w:rPr>
      </w:pPr>
      <w:r w:rsidRPr="00511771">
        <w:rPr>
          <w:rFonts w:cstheme="minorHAnsi"/>
        </w:rPr>
        <w:t>Oświadczenie o posiadaniu dla przedmiotu zamówienia niżej wymienionych dokumentów, stanowiących integralną część zamówienia, które należy dostarczyć Zamawiającemu wraz z przedmiotem zamówienia we wskazane miejsca dostaw:</w:t>
      </w:r>
    </w:p>
    <w:p w:rsidR="00D1231A" w:rsidRPr="00511771" w:rsidRDefault="00D1231A" w:rsidP="00D1231A">
      <w:pPr>
        <w:pStyle w:val="Akapitzlist"/>
        <w:numPr>
          <w:ilvl w:val="2"/>
          <w:numId w:val="28"/>
        </w:numPr>
        <w:spacing w:after="0"/>
        <w:rPr>
          <w:rFonts w:cstheme="minorHAnsi"/>
        </w:rPr>
      </w:pPr>
      <w:r w:rsidRPr="00511771">
        <w:rPr>
          <w:rFonts w:cstheme="minorHAnsi"/>
        </w:rPr>
        <w:t>Badania i rejestracja podnośnika w UDT;</w:t>
      </w:r>
    </w:p>
    <w:p w:rsidR="00D1231A" w:rsidRPr="00511771" w:rsidRDefault="00D1231A" w:rsidP="00D1231A">
      <w:pPr>
        <w:pStyle w:val="Akapitzlist"/>
        <w:numPr>
          <w:ilvl w:val="2"/>
          <w:numId w:val="28"/>
        </w:numPr>
        <w:spacing w:after="0"/>
        <w:rPr>
          <w:rFonts w:cstheme="minorHAnsi"/>
        </w:rPr>
      </w:pPr>
      <w:r w:rsidRPr="00511771">
        <w:rPr>
          <w:rFonts w:cstheme="minorHAnsi"/>
        </w:rPr>
        <w:t>Pełna dokumentacja i instrukcja obsługi urządzenia w języku polskim;</w:t>
      </w:r>
    </w:p>
    <w:p w:rsidR="00D1231A" w:rsidRPr="00511771" w:rsidRDefault="00D1231A" w:rsidP="00D1231A">
      <w:pPr>
        <w:pStyle w:val="Akapitzlist"/>
        <w:numPr>
          <w:ilvl w:val="2"/>
          <w:numId w:val="28"/>
        </w:numPr>
        <w:spacing w:after="0"/>
        <w:rPr>
          <w:rFonts w:cstheme="minorHAnsi"/>
        </w:rPr>
      </w:pPr>
      <w:r w:rsidRPr="00511771">
        <w:rPr>
          <w:rFonts w:cstheme="minorHAnsi"/>
        </w:rPr>
        <w:t>Certyfikat CE;</w:t>
      </w:r>
    </w:p>
    <w:p w:rsidR="00D1231A" w:rsidRPr="00511771" w:rsidRDefault="00D1231A" w:rsidP="00D1231A">
      <w:pPr>
        <w:pStyle w:val="Akapitzlist"/>
        <w:numPr>
          <w:ilvl w:val="2"/>
          <w:numId w:val="28"/>
        </w:numPr>
        <w:spacing w:after="0"/>
        <w:rPr>
          <w:rFonts w:cstheme="minorHAnsi"/>
        </w:rPr>
      </w:pPr>
      <w:r w:rsidRPr="00511771">
        <w:rPr>
          <w:rFonts w:cstheme="minorHAnsi"/>
        </w:rPr>
        <w:t>Homologacja;</w:t>
      </w:r>
    </w:p>
    <w:p w:rsidR="00D1231A" w:rsidRPr="00511771" w:rsidRDefault="00D1231A" w:rsidP="00D1231A">
      <w:pPr>
        <w:pStyle w:val="Akapitzlist"/>
        <w:numPr>
          <w:ilvl w:val="2"/>
          <w:numId w:val="28"/>
        </w:numPr>
        <w:spacing w:after="0"/>
        <w:rPr>
          <w:rFonts w:cstheme="minorHAnsi"/>
        </w:rPr>
      </w:pPr>
      <w:r w:rsidRPr="00511771">
        <w:rPr>
          <w:rFonts w:cstheme="minorHAnsi"/>
        </w:rPr>
        <w:t>Komplet dokumentów pozwalających na rejestrację;</w:t>
      </w:r>
    </w:p>
    <w:p w:rsidR="00D1231A" w:rsidRPr="00511771" w:rsidRDefault="00D1231A" w:rsidP="00D1231A">
      <w:pPr>
        <w:pStyle w:val="Akapitzlist"/>
        <w:numPr>
          <w:ilvl w:val="2"/>
          <w:numId w:val="28"/>
        </w:numPr>
        <w:spacing w:after="0"/>
        <w:rPr>
          <w:rFonts w:cstheme="minorHAnsi"/>
        </w:rPr>
      </w:pPr>
      <w:r w:rsidRPr="00511771">
        <w:rPr>
          <w:rFonts w:cstheme="minorHAnsi"/>
        </w:rPr>
        <w:t>Dokumenty o dopuszczeniu się po drogach publicznych;</w:t>
      </w:r>
    </w:p>
    <w:p w:rsidR="00D1231A" w:rsidRPr="00511771" w:rsidRDefault="00D1231A" w:rsidP="00D1231A">
      <w:pPr>
        <w:pStyle w:val="Akapitzlist"/>
        <w:spacing w:after="0"/>
        <w:ind w:left="2138"/>
        <w:rPr>
          <w:rFonts w:cstheme="minorHAnsi"/>
        </w:rPr>
      </w:pPr>
    </w:p>
    <w:p w:rsidR="00D1231A" w:rsidRPr="00511771" w:rsidRDefault="00D1231A" w:rsidP="00D1231A">
      <w:pPr>
        <w:pStyle w:val="Akapitzlist"/>
        <w:numPr>
          <w:ilvl w:val="1"/>
          <w:numId w:val="28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>W przypadku konieczności uzupełnienia dokumentów  innych niż wyżej wymienione w pkt. 2.1., niezbędnych do rejestracji  przedmiotu zamówienia  Wykonawca jest zobowiązany do ich dostarczenia Zamawiającemu w terminie 7 dni od dnia wezwania do ich dostarczenia.</w:t>
      </w:r>
    </w:p>
    <w:p w:rsidR="00D1231A" w:rsidRPr="00511771" w:rsidRDefault="00D1231A" w:rsidP="00D1231A">
      <w:pPr>
        <w:pStyle w:val="Akapitzlist"/>
        <w:numPr>
          <w:ilvl w:val="1"/>
          <w:numId w:val="28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>Przeszkolenie wskazanych pracowników Zamawiającego w zakresie obsługi przedmiotu zamówienia nie później niż w terminie 7 dni od dnia dostawy. Wykonawca zobowiązany jest przeprowadzić szkolenia pracowników w miejscach wskazanych przez Zamawiającego.</w:t>
      </w:r>
    </w:p>
    <w:p w:rsidR="00D1231A" w:rsidRPr="00511771" w:rsidRDefault="00D1231A" w:rsidP="00D1231A">
      <w:pPr>
        <w:pStyle w:val="Akapitzlist"/>
        <w:numPr>
          <w:ilvl w:val="1"/>
          <w:numId w:val="28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lastRenderedPageBreak/>
        <w:t>Wykonanie przeglądów konserwatorskich i badań UDT w okresie gwarancji na koszt Wykonawcy.</w:t>
      </w:r>
    </w:p>
    <w:p w:rsidR="00D1231A" w:rsidRPr="00511771" w:rsidRDefault="00D1231A" w:rsidP="00D1231A">
      <w:pPr>
        <w:pStyle w:val="Akapitzlist"/>
        <w:numPr>
          <w:ilvl w:val="1"/>
          <w:numId w:val="28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 xml:space="preserve">Wykonawca zobowiązany jest na własny koszt i ryzyko dostarczyć przedmiot zamówienia do miejsca wskazanego przez Zamawiającego tj.: </w:t>
      </w:r>
      <w:r w:rsidRPr="00511771">
        <w:rPr>
          <w:rFonts w:ascii="Calibri" w:eastAsia="Times New Roman" w:hAnsi="Calibri" w:cs="Calibri"/>
          <w:lang w:eastAsia="pl-PL"/>
        </w:rPr>
        <w:t>ul. Gawędy 66, 45-126 Opole.</w:t>
      </w:r>
    </w:p>
    <w:p w:rsidR="00D1231A" w:rsidRPr="00511771" w:rsidRDefault="00D1231A" w:rsidP="00D1231A">
      <w:pPr>
        <w:spacing w:after="0"/>
        <w:jc w:val="both"/>
        <w:rPr>
          <w:rFonts w:cstheme="minorHAnsi"/>
          <w:b/>
        </w:rPr>
      </w:pPr>
    </w:p>
    <w:p w:rsidR="00D1231A" w:rsidRPr="00511771" w:rsidRDefault="00D1231A" w:rsidP="00D1231A">
      <w:pPr>
        <w:spacing w:after="0"/>
        <w:ind w:left="851" w:hanging="851"/>
        <w:jc w:val="both"/>
        <w:rPr>
          <w:rFonts w:cstheme="minorHAnsi"/>
          <w:b/>
          <w:bCs/>
        </w:rPr>
      </w:pPr>
      <w:r w:rsidRPr="00511771">
        <w:rPr>
          <w:rFonts w:cstheme="minorHAnsi"/>
          <w:b/>
        </w:rPr>
        <w:t xml:space="preserve">Cześć 3). </w:t>
      </w:r>
      <w:r w:rsidRPr="00511771">
        <w:rPr>
          <w:rFonts w:cstheme="minorHAnsi"/>
          <w:b/>
          <w:bCs/>
        </w:rPr>
        <w:t xml:space="preserve">Dostawa </w:t>
      </w:r>
      <w:r w:rsidRPr="00511771">
        <w:rPr>
          <w:rFonts w:ascii="Calibri" w:hAnsi="Calibri" w:cs="Arial"/>
          <w:b/>
          <w:bCs/>
        </w:rPr>
        <w:t>podnośnika koszowego na przyczepie samochodowej</w:t>
      </w:r>
      <w:r w:rsidRPr="00511771">
        <w:rPr>
          <w:rFonts w:cstheme="minorHAnsi"/>
          <w:b/>
          <w:bCs/>
        </w:rPr>
        <w:t xml:space="preserve"> w ilości 1 szt. dla RZGW </w:t>
      </w:r>
      <w:r w:rsidRPr="00511771">
        <w:rPr>
          <w:rFonts w:cstheme="minorHAnsi"/>
          <w:b/>
          <w:bCs/>
        </w:rPr>
        <w:br/>
        <w:t>w Białymstoku</w:t>
      </w:r>
    </w:p>
    <w:p w:rsidR="00D1231A" w:rsidRPr="00511771" w:rsidRDefault="00D1231A" w:rsidP="00D1231A">
      <w:pPr>
        <w:spacing w:after="0"/>
        <w:jc w:val="both"/>
        <w:rPr>
          <w:rFonts w:cstheme="minorHAnsi"/>
          <w:b/>
        </w:rPr>
      </w:pPr>
    </w:p>
    <w:p w:rsidR="00D1231A" w:rsidRPr="00511771" w:rsidRDefault="00D1231A" w:rsidP="00D1231A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  <w:b/>
        </w:rPr>
      </w:pPr>
      <w:r w:rsidRPr="00511771">
        <w:rPr>
          <w:rFonts w:cstheme="minorHAnsi"/>
          <w:b/>
        </w:rPr>
        <w:t>Wymagania techniczne: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Podnośnik fabrycznie nowy z 2020 roku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Wysokość robocza min. 12 m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Zasięg boczny min. 6 m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Kosz obrotowy min. 100˚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Gniazdo 230V w koszu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Kosz o wymiarach min. 1 m x 0,5 m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Silnik elektryczny 220 V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Podpory hydrauliczne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Optyczny wskaźnik wypoziomowania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Opuszczanie awaryjne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Zasilanie główne akumulatorowe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Wskaźnik naładowania akumulatorów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Sterowanie hydrauliczne proporcjonalne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Zaczep kulowy z hamulcem najazdowym</w:t>
      </w:r>
    </w:p>
    <w:p w:rsidR="00D1231A" w:rsidRPr="00511771" w:rsidRDefault="00D1231A" w:rsidP="00D1231A">
      <w:pPr>
        <w:pStyle w:val="Akapitzlist"/>
        <w:numPr>
          <w:ilvl w:val="1"/>
          <w:numId w:val="29"/>
        </w:numPr>
        <w:spacing w:after="0"/>
        <w:ind w:left="1418" w:hanging="698"/>
      </w:pPr>
      <w:r w:rsidRPr="00511771">
        <w:t>Gwarancja min. 12 miesięcy</w:t>
      </w:r>
    </w:p>
    <w:p w:rsidR="00D1231A" w:rsidRPr="00511771" w:rsidRDefault="00D1231A" w:rsidP="00D1231A">
      <w:pPr>
        <w:pStyle w:val="Akapitzlist"/>
        <w:spacing w:after="0"/>
        <w:ind w:left="1418"/>
      </w:pPr>
    </w:p>
    <w:p w:rsidR="00D1231A" w:rsidRPr="00511771" w:rsidRDefault="00D1231A" w:rsidP="00D1231A">
      <w:pPr>
        <w:pStyle w:val="Akapitzlist"/>
        <w:numPr>
          <w:ilvl w:val="0"/>
          <w:numId w:val="29"/>
        </w:numPr>
        <w:spacing w:after="0"/>
        <w:rPr>
          <w:b/>
        </w:rPr>
      </w:pPr>
      <w:r w:rsidRPr="00511771">
        <w:rPr>
          <w:b/>
        </w:rPr>
        <w:t>Wymagania dodatkowe:</w:t>
      </w:r>
    </w:p>
    <w:p w:rsidR="00D1231A" w:rsidRPr="00511771" w:rsidRDefault="00D1231A" w:rsidP="00D1231A">
      <w:pPr>
        <w:pStyle w:val="Akapitzlist"/>
        <w:numPr>
          <w:ilvl w:val="1"/>
          <w:numId w:val="30"/>
        </w:numPr>
        <w:spacing w:after="0"/>
        <w:jc w:val="both"/>
        <w:rPr>
          <w:rFonts w:cstheme="minorHAnsi"/>
        </w:rPr>
      </w:pPr>
      <w:r w:rsidRPr="00511771">
        <w:rPr>
          <w:rFonts w:cstheme="minorHAnsi"/>
        </w:rPr>
        <w:t>Oświadczenie o posiadaniu dla przedmiotu zamówienia niżej wymienionych dokumentów, stanowiących integralną część zamówienia, które należy dostarczyć Zamawiającemu wraz z przedmiotem zamówienia we wskazane miejsca dostaw:</w:t>
      </w:r>
    </w:p>
    <w:p w:rsidR="00D1231A" w:rsidRPr="00511771" w:rsidRDefault="00D1231A" w:rsidP="00D1231A">
      <w:pPr>
        <w:pStyle w:val="Akapitzlist"/>
        <w:numPr>
          <w:ilvl w:val="2"/>
          <w:numId w:val="30"/>
        </w:numPr>
        <w:spacing w:after="0"/>
        <w:rPr>
          <w:rFonts w:cstheme="minorHAnsi"/>
        </w:rPr>
      </w:pPr>
      <w:r w:rsidRPr="00511771">
        <w:rPr>
          <w:rFonts w:cstheme="minorHAnsi"/>
        </w:rPr>
        <w:t>Badania i rejestracja podnośnika w UDT;</w:t>
      </w:r>
    </w:p>
    <w:p w:rsidR="00D1231A" w:rsidRPr="00511771" w:rsidRDefault="00D1231A" w:rsidP="00D1231A">
      <w:pPr>
        <w:pStyle w:val="Akapitzlist"/>
        <w:numPr>
          <w:ilvl w:val="2"/>
          <w:numId w:val="30"/>
        </w:numPr>
        <w:spacing w:after="0"/>
        <w:rPr>
          <w:rFonts w:cstheme="minorHAnsi"/>
        </w:rPr>
      </w:pPr>
      <w:r w:rsidRPr="00511771">
        <w:rPr>
          <w:rFonts w:cstheme="minorHAnsi"/>
        </w:rPr>
        <w:t>Pełna dokumentacja i instrukcja obsługi urządzenia w języku polskim;</w:t>
      </w:r>
    </w:p>
    <w:p w:rsidR="00D1231A" w:rsidRPr="00511771" w:rsidRDefault="00D1231A" w:rsidP="00D1231A">
      <w:pPr>
        <w:pStyle w:val="Akapitzlist"/>
        <w:numPr>
          <w:ilvl w:val="2"/>
          <w:numId w:val="30"/>
        </w:numPr>
        <w:spacing w:after="0"/>
        <w:rPr>
          <w:rFonts w:cstheme="minorHAnsi"/>
        </w:rPr>
      </w:pPr>
      <w:r w:rsidRPr="00511771">
        <w:rPr>
          <w:rFonts w:cstheme="minorHAnsi"/>
        </w:rPr>
        <w:t>Certyfikat CE;</w:t>
      </w:r>
    </w:p>
    <w:p w:rsidR="00D1231A" w:rsidRPr="00511771" w:rsidRDefault="00D1231A" w:rsidP="00D1231A">
      <w:pPr>
        <w:pStyle w:val="Akapitzlist"/>
        <w:numPr>
          <w:ilvl w:val="2"/>
          <w:numId w:val="30"/>
        </w:numPr>
        <w:spacing w:after="0"/>
        <w:rPr>
          <w:rFonts w:cstheme="minorHAnsi"/>
        </w:rPr>
      </w:pPr>
      <w:r w:rsidRPr="00511771">
        <w:rPr>
          <w:rFonts w:cstheme="minorHAnsi"/>
        </w:rPr>
        <w:t>Homologacja;</w:t>
      </w:r>
    </w:p>
    <w:p w:rsidR="00D1231A" w:rsidRPr="00511771" w:rsidRDefault="00D1231A" w:rsidP="00D1231A">
      <w:pPr>
        <w:pStyle w:val="Akapitzlist"/>
        <w:numPr>
          <w:ilvl w:val="2"/>
          <w:numId w:val="30"/>
        </w:numPr>
        <w:spacing w:after="0"/>
        <w:rPr>
          <w:rFonts w:cstheme="minorHAnsi"/>
        </w:rPr>
      </w:pPr>
      <w:r w:rsidRPr="00511771">
        <w:rPr>
          <w:rFonts w:cstheme="minorHAnsi"/>
        </w:rPr>
        <w:t>Komplet dokumentów pozwalających na rejestrację;</w:t>
      </w:r>
    </w:p>
    <w:p w:rsidR="00D1231A" w:rsidRPr="00511771" w:rsidRDefault="00D1231A" w:rsidP="00D1231A">
      <w:pPr>
        <w:pStyle w:val="Akapitzlist"/>
        <w:numPr>
          <w:ilvl w:val="2"/>
          <w:numId w:val="30"/>
        </w:numPr>
        <w:spacing w:after="0"/>
        <w:rPr>
          <w:rFonts w:cstheme="minorHAnsi"/>
        </w:rPr>
      </w:pPr>
      <w:r w:rsidRPr="00511771">
        <w:rPr>
          <w:rFonts w:cstheme="minorHAnsi"/>
        </w:rPr>
        <w:t>Dokumenty o dopuszczeniu do poruszania się po drogach publicznych;</w:t>
      </w:r>
    </w:p>
    <w:p w:rsidR="00D1231A" w:rsidRPr="00511771" w:rsidRDefault="00D1231A" w:rsidP="00D1231A">
      <w:pPr>
        <w:pStyle w:val="Akapitzlist"/>
        <w:spacing w:after="0"/>
        <w:ind w:left="2138"/>
        <w:rPr>
          <w:rFonts w:cstheme="minorHAnsi"/>
        </w:rPr>
      </w:pPr>
    </w:p>
    <w:p w:rsidR="00D1231A" w:rsidRPr="00511771" w:rsidRDefault="00D1231A" w:rsidP="00D1231A">
      <w:pPr>
        <w:pStyle w:val="Akapitzlist"/>
        <w:numPr>
          <w:ilvl w:val="1"/>
          <w:numId w:val="30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>W przypadku konieczności uzupełnienia dokumentów  innych niż wyżej wymienione w pkt. 2.1., niezbędnych do rejestracji  przedmiotu zamówienia  Wykonawca jest zobowiązany do ich dostarczenia Zamawiającemu w terminie 7 dni od dnia wezwania do ich dostarczenia.</w:t>
      </w:r>
    </w:p>
    <w:p w:rsidR="00D1231A" w:rsidRPr="00511771" w:rsidRDefault="00D1231A" w:rsidP="00D1231A">
      <w:pPr>
        <w:pStyle w:val="Akapitzlist"/>
        <w:numPr>
          <w:ilvl w:val="1"/>
          <w:numId w:val="30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t>Przeszkolenie wskazanych pracowników Zamawiającego w zakresie obsługi przedmiotu zamówienia nie później niż w terminie 7 dni od dnia dostawy. Wykonawca zobowiązany jest przeprowadzić szkolenia pracowników w miejscach wskazanych przez Zamawiającego.</w:t>
      </w:r>
    </w:p>
    <w:p w:rsidR="00D1231A" w:rsidRPr="00511771" w:rsidRDefault="00D1231A" w:rsidP="00D1231A">
      <w:pPr>
        <w:pStyle w:val="Akapitzlist"/>
        <w:numPr>
          <w:ilvl w:val="1"/>
          <w:numId w:val="30"/>
        </w:numPr>
        <w:spacing w:after="0"/>
        <w:ind w:left="1418" w:hanging="709"/>
        <w:jc w:val="both"/>
        <w:rPr>
          <w:rFonts w:cstheme="minorHAnsi"/>
        </w:rPr>
      </w:pPr>
      <w:r w:rsidRPr="00511771">
        <w:rPr>
          <w:rFonts w:cstheme="minorHAnsi"/>
        </w:rPr>
        <w:lastRenderedPageBreak/>
        <w:t>Wykonanie przeglądów konserwatorskich i badań UDT w okresie gwarancji na koszt Wykonawcy.</w:t>
      </w:r>
    </w:p>
    <w:p w:rsidR="00761729" w:rsidRPr="00511771" w:rsidRDefault="00D1231A" w:rsidP="004C7A0E">
      <w:pPr>
        <w:spacing w:after="0" w:line="240" w:lineRule="auto"/>
        <w:rPr>
          <w:rFonts w:asciiTheme="majorHAnsi" w:hAnsiTheme="majorHAnsi"/>
          <w:b/>
        </w:rPr>
      </w:pPr>
      <w:r w:rsidRPr="00511771">
        <w:rPr>
          <w:rFonts w:cstheme="minorHAnsi"/>
        </w:rPr>
        <w:t xml:space="preserve">Wykonawca zobowiązany jest na własny koszt i ryzyko dostarczyć przedmiot zamówienia do miejsca wskazanego przez Zamawiającego tj.: </w:t>
      </w:r>
      <w:r w:rsidRPr="00511771">
        <w:rPr>
          <w:rFonts w:ascii="Calibri" w:eastAsia="Times New Roman" w:hAnsi="Calibri" w:cs="Calibri"/>
          <w:lang w:eastAsia="pl-PL"/>
        </w:rPr>
        <w:t xml:space="preserve">Zarząd Zlewni </w:t>
      </w:r>
      <w:r w:rsidRPr="00511771">
        <w:rPr>
          <w:rFonts w:ascii="Calibri" w:eastAsia="Times New Roman" w:hAnsi="Calibri" w:cs="Calibri"/>
          <w:lang w:eastAsia="pl-PL"/>
        </w:rPr>
        <w:br/>
        <w:t>w Giżycku - Obiekt hydrotechniczny, ul. Jeziorna 10, 11-500 Giżycko.</w:t>
      </w:r>
    </w:p>
    <w:p w:rsidR="00761729" w:rsidRPr="00511771" w:rsidRDefault="00761729" w:rsidP="00057C7C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D1231A" w:rsidRPr="00511771" w:rsidRDefault="00D1231A">
      <w:pPr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br w:type="page"/>
      </w:r>
    </w:p>
    <w:p w:rsidR="00761729" w:rsidRPr="00511771" w:rsidRDefault="00761729" w:rsidP="00057C7C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761729" w:rsidRPr="00511771" w:rsidRDefault="00761729" w:rsidP="00057C7C">
      <w:pPr>
        <w:spacing w:after="0" w:line="240" w:lineRule="auto"/>
        <w:rPr>
          <w:rFonts w:asciiTheme="majorHAnsi" w:hAnsiTheme="majorHAnsi"/>
          <w:b/>
        </w:rPr>
      </w:pPr>
    </w:p>
    <w:p w:rsidR="004E49CC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 xml:space="preserve">Załącznik </w:t>
      </w:r>
      <w:r w:rsidR="004E49CC" w:rsidRPr="00511771">
        <w:rPr>
          <w:rFonts w:asciiTheme="majorHAnsi" w:hAnsiTheme="majorHAnsi"/>
          <w:b/>
        </w:rPr>
        <w:t>nr</w:t>
      </w:r>
      <w:r w:rsidRPr="00511771">
        <w:rPr>
          <w:rFonts w:asciiTheme="majorHAnsi" w:hAnsiTheme="majorHAnsi"/>
          <w:b/>
        </w:rPr>
        <w:t xml:space="preserve"> 2</w:t>
      </w:r>
    </w:p>
    <w:p w:rsidR="004752F0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do Umowy</w:t>
      </w:r>
      <w:r w:rsidR="004E49CC" w:rsidRPr="00511771">
        <w:rPr>
          <w:rFonts w:asciiTheme="majorHAnsi" w:hAnsiTheme="majorHAnsi"/>
          <w:b/>
        </w:rPr>
        <w:t xml:space="preserve"> nr ………..</w:t>
      </w:r>
    </w:p>
    <w:p w:rsidR="004752F0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Oferta Wykonawcy</w:t>
      </w:r>
    </w:p>
    <w:p w:rsidR="004752F0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  <w:b/>
        </w:rPr>
      </w:pPr>
    </w:p>
    <w:p w:rsidR="004752F0" w:rsidRPr="00511771" w:rsidRDefault="00E32BCF" w:rsidP="00057C7C">
      <w:pPr>
        <w:spacing w:line="240" w:lineRule="auto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br w:type="page"/>
      </w:r>
    </w:p>
    <w:p w:rsidR="00E559AE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lastRenderedPageBreak/>
        <w:t xml:space="preserve">Załącznik </w:t>
      </w:r>
      <w:r w:rsidR="004E49CC" w:rsidRPr="00511771">
        <w:rPr>
          <w:rFonts w:asciiTheme="majorHAnsi" w:hAnsiTheme="majorHAnsi"/>
          <w:b/>
        </w:rPr>
        <w:t>n</w:t>
      </w:r>
      <w:r w:rsidR="00D92886" w:rsidRPr="00511771">
        <w:rPr>
          <w:rFonts w:asciiTheme="majorHAnsi" w:hAnsiTheme="majorHAnsi"/>
          <w:b/>
        </w:rPr>
        <w:t>r</w:t>
      </w:r>
      <w:r w:rsidRPr="00511771">
        <w:rPr>
          <w:rFonts w:asciiTheme="majorHAnsi" w:hAnsiTheme="majorHAnsi"/>
          <w:b/>
        </w:rPr>
        <w:t xml:space="preserve"> 3 </w:t>
      </w:r>
      <w:r w:rsidR="00D92886" w:rsidRPr="00511771">
        <w:rPr>
          <w:rFonts w:asciiTheme="majorHAnsi" w:hAnsiTheme="majorHAnsi"/>
          <w:b/>
        </w:rPr>
        <w:br/>
      </w:r>
      <w:r w:rsidRPr="00511771">
        <w:rPr>
          <w:rFonts w:asciiTheme="majorHAnsi" w:hAnsiTheme="majorHAnsi"/>
          <w:b/>
        </w:rPr>
        <w:t xml:space="preserve">do Umowy </w:t>
      </w:r>
      <w:r w:rsidR="004E49CC" w:rsidRPr="00511771">
        <w:rPr>
          <w:rFonts w:asciiTheme="majorHAnsi" w:hAnsiTheme="majorHAnsi"/>
          <w:b/>
        </w:rPr>
        <w:t>nr …………………………</w:t>
      </w:r>
    </w:p>
    <w:p w:rsidR="004752F0" w:rsidRPr="00511771" w:rsidRDefault="00E559AE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WZÓR PROTOKOŁU ODBIORU ILOŚCIOWEGO</w:t>
      </w:r>
      <w:r w:rsidR="004752F0" w:rsidRPr="00511771">
        <w:rPr>
          <w:rFonts w:asciiTheme="majorHAnsi" w:hAnsiTheme="majorHAnsi"/>
          <w:b/>
        </w:rPr>
        <w:br/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PROTOKÓŁ ODBIORU ILOŚCIOWEGO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sporządzony dnia: ________________  roku w ………………………. pomiędzy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  <w:shd w:val="clear" w:color="auto" w:fill="FFFFFF"/>
        </w:rPr>
      </w:pPr>
      <w:r w:rsidRPr="00511771">
        <w:rPr>
          <w:rFonts w:asciiTheme="majorHAnsi" w:hAnsiTheme="majorHAnsi"/>
          <w:b/>
        </w:rPr>
        <w:t>Zamawiającym: Państwowe Gospodarstwo Wodne Wody Polskie z siedzibą w Warszawie</w:t>
      </w:r>
      <w:r w:rsidRPr="00511771">
        <w:rPr>
          <w:rFonts w:asciiTheme="majorHAnsi" w:hAnsiTheme="majorHAnsi"/>
        </w:rPr>
        <w:t xml:space="preserve"> przy ulicy </w:t>
      </w:r>
      <w:r w:rsidR="00761729" w:rsidRPr="00511771">
        <w:rPr>
          <w:rFonts w:asciiTheme="majorHAnsi" w:hAnsiTheme="majorHAnsi"/>
        </w:rPr>
        <w:t>Żelaznej 59</w:t>
      </w:r>
      <w:r w:rsidR="0015270C" w:rsidRPr="00511771">
        <w:rPr>
          <w:rFonts w:asciiTheme="majorHAnsi" w:hAnsiTheme="majorHAnsi"/>
        </w:rPr>
        <w:t>a</w:t>
      </w:r>
      <w:r w:rsidR="004E49CC" w:rsidRPr="00511771">
        <w:rPr>
          <w:rFonts w:asciiTheme="majorHAnsi" w:hAnsiTheme="majorHAnsi"/>
        </w:rPr>
        <w:t xml:space="preserve">, </w:t>
      </w:r>
      <w:r w:rsidRPr="00511771">
        <w:rPr>
          <w:rFonts w:asciiTheme="majorHAnsi" w:hAnsiTheme="majorHAnsi"/>
        </w:rPr>
        <w:t>00-84</w:t>
      </w:r>
      <w:r w:rsidR="00761729" w:rsidRPr="00511771">
        <w:rPr>
          <w:rFonts w:asciiTheme="majorHAnsi" w:hAnsiTheme="majorHAnsi"/>
        </w:rPr>
        <w:t>8</w:t>
      </w:r>
      <w:r w:rsidRPr="00511771">
        <w:rPr>
          <w:rFonts w:asciiTheme="majorHAnsi" w:hAnsiTheme="majorHAnsi"/>
        </w:rPr>
        <w:t xml:space="preserve"> Warszawa, NIP 527-282-56-16</w:t>
      </w:r>
      <w:r w:rsidR="004E49CC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REGON </w:t>
      </w:r>
      <w:r w:rsidRPr="00511771">
        <w:rPr>
          <w:rFonts w:asciiTheme="majorHAnsi" w:hAnsiTheme="majorHAnsi"/>
          <w:shd w:val="clear" w:color="auto" w:fill="FFFFFF"/>
        </w:rPr>
        <w:t xml:space="preserve">368302575, </w:t>
      </w:r>
    </w:p>
    <w:p w:rsidR="004E49CC" w:rsidRPr="00511771" w:rsidRDefault="004E49CC" w:rsidP="00057C7C">
      <w:pPr>
        <w:spacing w:after="0" w:line="240" w:lineRule="auto"/>
        <w:rPr>
          <w:rFonts w:asciiTheme="majorHAnsi" w:hAnsiTheme="majorHAnsi"/>
          <w:b/>
        </w:rPr>
      </w:pPr>
      <w:r w:rsidRPr="00511771">
        <w:rPr>
          <w:rFonts w:asciiTheme="majorHAnsi" w:hAnsiTheme="majorHAnsi"/>
          <w:shd w:val="clear" w:color="auto" w:fill="FFFFFF"/>
        </w:rPr>
        <w:t>a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Wykonawcą:</w:t>
      </w:r>
      <w:r w:rsidR="004E49CC" w:rsidRPr="00511771">
        <w:rPr>
          <w:rFonts w:asciiTheme="majorHAnsi" w:hAnsiTheme="majorHAnsi"/>
          <w:b/>
        </w:rPr>
        <w:t xml:space="preserve"> ………………………………………………………………………………………………………………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>Protokół został sporządzony w celu potwierdzenia dostarcze</w:t>
      </w:r>
      <w:r w:rsidR="00E32BCF" w:rsidRPr="00511771">
        <w:rPr>
          <w:rFonts w:asciiTheme="majorHAnsi" w:hAnsiTheme="majorHAnsi"/>
        </w:rPr>
        <w:t xml:space="preserve">nia przedmiotu </w:t>
      </w:r>
      <w:r w:rsidR="004E49CC" w:rsidRPr="00511771">
        <w:rPr>
          <w:rFonts w:asciiTheme="majorHAnsi" w:hAnsiTheme="majorHAnsi"/>
        </w:rPr>
        <w:t>U</w:t>
      </w:r>
      <w:r w:rsidR="00E32BCF" w:rsidRPr="00511771">
        <w:rPr>
          <w:rFonts w:asciiTheme="majorHAnsi" w:hAnsiTheme="majorHAnsi"/>
        </w:rPr>
        <w:t>mowy n</w:t>
      </w:r>
      <w:r w:rsidR="002D611E" w:rsidRPr="00511771">
        <w:rPr>
          <w:rFonts w:asciiTheme="majorHAnsi" w:hAnsiTheme="majorHAnsi"/>
        </w:rPr>
        <w:t>r</w:t>
      </w:r>
      <w:r w:rsidR="00E32BCF" w:rsidRPr="00511771">
        <w:rPr>
          <w:rFonts w:asciiTheme="majorHAnsi" w:hAnsiTheme="majorHAnsi"/>
        </w:rPr>
        <w:t xml:space="preserve"> ………………… </w:t>
      </w:r>
      <w:r w:rsidR="00D92886" w:rsidRPr="00511771">
        <w:rPr>
          <w:rFonts w:asciiTheme="majorHAnsi" w:hAnsiTheme="majorHAnsi"/>
        </w:rPr>
        <w:t>z dnia ………………. 20</w:t>
      </w:r>
      <w:r w:rsidR="00761729" w:rsidRPr="00511771">
        <w:rPr>
          <w:rFonts w:asciiTheme="majorHAnsi" w:hAnsiTheme="majorHAnsi"/>
        </w:rPr>
        <w:t>20</w:t>
      </w:r>
      <w:r w:rsidRPr="00511771">
        <w:rPr>
          <w:rFonts w:asciiTheme="majorHAnsi" w:hAnsiTheme="majorHAnsi"/>
        </w:rPr>
        <w:t xml:space="preserve"> r</w:t>
      </w:r>
      <w:r w:rsidR="000369F7" w:rsidRPr="00511771">
        <w:rPr>
          <w:rFonts w:asciiTheme="majorHAnsi" w:hAnsiTheme="majorHAnsi"/>
        </w:rPr>
        <w:t>.</w:t>
      </w:r>
      <w:r w:rsidRPr="00511771">
        <w:rPr>
          <w:rFonts w:asciiTheme="majorHAnsi" w:hAnsiTheme="majorHAnsi"/>
        </w:rPr>
        <w:t>, której przedmiotem jest dostawa ……………………….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>Wykonawca w dniu sporządzenia protokołu dostarczył Zamawiającemu: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>……………………………….</w:t>
      </w:r>
      <w:r w:rsidRPr="00511771">
        <w:rPr>
          <w:rStyle w:val="Odwoanieprzypisudolnego"/>
          <w:rFonts w:asciiTheme="majorHAnsi" w:hAnsiTheme="majorHAnsi"/>
        </w:rPr>
        <w:footnoteReference w:id="7"/>
      </w:r>
      <w:r w:rsidRPr="00511771">
        <w:rPr>
          <w:rFonts w:asciiTheme="majorHAnsi" w:hAnsiTheme="majorHAnsi"/>
        </w:rPr>
        <w:t xml:space="preserve"> - …….. sztuk</w:t>
      </w:r>
      <w:r w:rsidR="00B2162C" w:rsidRPr="00511771">
        <w:rPr>
          <w:rFonts w:asciiTheme="majorHAnsi" w:hAnsiTheme="majorHAnsi"/>
        </w:rPr>
        <w:t>, numer seryjny……………………………</w:t>
      </w:r>
      <w:r w:rsidRPr="00511771">
        <w:rPr>
          <w:rFonts w:asciiTheme="majorHAnsi" w:hAnsiTheme="majorHAnsi"/>
        </w:rPr>
        <w:t>;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>……………………………….</w:t>
      </w:r>
      <w:r w:rsidRPr="00511771">
        <w:rPr>
          <w:rStyle w:val="Odwoanieprzypisudolnego"/>
          <w:rFonts w:asciiTheme="majorHAnsi" w:hAnsiTheme="majorHAnsi"/>
        </w:rPr>
        <w:footnoteReference w:id="8"/>
      </w:r>
      <w:r w:rsidRPr="00511771">
        <w:rPr>
          <w:rFonts w:asciiTheme="majorHAnsi" w:hAnsiTheme="majorHAnsi"/>
        </w:rPr>
        <w:t xml:space="preserve"> - …….. sztuk</w:t>
      </w:r>
      <w:r w:rsidR="00B2162C" w:rsidRPr="00511771">
        <w:rPr>
          <w:rFonts w:asciiTheme="majorHAnsi" w:hAnsiTheme="majorHAnsi"/>
        </w:rPr>
        <w:t>, numer seryjny……………………………;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>……………………………….</w:t>
      </w:r>
      <w:r w:rsidRPr="00511771">
        <w:rPr>
          <w:rStyle w:val="Odwoanieprzypisudolnego"/>
          <w:rFonts w:asciiTheme="majorHAnsi" w:hAnsiTheme="majorHAnsi"/>
        </w:rPr>
        <w:footnoteReference w:id="9"/>
      </w:r>
      <w:r w:rsidRPr="00511771">
        <w:rPr>
          <w:rFonts w:asciiTheme="majorHAnsi" w:hAnsiTheme="majorHAnsi"/>
        </w:rPr>
        <w:t xml:space="preserve"> - …….. sztuk</w:t>
      </w:r>
      <w:r w:rsidR="00B2162C" w:rsidRPr="00511771">
        <w:rPr>
          <w:rFonts w:asciiTheme="majorHAnsi" w:hAnsiTheme="majorHAnsi"/>
        </w:rPr>
        <w:t>, numer seryjny……………………………;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>……………………………….</w:t>
      </w:r>
      <w:r w:rsidRPr="00511771">
        <w:rPr>
          <w:rStyle w:val="Odwoanieprzypisudolnego"/>
          <w:rFonts w:asciiTheme="majorHAnsi" w:hAnsiTheme="majorHAnsi"/>
        </w:rPr>
        <w:footnoteReference w:id="10"/>
      </w:r>
      <w:r w:rsidRPr="00511771">
        <w:rPr>
          <w:rFonts w:asciiTheme="majorHAnsi" w:hAnsiTheme="majorHAnsi"/>
        </w:rPr>
        <w:t xml:space="preserve"> - …….. sztuk</w:t>
      </w:r>
      <w:r w:rsidR="00B2162C" w:rsidRPr="00511771">
        <w:rPr>
          <w:rFonts w:asciiTheme="majorHAnsi" w:hAnsiTheme="majorHAnsi"/>
        </w:rPr>
        <w:t>, numer seryjny……………………………;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strike/>
        </w:rPr>
      </w:pPr>
      <w:r w:rsidRPr="00511771">
        <w:rPr>
          <w:rFonts w:asciiTheme="majorHAnsi" w:hAnsiTheme="majorHAnsi"/>
        </w:rPr>
        <w:t xml:space="preserve">Zamawiający oświadcza, że </w:t>
      </w:r>
      <w:r w:rsidRPr="00511771">
        <w:rPr>
          <w:rFonts w:asciiTheme="majorHAnsi" w:hAnsiTheme="majorHAnsi"/>
          <w:b/>
          <w:u w:val="single"/>
        </w:rPr>
        <w:t>zgłasza uwagi/nie zgłasza uwag</w:t>
      </w:r>
      <w:r w:rsidRPr="00511771">
        <w:rPr>
          <w:rFonts w:asciiTheme="majorHAnsi" w:hAnsiTheme="majorHAnsi"/>
        </w:rPr>
        <w:t xml:space="preserve"> </w:t>
      </w:r>
      <w:r w:rsidRPr="00511771">
        <w:rPr>
          <w:rStyle w:val="Odwoanieprzypisudolnego"/>
          <w:rFonts w:asciiTheme="majorHAnsi" w:hAnsiTheme="majorHAnsi"/>
        </w:rPr>
        <w:footnoteReference w:id="11"/>
      </w:r>
      <w:r w:rsidRPr="00511771">
        <w:rPr>
          <w:rFonts w:asciiTheme="majorHAnsi" w:hAnsiTheme="majorHAnsi"/>
        </w:rPr>
        <w:t>do dostarczonych elementów przedmiotu Umowy: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___________________________________________________________________________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 __________________________________________________________________________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__________________________________________________________________________ .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Inne uzgodnienia </w:t>
      </w:r>
      <w:r w:rsidR="00BB6995" w:rsidRPr="00511771">
        <w:rPr>
          <w:rFonts w:asciiTheme="majorHAnsi" w:hAnsiTheme="majorHAnsi"/>
        </w:rPr>
        <w:t>S</w:t>
      </w:r>
      <w:r w:rsidRPr="00511771">
        <w:rPr>
          <w:rFonts w:asciiTheme="majorHAnsi" w:hAnsiTheme="majorHAnsi"/>
        </w:rPr>
        <w:t xml:space="preserve">tron protokołu/uwagi wnoszone przez </w:t>
      </w:r>
      <w:r w:rsidR="00405610" w:rsidRPr="00511771">
        <w:rPr>
          <w:rFonts w:asciiTheme="majorHAnsi" w:hAnsiTheme="majorHAnsi"/>
        </w:rPr>
        <w:t>S</w:t>
      </w:r>
      <w:r w:rsidRPr="00511771">
        <w:rPr>
          <w:rFonts w:asciiTheme="majorHAnsi" w:hAnsiTheme="majorHAnsi"/>
        </w:rPr>
        <w:t>trony</w:t>
      </w:r>
      <w:r w:rsidRPr="00511771">
        <w:rPr>
          <w:rStyle w:val="Odwoanieprzypisudolnego"/>
          <w:rFonts w:asciiTheme="majorHAnsi" w:hAnsiTheme="majorHAnsi"/>
        </w:rPr>
        <w:footnoteReference w:id="12"/>
      </w:r>
      <w:r w:rsidRPr="00511771">
        <w:rPr>
          <w:rFonts w:asciiTheme="majorHAnsi" w:hAnsiTheme="maj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Zamawiający oświadcza, że niniejszy protokół </w:t>
      </w:r>
      <w:r w:rsidRPr="00511771">
        <w:rPr>
          <w:rFonts w:asciiTheme="majorHAnsi" w:hAnsiTheme="majorHAnsi"/>
          <w:b/>
        </w:rPr>
        <w:t>stanowi jedynie potwierdzenie</w:t>
      </w:r>
      <w:r w:rsidRPr="00511771">
        <w:rPr>
          <w:rFonts w:asciiTheme="majorHAnsi" w:hAnsiTheme="majorHAnsi"/>
        </w:rPr>
        <w:t xml:space="preserve"> </w:t>
      </w:r>
      <w:r w:rsidR="00E32BCF" w:rsidRPr="00511771">
        <w:rPr>
          <w:rFonts w:asciiTheme="majorHAnsi" w:hAnsiTheme="majorHAnsi"/>
          <w:b/>
        </w:rPr>
        <w:t>ilości d</w:t>
      </w:r>
      <w:r w:rsidRPr="00511771">
        <w:rPr>
          <w:rFonts w:asciiTheme="majorHAnsi" w:hAnsiTheme="majorHAnsi"/>
          <w:b/>
        </w:rPr>
        <w:t>ostarczonych elementów przedmiotu Umowy</w:t>
      </w:r>
      <w:r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Niniejszy protokół </w:t>
      </w:r>
      <w:r w:rsidRPr="00511771">
        <w:rPr>
          <w:rFonts w:asciiTheme="majorHAnsi" w:hAnsiTheme="majorHAnsi"/>
          <w:b/>
        </w:rPr>
        <w:t>nie stanowi potwierdzenia odbioru przedmiotu Umowy</w:t>
      </w:r>
      <w:r w:rsidRPr="00511771">
        <w:rPr>
          <w:rFonts w:asciiTheme="majorHAnsi" w:hAnsiTheme="majorHAnsi"/>
        </w:rPr>
        <w:t>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Zgodnie z postanowieniami </w:t>
      </w:r>
      <w:r w:rsidR="00405610" w:rsidRPr="00511771">
        <w:rPr>
          <w:rFonts w:asciiTheme="majorHAnsi" w:hAnsiTheme="majorHAnsi"/>
        </w:rPr>
        <w:t>U</w:t>
      </w:r>
      <w:r w:rsidRPr="00511771">
        <w:rPr>
          <w:rFonts w:asciiTheme="majorHAnsi" w:hAnsiTheme="majorHAnsi"/>
        </w:rPr>
        <w:t>mowy n</w:t>
      </w:r>
      <w:r w:rsidR="00405610" w:rsidRPr="00511771">
        <w:rPr>
          <w:rFonts w:asciiTheme="majorHAnsi" w:hAnsiTheme="majorHAnsi"/>
        </w:rPr>
        <w:t>r</w:t>
      </w:r>
      <w:r w:rsidRPr="00511771">
        <w:rPr>
          <w:rFonts w:asciiTheme="majorHAnsi" w:hAnsiTheme="majorHAnsi"/>
        </w:rPr>
        <w:t xml:space="preserve"> …………… z dnia ………………………., Zamawiający </w:t>
      </w:r>
      <w:r w:rsidR="00E32BCF" w:rsidRPr="00511771">
        <w:rPr>
          <w:rFonts w:asciiTheme="majorHAnsi" w:hAnsiTheme="majorHAnsi"/>
        </w:rPr>
        <w:br/>
      </w:r>
      <w:r w:rsidRPr="00511771">
        <w:rPr>
          <w:rFonts w:asciiTheme="majorHAnsi" w:hAnsiTheme="majorHAnsi"/>
        </w:rPr>
        <w:t xml:space="preserve">terminie … dni od dnia podpisania niniejszego protokołu przyjmie przedmiot </w:t>
      </w:r>
      <w:r w:rsidR="00405610" w:rsidRPr="00511771">
        <w:rPr>
          <w:rFonts w:asciiTheme="majorHAnsi" w:hAnsiTheme="majorHAnsi"/>
        </w:rPr>
        <w:t>U</w:t>
      </w:r>
      <w:r w:rsidRPr="00511771">
        <w:rPr>
          <w:rFonts w:asciiTheme="majorHAnsi" w:hAnsiTheme="majorHAnsi"/>
        </w:rPr>
        <w:t xml:space="preserve">mowy lub zgłosi do niego uwagi. 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t>Ni</w:t>
      </w:r>
      <w:r w:rsidR="00E32BCF" w:rsidRPr="00511771">
        <w:rPr>
          <w:rFonts w:asciiTheme="majorHAnsi" w:hAnsiTheme="majorHAnsi"/>
        </w:rPr>
        <w:t>niejszy protokół sporządzono w trzech</w:t>
      </w:r>
      <w:r w:rsidR="00405610" w:rsidRPr="00511771">
        <w:rPr>
          <w:rFonts w:asciiTheme="majorHAnsi" w:hAnsiTheme="majorHAnsi"/>
        </w:rPr>
        <w:t xml:space="preserve"> jednobrzmiących</w:t>
      </w:r>
      <w:r w:rsidRPr="00511771">
        <w:rPr>
          <w:rFonts w:asciiTheme="majorHAnsi" w:hAnsiTheme="majorHAnsi"/>
        </w:rPr>
        <w:t xml:space="preserve"> egzemplarzach, </w:t>
      </w:r>
      <w:r w:rsidR="00772561" w:rsidRPr="00511771">
        <w:rPr>
          <w:rFonts w:asciiTheme="majorHAnsi" w:hAnsiTheme="majorHAnsi"/>
        </w:rPr>
        <w:t xml:space="preserve">w tym </w:t>
      </w:r>
      <w:r w:rsidR="00E32BCF" w:rsidRPr="00511771">
        <w:rPr>
          <w:rFonts w:asciiTheme="majorHAnsi" w:hAnsiTheme="majorHAnsi"/>
        </w:rPr>
        <w:t>dwa</w:t>
      </w:r>
      <w:r w:rsidR="00772561" w:rsidRPr="00511771">
        <w:rPr>
          <w:rFonts w:asciiTheme="majorHAnsi" w:hAnsiTheme="majorHAnsi"/>
        </w:rPr>
        <w:t xml:space="preserve"> egzemplarze</w:t>
      </w:r>
      <w:r w:rsidR="00E32BCF" w:rsidRPr="00511771">
        <w:rPr>
          <w:rFonts w:asciiTheme="majorHAnsi" w:hAnsiTheme="majorHAnsi"/>
        </w:rPr>
        <w:t xml:space="preserve"> </w:t>
      </w:r>
      <w:r w:rsidRPr="00511771">
        <w:rPr>
          <w:rFonts w:asciiTheme="majorHAnsi" w:hAnsiTheme="majorHAnsi"/>
        </w:rPr>
        <w:t xml:space="preserve">dla </w:t>
      </w:r>
      <w:r w:rsidR="00772561" w:rsidRPr="00511771">
        <w:rPr>
          <w:rFonts w:asciiTheme="majorHAnsi" w:hAnsiTheme="majorHAnsi"/>
        </w:rPr>
        <w:t>Z</w:t>
      </w:r>
      <w:r w:rsidR="00E32BCF" w:rsidRPr="00511771">
        <w:rPr>
          <w:rFonts w:asciiTheme="majorHAnsi" w:hAnsiTheme="majorHAnsi"/>
        </w:rPr>
        <w:t>amawiającego,</w:t>
      </w:r>
      <w:r w:rsidR="006516C3" w:rsidRPr="00511771">
        <w:rPr>
          <w:rFonts w:asciiTheme="majorHAnsi" w:hAnsiTheme="majorHAnsi"/>
        </w:rPr>
        <w:t xml:space="preserve"> </w:t>
      </w:r>
      <w:r w:rsidR="00772561" w:rsidRPr="00511771">
        <w:rPr>
          <w:rFonts w:asciiTheme="majorHAnsi" w:hAnsiTheme="majorHAnsi"/>
        </w:rPr>
        <w:t>a</w:t>
      </w:r>
      <w:r w:rsidR="00E32BCF" w:rsidRPr="00511771">
        <w:rPr>
          <w:rFonts w:asciiTheme="majorHAnsi" w:hAnsiTheme="majorHAnsi"/>
        </w:rPr>
        <w:t xml:space="preserve"> jeden dla Wykonawcy</w:t>
      </w:r>
      <w:r w:rsidRPr="00511771">
        <w:rPr>
          <w:rFonts w:asciiTheme="majorHAnsi" w:hAnsiTheme="majorHAnsi"/>
        </w:rPr>
        <w:t xml:space="preserve">. </w:t>
      </w: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</w:p>
    <w:p w:rsidR="004752F0" w:rsidRPr="00511771" w:rsidRDefault="004752F0" w:rsidP="00057C7C">
      <w:pPr>
        <w:spacing w:after="0" w:line="240" w:lineRule="auto"/>
        <w:ind w:left="708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 xml:space="preserve">Zamawiający </w:t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  <w:b/>
        </w:rPr>
        <w:t>Wykonawca</w:t>
      </w:r>
    </w:p>
    <w:p w:rsidR="004752F0" w:rsidRPr="00511771" w:rsidRDefault="004752F0" w:rsidP="00057C7C">
      <w:pPr>
        <w:spacing w:after="0" w:line="240" w:lineRule="auto"/>
        <w:ind w:left="708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rPr>
          <w:rFonts w:asciiTheme="majorHAnsi" w:hAnsiTheme="majorHAnsi"/>
        </w:rPr>
      </w:pPr>
      <w:r w:rsidRPr="00511771">
        <w:rPr>
          <w:rFonts w:asciiTheme="majorHAnsi" w:hAnsiTheme="majorHAnsi"/>
        </w:rPr>
        <w:br w:type="page"/>
      </w:r>
    </w:p>
    <w:p w:rsidR="00E559AE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lastRenderedPageBreak/>
        <w:t>Załącznik nr 4</w:t>
      </w:r>
    </w:p>
    <w:p w:rsidR="004752F0" w:rsidRPr="00511771" w:rsidRDefault="004752F0" w:rsidP="00057C7C">
      <w:pPr>
        <w:spacing w:after="0" w:line="240" w:lineRule="auto"/>
        <w:jc w:val="right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do Umowy</w:t>
      </w:r>
      <w:r w:rsidR="00E559AE" w:rsidRPr="00511771">
        <w:rPr>
          <w:rFonts w:asciiTheme="majorHAnsi" w:hAnsiTheme="majorHAnsi"/>
          <w:b/>
        </w:rPr>
        <w:t xml:space="preserve"> nr ………………………….</w:t>
      </w:r>
      <w:r w:rsidRPr="00511771">
        <w:rPr>
          <w:rFonts w:asciiTheme="majorHAnsi" w:hAnsiTheme="majorHAnsi"/>
          <w:b/>
        </w:rPr>
        <w:t xml:space="preserve"> </w:t>
      </w:r>
    </w:p>
    <w:p w:rsidR="004752F0" w:rsidRPr="00511771" w:rsidRDefault="004752F0" w:rsidP="00057C7C">
      <w:pPr>
        <w:spacing w:after="0" w:line="240" w:lineRule="auto"/>
        <w:jc w:val="right"/>
        <w:rPr>
          <w:rFonts w:asciiTheme="majorHAnsi" w:hAnsiTheme="majorHAnsi"/>
        </w:rPr>
      </w:pPr>
      <w:r w:rsidRPr="00511771">
        <w:rPr>
          <w:rFonts w:asciiTheme="majorHAnsi" w:hAnsiTheme="majorHAnsi"/>
          <w:b/>
        </w:rPr>
        <w:t>WZÓR PROTOKOŁU ODBIORU KOŃCOWEGO</w:t>
      </w:r>
      <w:r w:rsidRPr="00511771">
        <w:rPr>
          <w:rFonts w:asciiTheme="majorHAnsi" w:hAnsiTheme="majorHAnsi"/>
          <w:b/>
        </w:rPr>
        <w:br/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PROTOKÓŁ ODBIORU KOŃCOWEGO</w:t>
      </w:r>
    </w:p>
    <w:p w:rsidR="004752F0" w:rsidRPr="00511771" w:rsidRDefault="004752F0" w:rsidP="00057C7C">
      <w:pPr>
        <w:spacing w:after="0" w:line="240" w:lineRule="auto"/>
        <w:jc w:val="center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sporządzony dnia: ________________  roku w ………………………. pomiędzy</w:t>
      </w:r>
    </w:p>
    <w:p w:rsidR="006516C3" w:rsidRPr="00511771" w:rsidRDefault="004752F0" w:rsidP="00057C7C">
      <w:pPr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511771">
        <w:rPr>
          <w:rFonts w:asciiTheme="majorHAnsi" w:hAnsiTheme="majorHAnsi"/>
          <w:b/>
        </w:rPr>
        <w:t>Zamawiającym: Państwowe Gospodarstwo Wodne Wody Polskie z siedzibą w Warszawie</w:t>
      </w:r>
      <w:r w:rsidRPr="00511771">
        <w:rPr>
          <w:rFonts w:asciiTheme="majorHAnsi" w:hAnsiTheme="majorHAnsi"/>
        </w:rPr>
        <w:t xml:space="preserve"> przy ulicy </w:t>
      </w:r>
      <w:r w:rsidR="00761729" w:rsidRPr="00511771">
        <w:rPr>
          <w:rFonts w:asciiTheme="majorHAnsi" w:hAnsiTheme="majorHAnsi"/>
        </w:rPr>
        <w:t>Żelaznej 59</w:t>
      </w:r>
      <w:r w:rsidR="006516C3" w:rsidRPr="00511771">
        <w:rPr>
          <w:rFonts w:asciiTheme="majorHAnsi" w:hAnsiTheme="majorHAnsi"/>
        </w:rPr>
        <w:t>a,</w:t>
      </w:r>
      <w:r w:rsidRPr="00511771">
        <w:rPr>
          <w:rFonts w:asciiTheme="majorHAnsi" w:hAnsiTheme="majorHAnsi"/>
        </w:rPr>
        <w:t xml:space="preserve"> 00-84</w:t>
      </w:r>
      <w:r w:rsidR="00761729" w:rsidRPr="00511771">
        <w:rPr>
          <w:rFonts w:asciiTheme="majorHAnsi" w:hAnsiTheme="majorHAnsi"/>
        </w:rPr>
        <w:t>8</w:t>
      </w:r>
      <w:r w:rsidRPr="00511771">
        <w:rPr>
          <w:rFonts w:asciiTheme="majorHAnsi" w:hAnsiTheme="majorHAnsi"/>
        </w:rPr>
        <w:t xml:space="preserve"> Warszawa, NIP 527-282-56-16</w:t>
      </w:r>
      <w:r w:rsidR="006516C3" w:rsidRPr="00511771">
        <w:rPr>
          <w:rFonts w:asciiTheme="majorHAnsi" w:hAnsiTheme="majorHAnsi"/>
        </w:rPr>
        <w:t>,</w:t>
      </w:r>
      <w:r w:rsidRPr="00511771">
        <w:rPr>
          <w:rFonts w:asciiTheme="majorHAnsi" w:hAnsiTheme="majorHAnsi"/>
        </w:rPr>
        <w:t xml:space="preserve"> REGON </w:t>
      </w:r>
      <w:r w:rsidRPr="00511771">
        <w:rPr>
          <w:rFonts w:asciiTheme="majorHAnsi" w:hAnsiTheme="majorHAnsi"/>
          <w:shd w:val="clear" w:color="auto" w:fill="FFFFFF"/>
        </w:rPr>
        <w:t>368302575,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  <w:shd w:val="clear" w:color="auto" w:fill="FFFFFF"/>
        </w:rPr>
        <w:t xml:space="preserve"> </w:t>
      </w:r>
      <w:r w:rsidR="006516C3" w:rsidRPr="00511771">
        <w:rPr>
          <w:rFonts w:asciiTheme="majorHAnsi" w:hAnsiTheme="majorHAnsi"/>
          <w:shd w:val="clear" w:color="auto" w:fill="FFFFFF"/>
        </w:rPr>
        <w:t>a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>Wykonawcą:</w:t>
      </w:r>
      <w:r w:rsidR="006516C3" w:rsidRPr="00511771">
        <w:rPr>
          <w:rFonts w:asciiTheme="majorHAnsi" w:hAnsiTheme="majorHAnsi"/>
          <w:b/>
        </w:rPr>
        <w:t>………………………………………………………………………………………………….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Protokół został sporządzony w celu potwierdzenia należytego wykonania przedmiotu </w:t>
      </w:r>
      <w:r w:rsidR="000369F7" w:rsidRPr="00511771">
        <w:rPr>
          <w:rFonts w:asciiTheme="majorHAnsi" w:hAnsiTheme="majorHAnsi"/>
        </w:rPr>
        <w:t>U</w:t>
      </w:r>
      <w:r w:rsidRPr="00511771">
        <w:rPr>
          <w:rFonts w:asciiTheme="majorHAnsi" w:hAnsiTheme="majorHAnsi"/>
        </w:rPr>
        <w:t>mo</w:t>
      </w:r>
      <w:r w:rsidR="00CD46AE" w:rsidRPr="00511771">
        <w:rPr>
          <w:rFonts w:asciiTheme="majorHAnsi" w:hAnsiTheme="majorHAnsi"/>
        </w:rPr>
        <w:t>wy nr ……… z dnia ………………. 20</w:t>
      </w:r>
      <w:r w:rsidR="00761729" w:rsidRPr="00511771">
        <w:rPr>
          <w:rFonts w:asciiTheme="majorHAnsi" w:hAnsiTheme="majorHAnsi"/>
        </w:rPr>
        <w:t>20</w:t>
      </w:r>
      <w:r w:rsidRPr="00511771">
        <w:rPr>
          <w:rFonts w:asciiTheme="majorHAnsi" w:hAnsiTheme="majorHAnsi"/>
        </w:rPr>
        <w:t xml:space="preserve"> r</w:t>
      </w:r>
      <w:r w:rsidR="000369F7" w:rsidRPr="00511771">
        <w:rPr>
          <w:rFonts w:asciiTheme="majorHAnsi" w:hAnsiTheme="majorHAnsi"/>
        </w:rPr>
        <w:t>.</w:t>
      </w:r>
      <w:r w:rsidRPr="00511771">
        <w:rPr>
          <w:rFonts w:asciiTheme="majorHAnsi" w:hAnsiTheme="majorHAnsi"/>
        </w:rPr>
        <w:t>, której przedmiotem jest dostawa ………………………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strike/>
        </w:rPr>
      </w:pPr>
      <w:r w:rsidRPr="00511771">
        <w:rPr>
          <w:rFonts w:asciiTheme="majorHAnsi" w:hAnsiTheme="majorHAnsi"/>
        </w:rPr>
        <w:t xml:space="preserve">Zamawiający oświadcza, że </w:t>
      </w:r>
      <w:r w:rsidRPr="00511771">
        <w:rPr>
          <w:rFonts w:asciiTheme="majorHAnsi" w:hAnsiTheme="majorHAnsi"/>
          <w:b/>
          <w:u w:val="single"/>
        </w:rPr>
        <w:t>zgłasza uwagi/nie zgłasza uwag</w:t>
      </w:r>
      <w:r w:rsidRPr="00511771">
        <w:rPr>
          <w:rFonts w:asciiTheme="majorHAnsi" w:hAnsiTheme="majorHAnsi"/>
        </w:rPr>
        <w:t xml:space="preserve"> </w:t>
      </w:r>
      <w:r w:rsidRPr="00511771">
        <w:rPr>
          <w:rStyle w:val="Odwoanieprzypisudolnego"/>
          <w:rFonts w:asciiTheme="majorHAnsi" w:hAnsiTheme="majorHAnsi"/>
        </w:rPr>
        <w:footnoteReference w:id="13"/>
      </w:r>
      <w:r w:rsidRPr="00511771">
        <w:rPr>
          <w:rFonts w:asciiTheme="majorHAnsi" w:hAnsiTheme="majorHAnsi"/>
        </w:rPr>
        <w:t>do dostarczonych elementów przedmiotu Umowy: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___________________________________________________________________________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__________________________________________________________________________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>__________________________________________________________________________ 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Inne uzgodnienia </w:t>
      </w:r>
      <w:r w:rsidR="000369F7" w:rsidRPr="00511771">
        <w:rPr>
          <w:rFonts w:asciiTheme="majorHAnsi" w:hAnsiTheme="majorHAnsi"/>
        </w:rPr>
        <w:t>S</w:t>
      </w:r>
      <w:r w:rsidRPr="00511771">
        <w:rPr>
          <w:rFonts w:asciiTheme="majorHAnsi" w:hAnsiTheme="majorHAnsi"/>
        </w:rPr>
        <w:t xml:space="preserve">tron protokołu/uwagi wnoszone przez </w:t>
      </w:r>
      <w:r w:rsidR="000369F7" w:rsidRPr="00511771">
        <w:rPr>
          <w:rFonts w:asciiTheme="majorHAnsi" w:hAnsiTheme="majorHAnsi"/>
        </w:rPr>
        <w:t>S</w:t>
      </w:r>
      <w:r w:rsidRPr="00511771">
        <w:rPr>
          <w:rFonts w:asciiTheme="majorHAnsi" w:hAnsiTheme="majorHAnsi"/>
        </w:rPr>
        <w:t>trony</w:t>
      </w:r>
      <w:r w:rsidRPr="00511771">
        <w:rPr>
          <w:rStyle w:val="Odwoanieprzypisudolnego"/>
          <w:rFonts w:asciiTheme="majorHAnsi" w:hAnsiTheme="majorHAnsi"/>
        </w:rPr>
        <w:footnoteReference w:id="14"/>
      </w:r>
      <w:r w:rsidRPr="00511771">
        <w:rPr>
          <w:rFonts w:asciiTheme="majorHAnsi" w:hAnsiTheme="majorHAnsi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</w:rPr>
        <w:t xml:space="preserve">Mając na uwadze powyższe, Zamawiający </w:t>
      </w:r>
      <w:r w:rsidRPr="00511771">
        <w:rPr>
          <w:rFonts w:asciiTheme="majorHAnsi" w:hAnsiTheme="majorHAnsi"/>
          <w:b/>
        </w:rPr>
        <w:t xml:space="preserve">potwierdza odbiór przedmiotu </w:t>
      </w:r>
      <w:r w:rsidR="000369F7" w:rsidRPr="00511771">
        <w:rPr>
          <w:rFonts w:asciiTheme="majorHAnsi" w:hAnsiTheme="majorHAnsi"/>
          <w:b/>
        </w:rPr>
        <w:t>U</w:t>
      </w:r>
      <w:r w:rsidRPr="00511771">
        <w:rPr>
          <w:rFonts w:asciiTheme="majorHAnsi" w:hAnsiTheme="majorHAnsi"/>
          <w:b/>
        </w:rPr>
        <w:t xml:space="preserve">mowy nr ….. </w:t>
      </w:r>
      <w:r w:rsidR="00E32BCF" w:rsidRPr="00511771">
        <w:rPr>
          <w:rFonts w:asciiTheme="majorHAnsi" w:hAnsiTheme="majorHAnsi"/>
          <w:b/>
        </w:rPr>
        <w:br/>
      </w:r>
      <w:r w:rsidRPr="00511771">
        <w:rPr>
          <w:rFonts w:asciiTheme="majorHAnsi" w:hAnsiTheme="majorHAnsi"/>
          <w:b/>
        </w:rPr>
        <w:t>z dnia ……. …….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</w:rPr>
        <w:t xml:space="preserve">Mając na uwadze powyższe, Zamawiający </w:t>
      </w:r>
      <w:r w:rsidRPr="00511771">
        <w:rPr>
          <w:rFonts w:asciiTheme="majorHAnsi" w:hAnsiTheme="majorHAnsi"/>
          <w:b/>
        </w:rPr>
        <w:t xml:space="preserve">nie dokonuje odbioru przedmiotu </w:t>
      </w:r>
      <w:r w:rsidR="000369F7" w:rsidRPr="00511771">
        <w:rPr>
          <w:rFonts w:asciiTheme="majorHAnsi" w:hAnsiTheme="majorHAnsi"/>
          <w:b/>
        </w:rPr>
        <w:t>U</w:t>
      </w:r>
      <w:r w:rsidRPr="00511771">
        <w:rPr>
          <w:rFonts w:asciiTheme="majorHAnsi" w:hAnsiTheme="majorHAnsi"/>
          <w:b/>
        </w:rPr>
        <w:t>mowy</w:t>
      </w:r>
      <w:r w:rsidRPr="00511771">
        <w:rPr>
          <w:rFonts w:asciiTheme="majorHAnsi" w:hAnsiTheme="majorHAnsi"/>
        </w:rPr>
        <w:t xml:space="preserve"> nr ….. z dnia ……. ……. i </w:t>
      </w:r>
      <w:r w:rsidRPr="00511771">
        <w:rPr>
          <w:rFonts w:asciiTheme="majorHAnsi" w:hAnsiTheme="majorHAnsi"/>
          <w:b/>
        </w:rPr>
        <w:t xml:space="preserve">wyznacza Wykonawcy …. dniowy termin na usunięcie stwierdzonych wad przedmiotu </w:t>
      </w:r>
      <w:r w:rsidR="000369F7" w:rsidRPr="00511771">
        <w:rPr>
          <w:rFonts w:asciiTheme="majorHAnsi" w:hAnsiTheme="majorHAnsi"/>
          <w:b/>
        </w:rPr>
        <w:t>U</w:t>
      </w:r>
      <w:r w:rsidRPr="00511771">
        <w:rPr>
          <w:rFonts w:asciiTheme="majorHAnsi" w:hAnsiTheme="majorHAnsi"/>
          <w:b/>
        </w:rPr>
        <w:t xml:space="preserve">mowy. </w:t>
      </w:r>
      <w:r w:rsidRPr="00511771">
        <w:rPr>
          <w:rStyle w:val="Odwoanieprzypisudolnego"/>
          <w:rFonts w:asciiTheme="majorHAnsi" w:hAnsiTheme="majorHAnsi"/>
          <w:b/>
        </w:rPr>
        <w:footnoteReference w:id="15"/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  <w:r w:rsidRPr="00511771">
        <w:rPr>
          <w:rFonts w:asciiTheme="majorHAnsi" w:hAnsiTheme="majorHAnsi"/>
        </w:rPr>
        <w:t xml:space="preserve">Niniejszy protokół sporządzono w </w:t>
      </w:r>
      <w:r w:rsidR="000D1786" w:rsidRPr="00511771">
        <w:rPr>
          <w:rFonts w:asciiTheme="majorHAnsi" w:hAnsiTheme="majorHAnsi"/>
        </w:rPr>
        <w:t>trzech jednobrzmiących</w:t>
      </w:r>
      <w:r w:rsidRPr="00511771">
        <w:rPr>
          <w:rFonts w:asciiTheme="majorHAnsi" w:hAnsiTheme="majorHAnsi"/>
        </w:rPr>
        <w:t xml:space="preserve"> egzemplarzach, </w:t>
      </w:r>
      <w:r w:rsidR="000D1786" w:rsidRPr="00511771">
        <w:rPr>
          <w:rFonts w:asciiTheme="majorHAnsi" w:hAnsiTheme="majorHAnsi"/>
        </w:rPr>
        <w:t>w tym dwa egzemplarze dla Zamawiającego i jeden egzemplarz dla Wykonawcy</w:t>
      </w:r>
      <w:r w:rsidRPr="00511771">
        <w:rPr>
          <w:rFonts w:asciiTheme="majorHAnsi" w:hAnsiTheme="majorHAnsi"/>
        </w:rPr>
        <w:t xml:space="preserve">. </w:t>
      </w:r>
    </w:p>
    <w:p w:rsidR="004752F0" w:rsidRPr="00511771" w:rsidRDefault="004752F0" w:rsidP="00057C7C">
      <w:pPr>
        <w:spacing w:after="0" w:line="240" w:lineRule="auto"/>
        <w:jc w:val="both"/>
        <w:rPr>
          <w:rFonts w:asciiTheme="majorHAnsi" w:hAnsiTheme="majorHAnsi"/>
        </w:rPr>
      </w:pPr>
    </w:p>
    <w:p w:rsidR="004752F0" w:rsidRPr="00511771" w:rsidRDefault="004752F0" w:rsidP="00057C7C">
      <w:pPr>
        <w:spacing w:after="0" w:line="240" w:lineRule="auto"/>
        <w:ind w:left="708"/>
        <w:jc w:val="both"/>
        <w:rPr>
          <w:rFonts w:asciiTheme="majorHAnsi" w:hAnsiTheme="majorHAnsi"/>
          <w:b/>
        </w:rPr>
      </w:pPr>
      <w:r w:rsidRPr="00511771">
        <w:rPr>
          <w:rFonts w:asciiTheme="majorHAnsi" w:hAnsiTheme="majorHAnsi"/>
          <w:b/>
        </w:rPr>
        <w:t xml:space="preserve">Zamawiający </w:t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</w:rPr>
        <w:tab/>
      </w:r>
      <w:r w:rsidRPr="00511771">
        <w:rPr>
          <w:rFonts w:asciiTheme="majorHAnsi" w:hAnsiTheme="majorHAnsi"/>
          <w:b/>
        </w:rPr>
        <w:t>Wykonawca</w:t>
      </w:r>
    </w:p>
    <w:sectPr w:rsidR="004752F0" w:rsidRPr="00511771" w:rsidSect="003B185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29B9C" w16cid:durableId="233A93C0"/>
  <w16cid:commentId w16cid:paraId="0A28A11E" w16cid:durableId="233A93DB"/>
  <w16cid:commentId w16cid:paraId="53B9AF86" w16cid:durableId="233A9405"/>
  <w16cid:commentId w16cid:paraId="158F874B" w16cid:durableId="233A949E"/>
  <w16cid:commentId w16cid:paraId="3E45F308" w16cid:durableId="233A7CB9"/>
  <w16cid:commentId w16cid:paraId="1C8948E2" w16cid:durableId="233A9558"/>
  <w16cid:commentId w16cid:paraId="59BDCACF" w16cid:durableId="233A94ED"/>
  <w16cid:commentId w16cid:paraId="611A56B1" w16cid:durableId="233A976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32" w:rsidRDefault="00FF5232" w:rsidP="004752F0">
      <w:pPr>
        <w:spacing w:after="0" w:line="240" w:lineRule="auto"/>
      </w:pPr>
      <w:r>
        <w:separator/>
      </w:r>
    </w:p>
  </w:endnote>
  <w:endnote w:type="continuationSeparator" w:id="0">
    <w:p w:rsidR="00FF5232" w:rsidRDefault="00FF5232" w:rsidP="0047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908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  <w:sz w:val="20"/>
        <w:szCs w:val="20"/>
      </w:rPr>
    </w:sdtEndPr>
    <w:sdtContent>
      <w:p w:rsidR="000D1786" w:rsidRPr="004547ED" w:rsidRDefault="001256B5" w:rsidP="004547ED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1256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D1786" w:rsidRPr="004547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56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29C2" w:rsidRPr="00F529C2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1</w:t>
        </w:r>
        <w:r w:rsidRPr="004547ED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="000D1786" w:rsidRPr="004547ED">
          <w:rPr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0D1786" w:rsidRPr="004547ED">
          <w:rPr>
            <w:rFonts w:ascii="Times New Roman" w:hAnsi="Times New Roman" w:cs="Times New Roman"/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:rsidR="000D1786" w:rsidRDefault="000D17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32" w:rsidRDefault="00FF5232" w:rsidP="004752F0">
      <w:pPr>
        <w:spacing w:after="0" w:line="240" w:lineRule="auto"/>
      </w:pPr>
      <w:r>
        <w:separator/>
      </w:r>
    </w:p>
  </w:footnote>
  <w:footnote w:type="continuationSeparator" w:id="0">
    <w:p w:rsidR="00FF5232" w:rsidRDefault="00FF5232" w:rsidP="004752F0">
      <w:pPr>
        <w:spacing w:after="0" w:line="240" w:lineRule="auto"/>
      </w:pPr>
      <w:r>
        <w:continuationSeparator/>
      </w:r>
    </w:p>
  </w:footnote>
  <w:footnote w:id="1">
    <w:p w:rsidR="002F3326" w:rsidRPr="002F3326" w:rsidRDefault="002F3326">
      <w:pPr>
        <w:pStyle w:val="Tekstprzypisudolnego"/>
      </w:pPr>
      <w:r w:rsidRPr="002F3326">
        <w:rPr>
          <w:rStyle w:val="Odwoanieprzypisudolnego"/>
        </w:rPr>
        <w:footnoteRef/>
      </w:r>
      <w:r w:rsidRPr="002F3326">
        <w:t xml:space="preserve"> Treść ustępu zostanie dostosowana na etapie zawarcia umowy z Wykonawcą wyłonionym w wyniku postępowania o udzieleniu zamówienia.</w:t>
      </w:r>
    </w:p>
  </w:footnote>
  <w:footnote w:id="2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.</w:t>
      </w:r>
    </w:p>
  </w:footnote>
  <w:footnote w:id="3">
    <w:p w:rsidR="00155E24" w:rsidRDefault="00155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5E24">
        <w:t>Treść ustępu zostanie dostosowana na etapie zawarcia umowy z Wykonawcą wyłonionym w wyniku postępowania o udzieleniu zamówienia.</w:t>
      </w:r>
    </w:p>
  </w:footnote>
  <w:footnote w:id="4">
    <w:p w:rsidR="00155E24" w:rsidRDefault="00155E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5E24">
        <w:t>Treść ustępu zostanie dostosowana na etapie zawarcia umowy z Wykonawcą wyłonionym w wyniku postępowania o udzieleniu zamówienia.</w:t>
      </w:r>
    </w:p>
  </w:footnote>
  <w:footnote w:id="5">
    <w:p w:rsidR="00910879" w:rsidRDefault="009108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5E24">
        <w:t>Treść ustępu zostanie dostosowana na etapie zawarcia umowy z Wykonawcą wyłonionym w wyniku postępowania o udzieleniu zamówienia.</w:t>
      </w:r>
    </w:p>
  </w:footnote>
  <w:footnote w:id="6">
    <w:p w:rsidR="00910879" w:rsidRDefault="009108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5E24">
        <w:t>Treść ustępu zostanie dostosowana na etapie zawarcia umowy z Wykonawcą wyłonionym w wyniku postępowania o udzieleniu zamówienia.</w:t>
      </w:r>
    </w:p>
  </w:footnote>
  <w:footnote w:id="7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8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9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10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azwa towaru</w:t>
      </w:r>
    </w:p>
  </w:footnote>
  <w:footnote w:id="11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3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4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5">
    <w:p w:rsidR="000D1786" w:rsidRDefault="000D1786" w:rsidP="004752F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36D4"/>
    <w:multiLevelType w:val="hybridMultilevel"/>
    <w:tmpl w:val="0A5E2CE0"/>
    <w:lvl w:ilvl="0" w:tplc="DDE2B884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8FC6096"/>
    <w:multiLevelType w:val="hybridMultilevel"/>
    <w:tmpl w:val="6E3EA5D8"/>
    <w:lvl w:ilvl="0" w:tplc="04150011">
      <w:start w:val="1"/>
      <w:numFmt w:val="decimal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>
    <w:nsid w:val="11397354"/>
    <w:multiLevelType w:val="hybridMultilevel"/>
    <w:tmpl w:val="4B8A51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236B"/>
    <w:multiLevelType w:val="multilevel"/>
    <w:tmpl w:val="FE2A1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191B17"/>
    <w:multiLevelType w:val="hybridMultilevel"/>
    <w:tmpl w:val="E6887940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ABD6B3F"/>
    <w:multiLevelType w:val="hybridMultilevel"/>
    <w:tmpl w:val="C122E7A4"/>
    <w:lvl w:ilvl="0" w:tplc="AF34E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7BE7"/>
    <w:multiLevelType w:val="hybridMultilevel"/>
    <w:tmpl w:val="2D22C674"/>
    <w:lvl w:ilvl="0" w:tplc="0B704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3DBF"/>
    <w:multiLevelType w:val="hybridMultilevel"/>
    <w:tmpl w:val="268AE5C0"/>
    <w:lvl w:ilvl="0" w:tplc="78B2E8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09A9"/>
    <w:multiLevelType w:val="multilevel"/>
    <w:tmpl w:val="B5FE44C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BB4A7A"/>
    <w:multiLevelType w:val="hybridMultilevel"/>
    <w:tmpl w:val="4C8C2E2A"/>
    <w:lvl w:ilvl="0" w:tplc="74486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543FE"/>
    <w:multiLevelType w:val="multilevel"/>
    <w:tmpl w:val="2B5A6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38234D56"/>
    <w:multiLevelType w:val="hybridMultilevel"/>
    <w:tmpl w:val="562E86EA"/>
    <w:lvl w:ilvl="0" w:tplc="57C8F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E24AE"/>
    <w:multiLevelType w:val="multilevel"/>
    <w:tmpl w:val="08588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3CA82E25"/>
    <w:multiLevelType w:val="hybridMultilevel"/>
    <w:tmpl w:val="DB481276"/>
    <w:lvl w:ilvl="0" w:tplc="7696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4EB8"/>
    <w:multiLevelType w:val="multilevel"/>
    <w:tmpl w:val="96C8FC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4081E13"/>
    <w:multiLevelType w:val="hybridMultilevel"/>
    <w:tmpl w:val="24C88694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11F2D"/>
    <w:multiLevelType w:val="hybridMultilevel"/>
    <w:tmpl w:val="C5E6B796"/>
    <w:lvl w:ilvl="0" w:tplc="9904B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A0D15"/>
    <w:multiLevelType w:val="hybridMultilevel"/>
    <w:tmpl w:val="915C0800"/>
    <w:lvl w:ilvl="0" w:tplc="688881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5696116A"/>
    <w:multiLevelType w:val="hybridMultilevel"/>
    <w:tmpl w:val="AB124BE0"/>
    <w:lvl w:ilvl="0" w:tplc="65000D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62A36"/>
    <w:multiLevelType w:val="hybridMultilevel"/>
    <w:tmpl w:val="0B9E1CF8"/>
    <w:lvl w:ilvl="0" w:tplc="CFDC9FB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32B39A9"/>
    <w:multiLevelType w:val="hybridMultilevel"/>
    <w:tmpl w:val="8146D526"/>
    <w:lvl w:ilvl="0" w:tplc="A218F0E6">
      <w:start w:val="1"/>
      <w:numFmt w:val="decimal"/>
      <w:lvlText w:val="%1)"/>
      <w:lvlJc w:val="left"/>
      <w:pPr>
        <w:ind w:left="717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6415428F"/>
    <w:multiLevelType w:val="hybridMultilevel"/>
    <w:tmpl w:val="B89473CC"/>
    <w:lvl w:ilvl="0" w:tplc="CF103A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9127D"/>
    <w:multiLevelType w:val="hybridMultilevel"/>
    <w:tmpl w:val="14988CDC"/>
    <w:lvl w:ilvl="0" w:tplc="5E8ED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A19A2"/>
    <w:multiLevelType w:val="hybridMultilevel"/>
    <w:tmpl w:val="69485B66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75450"/>
    <w:multiLevelType w:val="hybridMultilevel"/>
    <w:tmpl w:val="07408E98"/>
    <w:lvl w:ilvl="0" w:tplc="E6E0D1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365F"/>
    <w:multiLevelType w:val="multilevel"/>
    <w:tmpl w:val="CF38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26B55C4"/>
    <w:multiLevelType w:val="hybridMultilevel"/>
    <w:tmpl w:val="BD4EE034"/>
    <w:lvl w:ilvl="0" w:tplc="089C8B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80F3C5F"/>
    <w:multiLevelType w:val="hybridMultilevel"/>
    <w:tmpl w:val="FE88697A"/>
    <w:lvl w:ilvl="0" w:tplc="F73E8BD2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9B27669"/>
    <w:multiLevelType w:val="hybridMultilevel"/>
    <w:tmpl w:val="FC74843A"/>
    <w:lvl w:ilvl="0" w:tplc="E4D0A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8ED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01BB1"/>
    <w:multiLevelType w:val="multilevel"/>
    <w:tmpl w:val="CF800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27"/>
  </w:num>
  <w:num w:numId="5">
    <w:abstractNumId w:val="4"/>
  </w:num>
  <w:num w:numId="6">
    <w:abstractNumId w:val="16"/>
  </w:num>
  <w:num w:numId="7">
    <w:abstractNumId w:val="5"/>
  </w:num>
  <w:num w:numId="8">
    <w:abstractNumId w:val="17"/>
  </w:num>
  <w:num w:numId="9">
    <w:abstractNumId w:val="21"/>
  </w:num>
  <w:num w:numId="10">
    <w:abstractNumId w:val="19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22"/>
  </w:num>
  <w:num w:numId="16">
    <w:abstractNumId w:val="15"/>
  </w:num>
  <w:num w:numId="17">
    <w:abstractNumId w:val="18"/>
  </w:num>
  <w:num w:numId="18">
    <w:abstractNumId w:val="8"/>
  </w:num>
  <w:num w:numId="19">
    <w:abstractNumId w:val="23"/>
  </w:num>
  <w:num w:numId="20">
    <w:abstractNumId w:val="2"/>
  </w:num>
  <w:num w:numId="21">
    <w:abstractNumId w:val="28"/>
  </w:num>
  <w:num w:numId="22">
    <w:abstractNumId w:val="26"/>
  </w:num>
  <w:num w:numId="23">
    <w:abstractNumId w:val="20"/>
  </w:num>
  <w:num w:numId="24">
    <w:abstractNumId w:val="1"/>
  </w:num>
  <w:num w:numId="25">
    <w:abstractNumId w:val="29"/>
  </w:num>
  <w:num w:numId="26">
    <w:abstractNumId w:val="3"/>
  </w:num>
  <w:num w:numId="27">
    <w:abstractNumId w:val="12"/>
  </w:num>
  <w:num w:numId="28">
    <w:abstractNumId w:val="14"/>
  </w:num>
  <w:num w:numId="29">
    <w:abstractNumId w:val="10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2F0"/>
    <w:rsid w:val="00017587"/>
    <w:rsid w:val="00022698"/>
    <w:rsid w:val="000369F7"/>
    <w:rsid w:val="00044C42"/>
    <w:rsid w:val="0004688B"/>
    <w:rsid w:val="00057C7C"/>
    <w:rsid w:val="000642F7"/>
    <w:rsid w:val="00070521"/>
    <w:rsid w:val="00074207"/>
    <w:rsid w:val="00084F06"/>
    <w:rsid w:val="000C138D"/>
    <w:rsid w:val="000C1DF6"/>
    <w:rsid w:val="000D1786"/>
    <w:rsid w:val="000F4CBA"/>
    <w:rsid w:val="001159CC"/>
    <w:rsid w:val="001223D0"/>
    <w:rsid w:val="001256B5"/>
    <w:rsid w:val="0013193C"/>
    <w:rsid w:val="00133AD4"/>
    <w:rsid w:val="00135346"/>
    <w:rsid w:val="0013720A"/>
    <w:rsid w:val="00145716"/>
    <w:rsid w:val="00150140"/>
    <w:rsid w:val="001524DC"/>
    <w:rsid w:val="0015270C"/>
    <w:rsid w:val="00154502"/>
    <w:rsid w:val="00155E24"/>
    <w:rsid w:val="00185DF9"/>
    <w:rsid w:val="001974C6"/>
    <w:rsid w:val="001B3327"/>
    <w:rsid w:val="001C1463"/>
    <w:rsid w:val="001C53AD"/>
    <w:rsid w:val="001C586F"/>
    <w:rsid w:val="001E4E30"/>
    <w:rsid w:val="001F79EF"/>
    <w:rsid w:val="002025FA"/>
    <w:rsid w:val="00216C45"/>
    <w:rsid w:val="00233A13"/>
    <w:rsid w:val="002420BD"/>
    <w:rsid w:val="00244DF7"/>
    <w:rsid w:val="00261F51"/>
    <w:rsid w:val="0028297A"/>
    <w:rsid w:val="002A171A"/>
    <w:rsid w:val="002A57A5"/>
    <w:rsid w:val="002A71E8"/>
    <w:rsid w:val="002B368F"/>
    <w:rsid w:val="002D507E"/>
    <w:rsid w:val="002D554A"/>
    <w:rsid w:val="002D611E"/>
    <w:rsid w:val="002E3FBA"/>
    <w:rsid w:val="002E71DE"/>
    <w:rsid w:val="002F0FB3"/>
    <w:rsid w:val="002F3326"/>
    <w:rsid w:val="002F5C95"/>
    <w:rsid w:val="003211A8"/>
    <w:rsid w:val="0033103D"/>
    <w:rsid w:val="003523CA"/>
    <w:rsid w:val="0039241A"/>
    <w:rsid w:val="003928CC"/>
    <w:rsid w:val="003A453E"/>
    <w:rsid w:val="003B14D8"/>
    <w:rsid w:val="003B1854"/>
    <w:rsid w:val="003B6F72"/>
    <w:rsid w:val="003C6843"/>
    <w:rsid w:val="00405610"/>
    <w:rsid w:val="0041045E"/>
    <w:rsid w:val="00437336"/>
    <w:rsid w:val="004547ED"/>
    <w:rsid w:val="00455E98"/>
    <w:rsid w:val="00466822"/>
    <w:rsid w:val="004731C5"/>
    <w:rsid w:val="004752F0"/>
    <w:rsid w:val="00494653"/>
    <w:rsid w:val="004A1E25"/>
    <w:rsid w:val="004C34B8"/>
    <w:rsid w:val="004C7A0E"/>
    <w:rsid w:val="004E49CC"/>
    <w:rsid w:val="0050446D"/>
    <w:rsid w:val="00511771"/>
    <w:rsid w:val="00522E57"/>
    <w:rsid w:val="005309E2"/>
    <w:rsid w:val="00534585"/>
    <w:rsid w:val="00554986"/>
    <w:rsid w:val="005612E8"/>
    <w:rsid w:val="00561F45"/>
    <w:rsid w:val="0057461F"/>
    <w:rsid w:val="00574F09"/>
    <w:rsid w:val="00587C54"/>
    <w:rsid w:val="005C6CFC"/>
    <w:rsid w:val="005C7E18"/>
    <w:rsid w:val="005D5867"/>
    <w:rsid w:val="00600452"/>
    <w:rsid w:val="00612449"/>
    <w:rsid w:val="006516C3"/>
    <w:rsid w:val="00653B95"/>
    <w:rsid w:val="00662218"/>
    <w:rsid w:val="00693938"/>
    <w:rsid w:val="00694425"/>
    <w:rsid w:val="006C078E"/>
    <w:rsid w:val="006D041B"/>
    <w:rsid w:val="006D66B1"/>
    <w:rsid w:val="006F41ED"/>
    <w:rsid w:val="00701B1E"/>
    <w:rsid w:val="00703F48"/>
    <w:rsid w:val="00726BB3"/>
    <w:rsid w:val="00743D1F"/>
    <w:rsid w:val="00747EDB"/>
    <w:rsid w:val="00751E33"/>
    <w:rsid w:val="00753DBF"/>
    <w:rsid w:val="00761729"/>
    <w:rsid w:val="00772561"/>
    <w:rsid w:val="00785224"/>
    <w:rsid w:val="007A2E05"/>
    <w:rsid w:val="007C7053"/>
    <w:rsid w:val="007C7426"/>
    <w:rsid w:val="007D32D2"/>
    <w:rsid w:val="007D5E31"/>
    <w:rsid w:val="007F6DBB"/>
    <w:rsid w:val="00816536"/>
    <w:rsid w:val="008523E8"/>
    <w:rsid w:val="0085322F"/>
    <w:rsid w:val="008603AA"/>
    <w:rsid w:val="0088669E"/>
    <w:rsid w:val="00896341"/>
    <w:rsid w:val="00896EBE"/>
    <w:rsid w:val="008B04F5"/>
    <w:rsid w:val="008D414E"/>
    <w:rsid w:val="008E1DD0"/>
    <w:rsid w:val="008E5D05"/>
    <w:rsid w:val="00901A8D"/>
    <w:rsid w:val="00910879"/>
    <w:rsid w:val="00925663"/>
    <w:rsid w:val="00933A68"/>
    <w:rsid w:val="00961F62"/>
    <w:rsid w:val="00964C45"/>
    <w:rsid w:val="0096530F"/>
    <w:rsid w:val="0097001F"/>
    <w:rsid w:val="00993412"/>
    <w:rsid w:val="009A5CD6"/>
    <w:rsid w:val="009A6BED"/>
    <w:rsid w:val="009B5AB6"/>
    <w:rsid w:val="009B7C8B"/>
    <w:rsid w:val="009C21A6"/>
    <w:rsid w:val="009C5916"/>
    <w:rsid w:val="009C5E52"/>
    <w:rsid w:val="009E73D7"/>
    <w:rsid w:val="009F5F55"/>
    <w:rsid w:val="00A04447"/>
    <w:rsid w:val="00A076E8"/>
    <w:rsid w:val="00A13EF6"/>
    <w:rsid w:val="00A24F9E"/>
    <w:rsid w:val="00A47D11"/>
    <w:rsid w:val="00A572EB"/>
    <w:rsid w:val="00A767D3"/>
    <w:rsid w:val="00A846E2"/>
    <w:rsid w:val="00AA4B14"/>
    <w:rsid w:val="00AA7011"/>
    <w:rsid w:val="00AB1E7D"/>
    <w:rsid w:val="00AC13D3"/>
    <w:rsid w:val="00AC538A"/>
    <w:rsid w:val="00AD0067"/>
    <w:rsid w:val="00AE75DD"/>
    <w:rsid w:val="00AF2EC4"/>
    <w:rsid w:val="00AF6988"/>
    <w:rsid w:val="00B162EA"/>
    <w:rsid w:val="00B2162C"/>
    <w:rsid w:val="00B22D01"/>
    <w:rsid w:val="00B27C11"/>
    <w:rsid w:val="00B35501"/>
    <w:rsid w:val="00B46061"/>
    <w:rsid w:val="00B560AA"/>
    <w:rsid w:val="00B56756"/>
    <w:rsid w:val="00B6033E"/>
    <w:rsid w:val="00B603EA"/>
    <w:rsid w:val="00BA7E04"/>
    <w:rsid w:val="00BB6995"/>
    <w:rsid w:val="00BC4095"/>
    <w:rsid w:val="00BC573B"/>
    <w:rsid w:val="00BF3D15"/>
    <w:rsid w:val="00C27F9C"/>
    <w:rsid w:val="00C342D9"/>
    <w:rsid w:val="00C367C9"/>
    <w:rsid w:val="00C95F11"/>
    <w:rsid w:val="00CB3848"/>
    <w:rsid w:val="00CC254E"/>
    <w:rsid w:val="00CD46AE"/>
    <w:rsid w:val="00CD5054"/>
    <w:rsid w:val="00CD5788"/>
    <w:rsid w:val="00CE066E"/>
    <w:rsid w:val="00CE36C5"/>
    <w:rsid w:val="00D1066E"/>
    <w:rsid w:val="00D1231A"/>
    <w:rsid w:val="00D211DB"/>
    <w:rsid w:val="00D37D6D"/>
    <w:rsid w:val="00D92886"/>
    <w:rsid w:val="00DA2241"/>
    <w:rsid w:val="00DB0C69"/>
    <w:rsid w:val="00DB1C24"/>
    <w:rsid w:val="00DB6F79"/>
    <w:rsid w:val="00DD28F6"/>
    <w:rsid w:val="00DE5A39"/>
    <w:rsid w:val="00DE7F1B"/>
    <w:rsid w:val="00DF05BD"/>
    <w:rsid w:val="00E04EBB"/>
    <w:rsid w:val="00E07D23"/>
    <w:rsid w:val="00E13FAD"/>
    <w:rsid w:val="00E20384"/>
    <w:rsid w:val="00E26F8D"/>
    <w:rsid w:val="00E32BCF"/>
    <w:rsid w:val="00E37EE7"/>
    <w:rsid w:val="00E42CFA"/>
    <w:rsid w:val="00E559AE"/>
    <w:rsid w:val="00E65E67"/>
    <w:rsid w:val="00E710AA"/>
    <w:rsid w:val="00E948D1"/>
    <w:rsid w:val="00EE744D"/>
    <w:rsid w:val="00EF7188"/>
    <w:rsid w:val="00F07E17"/>
    <w:rsid w:val="00F14381"/>
    <w:rsid w:val="00F15DD1"/>
    <w:rsid w:val="00F3203C"/>
    <w:rsid w:val="00F35CF5"/>
    <w:rsid w:val="00F37FE2"/>
    <w:rsid w:val="00F529C2"/>
    <w:rsid w:val="00F71287"/>
    <w:rsid w:val="00F81397"/>
    <w:rsid w:val="00F82B5C"/>
    <w:rsid w:val="00F91F52"/>
    <w:rsid w:val="00F94478"/>
    <w:rsid w:val="00F944E6"/>
    <w:rsid w:val="00FA68AC"/>
    <w:rsid w:val="00FC1130"/>
    <w:rsid w:val="00FC1263"/>
    <w:rsid w:val="00FC4F41"/>
    <w:rsid w:val="00FD6DDC"/>
    <w:rsid w:val="00FE3DB3"/>
    <w:rsid w:val="00FE4D71"/>
    <w:rsid w:val="00FF421E"/>
    <w:rsid w:val="00FF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2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 Akapit z listą,Lista 1,NS_Akapit z listą,List_Paragraph,Multilevel para_II,List Paragraph1,Akapit z listą BS,Bullet1,Bullets,List Paragraph 1,References,List Paragraph (numbered (a)),IBL List Paragraph"/>
    <w:basedOn w:val="Normalny"/>
    <w:link w:val="AkapitzlistZnak"/>
    <w:uiPriority w:val="99"/>
    <w:qFormat/>
    <w:rsid w:val="004752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752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52F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752F0"/>
    <w:rPr>
      <w:vertAlign w:val="superscript"/>
    </w:rPr>
  </w:style>
  <w:style w:type="paragraph" w:customStyle="1" w:styleId="Kolorowalistaakcent12">
    <w:name w:val="Kolorowa lista — akcent 12"/>
    <w:basedOn w:val="Normalny"/>
    <w:qFormat/>
    <w:rsid w:val="004752F0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Akapit z listą Znak,Lista 1 Znak,NS_Akapit z listą Znak,List_Paragraph Znak,Multilevel para_II Znak,List Paragraph1 Znak,Akapit z listą BS Znak,Bullet1 Znak,Bullets Znak,List Paragraph 1 Znak"/>
    <w:link w:val="Akapitzlist"/>
    <w:uiPriority w:val="99"/>
    <w:locked/>
    <w:rsid w:val="004752F0"/>
  </w:style>
  <w:style w:type="paragraph" w:styleId="Nagwek">
    <w:name w:val="header"/>
    <w:basedOn w:val="Normalny"/>
    <w:link w:val="Nagwek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2F0"/>
  </w:style>
  <w:style w:type="paragraph" w:styleId="Stopka">
    <w:name w:val="footer"/>
    <w:basedOn w:val="Normalny"/>
    <w:link w:val="StopkaZnak"/>
    <w:uiPriority w:val="99"/>
    <w:unhideWhenUsed/>
    <w:rsid w:val="00475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2F0"/>
  </w:style>
  <w:style w:type="character" w:styleId="Odwoaniedokomentarza">
    <w:name w:val="annotation reference"/>
    <w:basedOn w:val="Domylnaczcionkaakapitu"/>
    <w:uiPriority w:val="99"/>
    <w:semiHidden/>
    <w:unhideWhenUsed/>
    <w:rsid w:val="00115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9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9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9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CC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9B7C8B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character" w:styleId="Hipercze">
    <w:name w:val="Hyperlink"/>
    <w:basedOn w:val="Domylnaczcionkaakapitu"/>
    <w:uiPriority w:val="99"/>
    <w:unhideWhenUsed/>
    <w:rsid w:val="00EF7188"/>
    <w:rPr>
      <w:color w:val="0000FF" w:themeColor="hyperlink"/>
      <w:u w:val="single"/>
    </w:rPr>
  </w:style>
  <w:style w:type="paragraph" w:customStyle="1" w:styleId="Standard">
    <w:name w:val="Standard"/>
    <w:rsid w:val="00CD46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D46AE"/>
    <w:pPr>
      <w:suppressLineNumbers/>
    </w:pPr>
  </w:style>
  <w:style w:type="character" w:customStyle="1" w:styleId="xallowtextselection">
    <w:name w:val="x_allowtextselection"/>
    <w:basedOn w:val="Domylnaczcionkaakapitu"/>
    <w:rsid w:val="00FE3DB3"/>
  </w:style>
  <w:style w:type="paragraph" w:customStyle="1" w:styleId="xmsonormal">
    <w:name w:val="x_msonormal"/>
    <w:basedOn w:val="Normalny"/>
    <w:rsid w:val="00CE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-stalowawola@wody.gov.pl" TargetMode="External"/><Relationship Id="rId13" Type="http://schemas.openxmlformats.org/officeDocument/2006/relationships/hyperlink" Target="mailto:Leszek.Kotnis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a.Puk@wody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zek.kotnis@wody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z-opole@wod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w-stalowawola@wody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C19A-BD10-40C4-AABF-3AF9815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53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ęsy</dc:creator>
  <cp:lastModifiedBy>Użytkownik systemu Windows</cp:lastModifiedBy>
  <cp:revision>3</cp:revision>
  <cp:lastPrinted>2020-10-21T07:24:00Z</cp:lastPrinted>
  <dcterms:created xsi:type="dcterms:W3CDTF">2020-10-26T08:27:00Z</dcterms:created>
  <dcterms:modified xsi:type="dcterms:W3CDTF">2020-10-26T08:55:00Z</dcterms:modified>
</cp:coreProperties>
</file>